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C1B37" w14:textId="77777777" w:rsidR="009B0D8E" w:rsidRDefault="0079556B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  <w:bookmarkStart w:id="0" w:name="_Hlk500753858"/>
      <w:r w:rsidRPr="0042334D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FE39E4" wp14:editId="5B3CF67F">
            <wp:simplePos x="0" y="0"/>
            <wp:positionH relativeFrom="page">
              <wp:posOffset>361950</wp:posOffset>
            </wp:positionH>
            <wp:positionV relativeFrom="page">
              <wp:posOffset>514350</wp:posOffset>
            </wp:positionV>
            <wp:extent cx="2372360" cy="313055"/>
            <wp:effectExtent l="0" t="0" r="8890" b="0"/>
            <wp:wrapNone/>
            <wp:docPr id="10" name="Slika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126">
        <w:rPr>
          <w:rFonts w:ascii="Arial" w:hAnsi="Arial" w:cs="Arial"/>
          <w:b/>
          <w:bCs/>
          <w:sz w:val="22"/>
          <w:szCs w:val="22"/>
          <w:u w:val="single"/>
        </w:rPr>
        <w:softHyphen/>
      </w:r>
      <w:r w:rsidRPr="006B2126">
        <w:rPr>
          <w:rFonts w:ascii="Arial" w:hAnsi="Arial" w:cs="Arial"/>
          <w:b/>
          <w:bCs/>
          <w:sz w:val="22"/>
          <w:szCs w:val="22"/>
          <w:u w:val="single"/>
        </w:rPr>
        <w:softHyphen/>
      </w:r>
      <w:r w:rsidRPr="006B2126">
        <w:rPr>
          <w:rFonts w:ascii="Arial" w:hAnsi="Arial" w:cs="Arial"/>
          <w:b/>
          <w:bCs/>
          <w:sz w:val="22"/>
          <w:szCs w:val="22"/>
          <w:u w:val="single"/>
        </w:rPr>
        <w:softHyphen/>
      </w:r>
    </w:p>
    <w:p w14:paraId="7BFCDEA6" w14:textId="77777777" w:rsidR="009B0D8E" w:rsidRDefault="009B0D8E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2EF6860F" w14:textId="77777777" w:rsidR="00225256" w:rsidRDefault="00225256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4281BBC0" w14:textId="77777777" w:rsidR="00225256" w:rsidRDefault="00225256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060C877A" w14:textId="77777777" w:rsidR="00225256" w:rsidRDefault="00225256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29B5F4D1" w14:textId="77777777" w:rsidR="00225256" w:rsidRDefault="00225256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447DB0D2" w14:textId="7A2A175E" w:rsidR="00225256" w:rsidRPr="00225256" w:rsidRDefault="002760EB" w:rsidP="00F17CA4">
      <w:pPr>
        <w:pStyle w:val="datumtevilk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ab/>
        <w:t>381-</w:t>
      </w:r>
      <w:r w:rsidR="003C6D1A">
        <w:rPr>
          <w:rFonts w:ascii="Arial" w:hAnsi="Arial" w:cs="Arial"/>
          <w:sz w:val="20"/>
        </w:rPr>
        <w:t>34</w:t>
      </w:r>
      <w:r>
        <w:rPr>
          <w:rFonts w:ascii="Arial" w:hAnsi="Arial" w:cs="Arial"/>
          <w:sz w:val="20"/>
        </w:rPr>
        <w:t>/20</w:t>
      </w:r>
      <w:r w:rsidR="003C6D1A">
        <w:rPr>
          <w:rFonts w:ascii="Arial" w:hAnsi="Arial" w:cs="Arial"/>
          <w:sz w:val="20"/>
        </w:rPr>
        <w:t>20/</w:t>
      </w:r>
      <w:r w:rsidR="00317A8D">
        <w:rPr>
          <w:rFonts w:ascii="Arial" w:hAnsi="Arial" w:cs="Arial"/>
          <w:sz w:val="20"/>
        </w:rPr>
        <w:t>245</w:t>
      </w:r>
    </w:p>
    <w:p w14:paraId="24F5394A" w14:textId="472DF0CA" w:rsidR="00225256" w:rsidRPr="00225256" w:rsidRDefault="00225256" w:rsidP="00F17CA4">
      <w:pPr>
        <w:pStyle w:val="datumtevilka"/>
        <w:rPr>
          <w:rFonts w:ascii="Arial" w:hAnsi="Arial" w:cs="Arial"/>
          <w:sz w:val="20"/>
        </w:rPr>
      </w:pPr>
      <w:r w:rsidRPr="00225256">
        <w:rPr>
          <w:rFonts w:ascii="Arial" w:hAnsi="Arial" w:cs="Arial"/>
          <w:sz w:val="20"/>
        </w:rPr>
        <w:t xml:space="preserve">Datum: </w:t>
      </w:r>
      <w:r w:rsidRPr="00225256">
        <w:rPr>
          <w:rFonts w:ascii="Arial" w:hAnsi="Arial" w:cs="Arial"/>
          <w:sz w:val="20"/>
        </w:rPr>
        <w:tab/>
      </w:r>
      <w:r w:rsidR="00C758E9">
        <w:rPr>
          <w:rFonts w:ascii="Arial" w:hAnsi="Arial" w:cs="Arial"/>
          <w:sz w:val="20"/>
        </w:rPr>
        <w:t>14</w:t>
      </w:r>
      <w:r w:rsidRPr="005C2ACA">
        <w:rPr>
          <w:rFonts w:ascii="Arial" w:hAnsi="Arial" w:cs="Arial"/>
          <w:sz w:val="20"/>
        </w:rPr>
        <w:t>.</w:t>
      </w:r>
      <w:r w:rsidR="005C2ACA">
        <w:rPr>
          <w:rFonts w:ascii="Arial" w:hAnsi="Arial" w:cs="Arial"/>
          <w:sz w:val="20"/>
        </w:rPr>
        <w:t xml:space="preserve"> </w:t>
      </w:r>
      <w:r w:rsidR="00C758E9">
        <w:rPr>
          <w:rFonts w:ascii="Arial" w:hAnsi="Arial" w:cs="Arial"/>
          <w:sz w:val="20"/>
        </w:rPr>
        <w:t>10</w:t>
      </w:r>
      <w:r w:rsidRPr="00225256">
        <w:rPr>
          <w:rFonts w:ascii="Arial" w:hAnsi="Arial" w:cs="Arial"/>
          <w:sz w:val="20"/>
        </w:rPr>
        <w:t>.</w:t>
      </w:r>
      <w:r w:rsidR="00293A90">
        <w:rPr>
          <w:rFonts w:ascii="Arial" w:hAnsi="Arial" w:cs="Arial"/>
          <w:sz w:val="20"/>
        </w:rPr>
        <w:t> </w:t>
      </w:r>
      <w:r w:rsidRPr="00225256">
        <w:rPr>
          <w:rFonts w:ascii="Arial" w:hAnsi="Arial" w:cs="Arial"/>
          <w:sz w:val="20"/>
        </w:rPr>
        <w:t>20</w:t>
      </w:r>
      <w:r w:rsidR="00515F4C">
        <w:rPr>
          <w:rFonts w:ascii="Arial" w:hAnsi="Arial" w:cs="Arial"/>
          <w:sz w:val="20"/>
        </w:rPr>
        <w:t>2</w:t>
      </w:r>
      <w:r w:rsidR="003C6D1A">
        <w:rPr>
          <w:rFonts w:ascii="Arial" w:hAnsi="Arial" w:cs="Arial"/>
          <w:sz w:val="20"/>
        </w:rPr>
        <w:t>1</w:t>
      </w:r>
    </w:p>
    <w:p w14:paraId="6EA38CEB" w14:textId="77777777" w:rsidR="00225256" w:rsidRDefault="00225256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136206B0" w14:textId="77777777" w:rsidR="00225256" w:rsidRDefault="00225256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32A75665" w14:textId="77777777" w:rsidR="00225256" w:rsidRDefault="00225256" w:rsidP="00F17CA4">
      <w:pPr>
        <w:jc w:val="center"/>
        <w:rPr>
          <w:rFonts w:ascii="Arial" w:hAnsi="Arial" w:cs="Arial"/>
          <w:b/>
          <w:bCs/>
          <w:color w:val="5B9BD5"/>
          <w:sz w:val="22"/>
          <w:szCs w:val="22"/>
          <w:u w:val="single"/>
        </w:rPr>
      </w:pPr>
    </w:p>
    <w:p w14:paraId="58AA2CF8" w14:textId="77777777" w:rsidR="0079556B" w:rsidRPr="00225256" w:rsidRDefault="000238C4" w:rsidP="00F17CA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5256">
        <w:rPr>
          <w:rFonts w:ascii="Arial" w:hAnsi="Arial" w:cs="Arial"/>
          <w:b/>
          <w:bCs/>
          <w:sz w:val="22"/>
          <w:szCs w:val="22"/>
        </w:rPr>
        <w:t xml:space="preserve"> </w:t>
      </w:r>
      <w:r w:rsidR="009B0D8E" w:rsidRPr="00225256">
        <w:rPr>
          <w:rFonts w:ascii="Arial" w:hAnsi="Arial" w:cs="Arial"/>
          <w:b/>
          <w:bCs/>
          <w:sz w:val="22"/>
          <w:szCs w:val="22"/>
        </w:rPr>
        <w:t xml:space="preserve">Zapisnik o odpiranju </w:t>
      </w:r>
      <w:r w:rsidR="000E5E06">
        <w:rPr>
          <w:rFonts w:ascii="Arial" w:hAnsi="Arial" w:cs="Arial"/>
          <w:b/>
          <w:bCs/>
          <w:sz w:val="22"/>
          <w:szCs w:val="22"/>
        </w:rPr>
        <w:t>vlog</w:t>
      </w:r>
    </w:p>
    <w:p w14:paraId="138BFC7D" w14:textId="77777777" w:rsidR="0079556B" w:rsidRPr="0042334D" w:rsidRDefault="0079556B" w:rsidP="00F17CA4">
      <w:pPr>
        <w:rPr>
          <w:rFonts w:ascii="Arial" w:hAnsi="Arial" w:cs="Arial"/>
          <w:b/>
          <w:color w:val="9CC2E5"/>
          <w:sz w:val="22"/>
          <w:szCs w:val="22"/>
        </w:rPr>
      </w:pPr>
    </w:p>
    <w:p w14:paraId="7C620B71" w14:textId="37F5BFF3" w:rsidR="0079556B" w:rsidRPr="00225256" w:rsidRDefault="00CB39C2" w:rsidP="00F17CA4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0E5E06">
        <w:rPr>
          <w:rFonts w:ascii="Arial" w:hAnsi="Arial" w:cs="Arial"/>
          <w:bCs/>
          <w:sz w:val="22"/>
          <w:szCs w:val="22"/>
        </w:rPr>
        <w:t xml:space="preserve">rispelih </w:t>
      </w:r>
      <w:r w:rsidR="0079556B" w:rsidRPr="00225256">
        <w:rPr>
          <w:rFonts w:ascii="Arial" w:hAnsi="Arial" w:cs="Arial"/>
          <w:bCs/>
          <w:sz w:val="22"/>
          <w:szCs w:val="22"/>
        </w:rPr>
        <w:t>na</w:t>
      </w:r>
      <w:r w:rsidR="0079556B" w:rsidRPr="009B0D8E">
        <w:rPr>
          <w:rFonts w:ascii="Arial" w:hAnsi="Arial" w:cs="Arial"/>
          <w:b/>
          <w:bCs/>
          <w:sz w:val="22"/>
          <w:szCs w:val="22"/>
        </w:rPr>
        <w:t xml:space="preserve"> Javni razpis za sofinanciranje</w:t>
      </w:r>
      <w:r w:rsidR="00C91D83" w:rsidRPr="009B0D8E">
        <w:rPr>
          <w:rFonts w:ascii="Arial" w:hAnsi="Arial" w:cs="Arial"/>
          <w:b/>
          <w:bCs/>
          <w:sz w:val="22"/>
          <w:szCs w:val="22"/>
        </w:rPr>
        <w:t xml:space="preserve"> gradnje</w:t>
      </w:r>
      <w:r w:rsidR="0079556B" w:rsidRPr="009B0D8E">
        <w:rPr>
          <w:rFonts w:ascii="Arial" w:hAnsi="Arial" w:cs="Arial"/>
          <w:b/>
          <w:bCs/>
          <w:sz w:val="22"/>
          <w:szCs w:val="22"/>
        </w:rPr>
        <w:t xml:space="preserve"> odprtih širokopasovnih omrežij naslednje generacije</w:t>
      </w:r>
      <w:r w:rsidR="000E5E06">
        <w:rPr>
          <w:rFonts w:ascii="Arial" w:hAnsi="Arial" w:cs="Arial"/>
          <w:b/>
          <w:bCs/>
          <w:sz w:val="22"/>
          <w:szCs w:val="22"/>
        </w:rPr>
        <w:t xml:space="preserve"> »</w:t>
      </w:r>
      <w:r w:rsidR="009B0D8E" w:rsidRPr="009B0D8E">
        <w:rPr>
          <w:rFonts w:ascii="Arial" w:hAnsi="Arial" w:cs="Arial"/>
          <w:b/>
          <w:bCs/>
          <w:sz w:val="22"/>
          <w:szCs w:val="22"/>
        </w:rPr>
        <w:t xml:space="preserve">GOŠO </w:t>
      </w:r>
      <w:r w:rsidR="00A308A5">
        <w:rPr>
          <w:rFonts w:ascii="Arial" w:hAnsi="Arial" w:cs="Arial"/>
          <w:b/>
          <w:bCs/>
          <w:sz w:val="22"/>
          <w:szCs w:val="22"/>
        </w:rPr>
        <w:t>5</w:t>
      </w:r>
      <w:r w:rsidR="000E5E06">
        <w:rPr>
          <w:rFonts w:ascii="Arial" w:hAnsi="Arial" w:cs="Arial"/>
          <w:b/>
          <w:bCs/>
          <w:sz w:val="22"/>
          <w:szCs w:val="22"/>
        </w:rPr>
        <w:t>«</w:t>
      </w:r>
      <w:r w:rsidR="009B0D8E" w:rsidRPr="009B0D8E">
        <w:rPr>
          <w:rFonts w:ascii="Arial" w:hAnsi="Arial" w:cs="Arial"/>
          <w:b/>
          <w:bCs/>
          <w:sz w:val="22"/>
          <w:szCs w:val="22"/>
        </w:rPr>
        <w:t xml:space="preserve">, </w:t>
      </w:r>
      <w:r w:rsidR="000E5E06">
        <w:rPr>
          <w:rFonts w:ascii="Arial" w:hAnsi="Arial" w:cs="Arial"/>
          <w:sz w:val="22"/>
          <w:szCs w:val="22"/>
        </w:rPr>
        <w:t xml:space="preserve">ki je bil </w:t>
      </w:r>
      <w:r w:rsidR="009B0D8E" w:rsidRPr="00225256">
        <w:rPr>
          <w:rFonts w:ascii="Arial" w:hAnsi="Arial" w:cs="Arial"/>
          <w:bCs/>
          <w:sz w:val="22"/>
          <w:szCs w:val="22"/>
        </w:rPr>
        <w:t>objav</w:t>
      </w:r>
      <w:r w:rsidR="000E5E06">
        <w:rPr>
          <w:rFonts w:ascii="Arial" w:hAnsi="Arial" w:cs="Arial"/>
          <w:bCs/>
          <w:sz w:val="22"/>
          <w:szCs w:val="22"/>
        </w:rPr>
        <w:t>ljen</w:t>
      </w:r>
      <w:r w:rsidR="009B0D8E" w:rsidRPr="00225256">
        <w:rPr>
          <w:rFonts w:ascii="Arial" w:hAnsi="Arial" w:cs="Arial"/>
          <w:bCs/>
          <w:sz w:val="22"/>
          <w:szCs w:val="22"/>
        </w:rPr>
        <w:t xml:space="preserve"> v Uradnem listu Republike Slovenije</w:t>
      </w:r>
      <w:r w:rsidR="00A2359B">
        <w:rPr>
          <w:rFonts w:ascii="Arial" w:hAnsi="Arial" w:cs="Arial"/>
          <w:bCs/>
          <w:sz w:val="22"/>
          <w:szCs w:val="22"/>
        </w:rPr>
        <w:t xml:space="preserve"> </w:t>
      </w:r>
      <w:r w:rsidR="009B0D8E" w:rsidRPr="00225256">
        <w:rPr>
          <w:rFonts w:ascii="Arial" w:hAnsi="Arial" w:cs="Arial"/>
          <w:bCs/>
          <w:sz w:val="22"/>
          <w:szCs w:val="22"/>
        </w:rPr>
        <w:t xml:space="preserve">št. </w:t>
      </w:r>
      <w:r w:rsidR="00A308A5">
        <w:rPr>
          <w:rFonts w:ascii="Arial" w:hAnsi="Arial" w:cs="Arial"/>
          <w:bCs/>
          <w:sz w:val="22"/>
          <w:szCs w:val="22"/>
        </w:rPr>
        <w:t>41</w:t>
      </w:r>
      <w:r w:rsidR="002760EB">
        <w:rPr>
          <w:rFonts w:ascii="Arial" w:hAnsi="Arial" w:cs="Arial"/>
          <w:bCs/>
          <w:sz w:val="22"/>
          <w:szCs w:val="22"/>
        </w:rPr>
        <w:t>/20</w:t>
      </w:r>
      <w:r w:rsidR="00515F4C">
        <w:rPr>
          <w:rFonts w:ascii="Arial" w:hAnsi="Arial" w:cs="Arial"/>
          <w:bCs/>
          <w:sz w:val="22"/>
          <w:szCs w:val="22"/>
        </w:rPr>
        <w:t>2</w:t>
      </w:r>
      <w:r w:rsidR="00A308A5">
        <w:rPr>
          <w:rFonts w:ascii="Arial" w:hAnsi="Arial" w:cs="Arial"/>
          <w:bCs/>
          <w:sz w:val="22"/>
          <w:szCs w:val="22"/>
        </w:rPr>
        <w:t>1</w:t>
      </w:r>
      <w:r w:rsidR="002760EB">
        <w:rPr>
          <w:rFonts w:ascii="Arial" w:hAnsi="Arial" w:cs="Arial"/>
          <w:bCs/>
          <w:sz w:val="22"/>
          <w:szCs w:val="22"/>
        </w:rPr>
        <w:t xml:space="preserve"> z dne </w:t>
      </w:r>
      <w:r w:rsidR="00A308A5">
        <w:rPr>
          <w:rFonts w:ascii="Arial" w:hAnsi="Arial" w:cs="Arial"/>
          <w:bCs/>
          <w:sz w:val="22"/>
          <w:szCs w:val="22"/>
        </w:rPr>
        <w:t>19</w:t>
      </w:r>
      <w:r w:rsidR="002760EB">
        <w:rPr>
          <w:rFonts w:ascii="Arial" w:hAnsi="Arial" w:cs="Arial"/>
          <w:bCs/>
          <w:sz w:val="22"/>
          <w:szCs w:val="22"/>
        </w:rPr>
        <w:t>.</w:t>
      </w:r>
      <w:r w:rsidR="00293A90">
        <w:rPr>
          <w:rFonts w:ascii="Arial" w:hAnsi="Arial" w:cs="Arial"/>
          <w:bCs/>
          <w:sz w:val="22"/>
          <w:szCs w:val="22"/>
        </w:rPr>
        <w:t> </w:t>
      </w:r>
      <w:r w:rsidR="00A308A5">
        <w:rPr>
          <w:rFonts w:ascii="Arial" w:hAnsi="Arial" w:cs="Arial"/>
          <w:bCs/>
          <w:sz w:val="22"/>
          <w:szCs w:val="22"/>
        </w:rPr>
        <w:t>3</w:t>
      </w:r>
      <w:r w:rsidR="009B0D8E" w:rsidRPr="00225256">
        <w:rPr>
          <w:rFonts w:ascii="Arial" w:hAnsi="Arial" w:cs="Arial"/>
          <w:bCs/>
          <w:sz w:val="22"/>
          <w:szCs w:val="22"/>
        </w:rPr>
        <w:t>.</w:t>
      </w:r>
      <w:r w:rsidR="00293A90">
        <w:rPr>
          <w:rFonts w:ascii="Arial" w:hAnsi="Arial" w:cs="Arial"/>
          <w:bCs/>
          <w:sz w:val="22"/>
          <w:szCs w:val="22"/>
        </w:rPr>
        <w:t> </w:t>
      </w:r>
      <w:r w:rsidR="009B0D8E" w:rsidRPr="00225256">
        <w:rPr>
          <w:rFonts w:ascii="Arial" w:hAnsi="Arial" w:cs="Arial"/>
          <w:bCs/>
          <w:sz w:val="22"/>
          <w:szCs w:val="22"/>
        </w:rPr>
        <w:t>20</w:t>
      </w:r>
      <w:r w:rsidR="00515F4C">
        <w:rPr>
          <w:rFonts w:ascii="Arial" w:hAnsi="Arial" w:cs="Arial"/>
          <w:bCs/>
          <w:sz w:val="22"/>
          <w:szCs w:val="22"/>
        </w:rPr>
        <w:t>2</w:t>
      </w:r>
      <w:r w:rsidR="00A308A5">
        <w:rPr>
          <w:rFonts w:ascii="Arial" w:hAnsi="Arial" w:cs="Arial"/>
          <w:bCs/>
          <w:sz w:val="22"/>
          <w:szCs w:val="22"/>
        </w:rPr>
        <w:t>1</w:t>
      </w:r>
      <w:r w:rsidR="009B0D8E" w:rsidRPr="00225256">
        <w:rPr>
          <w:rFonts w:ascii="Arial" w:hAnsi="Arial" w:cs="Arial"/>
          <w:bCs/>
          <w:sz w:val="22"/>
          <w:szCs w:val="22"/>
        </w:rPr>
        <w:t xml:space="preserve"> in</w:t>
      </w:r>
      <w:r w:rsidR="00293A90">
        <w:rPr>
          <w:rFonts w:ascii="Arial" w:hAnsi="Arial" w:cs="Arial"/>
          <w:bCs/>
          <w:sz w:val="22"/>
          <w:szCs w:val="22"/>
        </w:rPr>
        <w:t xml:space="preserve"> </w:t>
      </w:r>
      <w:r w:rsidR="009B0D8E" w:rsidRPr="00225256">
        <w:rPr>
          <w:rFonts w:ascii="Arial" w:hAnsi="Arial" w:cs="Arial"/>
          <w:bCs/>
          <w:sz w:val="22"/>
          <w:szCs w:val="22"/>
        </w:rPr>
        <w:t>sprememba objavl</w:t>
      </w:r>
      <w:r w:rsidR="002760EB">
        <w:rPr>
          <w:rFonts w:ascii="Arial" w:hAnsi="Arial" w:cs="Arial"/>
          <w:bCs/>
          <w:sz w:val="22"/>
          <w:szCs w:val="22"/>
        </w:rPr>
        <w:t xml:space="preserve">jena v </w:t>
      </w:r>
      <w:r w:rsidR="00A2359B">
        <w:rPr>
          <w:rFonts w:ascii="Arial" w:hAnsi="Arial" w:cs="Arial"/>
          <w:bCs/>
          <w:sz w:val="22"/>
          <w:szCs w:val="22"/>
        </w:rPr>
        <w:t xml:space="preserve">Uradnem listu </w:t>
      </w:r>
      <w:r w:rsidR="002760EB">
        <w:rPr>
          <w:rFonts w:ascii="Arial" w:hAnsi="Arial" w:cs="Arial"/>
          <w:bCs/>
          <w:sz w:val="22"/>
          <w:szCs w:val="22"/>
        </w:rPr>
        <w:t xml:space="preserve">RS št. </w:t>
      </w:r>
      <w:r w:rsidR="0017614E">
        <w:rPr>
          <w:rFonts w:ascii="Arial" w:hAnsi="Arial" w:cs="Arial"/>
          <w:bCs/>
          <w:sz w:val="22"/>
          <w:szCs w:val="22"/>
        </w:rPr>
        <w:t>74</w:t>
      </w:r>
      <w:r w:rsidR="002760EB">
        <w:rPr>
          <w:rFonts w:ascii="Arial" w:hAnsi="Arial" w:cs="Arial"/>
          <w:bCs/>
          <w:sz w:val="22"/>
          <w:szCs w:val="22"/>
        </w:rPr>
        <w:t>/20</w:t>
      </w:r>
      <w:r w:rsidR="00515F4C">
        <w:rPr>
          <w:rFonts w:ascii="Arial" w:hAnsi="Arial" w:cs="Arial"/>
          <w:bCs/>
          <w:sz w:val="22"/>
          <w:szCs w:val="22"/>
        </w:rPr>
        <w:t>2</w:t>
      </w:r>
      <w:r w:rsidR="0017614E">
        <w:rPr>
          <w:rFonts w:ascii="Arial" w:hAnsi="Arial" w:cs="Arial"/>
          <w:bCs/>
          <w:sz w:val="22"/>
          <w:szCs w:val="22"/>
        </w:rPr>
        <w:t>1</w:t>
      </w:r>
      <w:r w:rsidR="002760EB">
        <w:rPr>
          <w:rFonts w:ascii="Arial" w:hAnsi="Arial" w:cs="Arial"/>
          <w:bCs/>
          <w:sz w:val="22"/>
          <w:szCs w:val="22"/>
        </w:rPr>
        <w:t xml:space="preserve"> z dne </w:t>
      </w:r>
      <w:r w:rsidR="0017614E">
        <w:rPr>
          <w:rFonts w:ascii="Arial" w:hAnsi="Arial" w:cs="Arial"/>
          <w:bCs/>
          <w:sz w:val="22"/>
          <w:szCs w:val="22"/>
        </w:rPr>
        <w:t>1</w:t>
      </w:r>
      <w:r w:rsidR="00515F4C">
        <w:rPr>
          <w:rFonts w:ascii="Arial" w:hAnsi="Arial" w:cs="Arial"/>
          <w:bCs/>
          <w:sz w:val="22"/>
          <w:szCs w:val="22"/>
        </w:rPr>
        <w:t>4</w:t>
      </w:r>
      <w:r w:rsidR="002760EB">
        <w:rPr>
          <w:rFonts w:ascii="Arial" w:hAnsi="Arial" w:cs="Arial"/>
          <w:bCs/>
          <w:sz w:val="22"/>
          <w:szCs w:val="22"/>
        </w:rPr>
        <w:t>.</w:t>
      </w:r>
      <w:r w:rsidR="00293A90">
        <w:rPr>
          <w:rFonts w:ascii="Arial" w:hAnsi="Arial" w:cs="Arial"/>
          <w:bCs/>
          <w:sz w:val="22"/>
          <w:szCs w:val="22"/>
        </w:rPr>
        <w:t> </w:t>
      </w:r>
      <w:r w:rsidR="0017614E">
        <w:rPr>
          <w:rFonts w:ascii="Arial" w:hAnsi="Arial" w:cs="Arial"/>
          <w:bCs/>
          <w:sz w:val="22"/>
          <w:szCs w:val="22"/>
        </w:rPr>
        <w:t>5</w:t>
      </w:r>
      <w:r w:rsidR="009B0D8E" w:rsidRPr="00225256">
        <w:rPr>
          <w:rFonts w:ascii="Arial" w:hAnsi="Arial" w:cs="Arial"/>
          <w:bCs/>
          <w:sz w:val="22"/>
          <w:szCs w:val="22"/>
        </w:rPr>
        <w:t>.</w:t>
      </w:r>
      <w:r w:rsidR="00293A90">
        <w:rPr>
          <w:rFonts w:ascii="Arial" w:hAnsi="Arial" w:cs="Arial"/>
          <w:bCs/>
          <w:sz w:val="22"/>
          <w:szCs w:val="22"/>
        </w:rPr>
        <w:t> </w:t>
      </w:r>
      <w:r w:rsidR="009B0D8E" w:rsidRPr="00225256">
        <w:rPr>
          <w:rFonts w:ascii="Arial" w:hAnsi="Arial" w:cs="Arial"/>
          <w:bCs/>
          <w:sz w:val="22"/>
          <w:szCs w:val="22"/>
        </w:rPr>
        <w:t>20</w:t>
      </w:r>
      <w:r w:rsidR="00515F4C">
        <w:rPr>
          <w:rFonts w:ascii="Arial" w:hAnsi="Arial" w:cs="Arial"/>
          <w:bCs/>
          <w:sz w:val="22"/>
          <w:szCs w:val="22"/>
        </w:rPr>
        <w:t>2</w:t>
      </w:r>
      <w:r w:rsidR="0017614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(v nadaljevanju: javni razpis)</w:t>
      </w:r>
      <w:r w:rsidR="00BD117B">
        <w:rPr>
          <w:rFonts w:ascii="Arial" w:hAnsi="Arial" w:cs="Arial"/>
          <w:bCs/>
          <w:sz w:val="22"/>
          <w:szCs w:val="22"/>
        </w:rPr>
        <w:t>.</w:t>
      </w:r>
    </w:p>
    <w:p w14:paraId="585DEB8E" w14:textId="77777777" w:rsidR="00C2376E" w:rsidRPr="00225256" w:rsidRDefault="00C2376E" w:rsidP="00F17CA4">
      <w:pPr>
        <w:rPr>
          <w:rFonts w:ascii="Arial" w:hAnsi="Arial" w:cs="Arial"/>
          <w:sz w:val="22"/>
          <w:szCs w:val="22"/>
        </w:rPr>
      </w:pPr>
    </w:p>
    <w:p w14:paraId="161596B8" w14:textId="2DB0DA39" w:rsidR="00F03F66" w:rsidRDefault="002566E5" w:rsidP="00F4543F">
      <w:pPr>
        <w:pStyle w:val="Odstavekseznama"/>
        <w:numPr>
          <w:ilvl w:val="0"/>
          <w:numId w:val="18"/>
        </w:numPr>
        <w:ind w:left="284"/>
        <w:rPr>
          <w:rFonts w:ascii="Arial" w:hAnsi="Arial" w:cs="Arial"/>
          <w:sz w:val="22"/>
          <w:szCs w:val="22"/>
        </w:rPr>
      </w:pPr>
      <w:r w:rsidRPr="007E2C78">
        <w:rPr>
          <w:rFonts w:ascii="Arial" w:hAnsi="Arial" w:cs="Arial"/>
          <w:sz w:val="22"/>
          <w:szCs w:val="22"/>
        </w:rPr>
        <w:t xml:space="preserve">Postopek </w:t>
      </w:r>
      <w:r w:rsidR="00C758E9" w:rsidRPr="007E2C78">
        <w:rPr>
          <w:rFonts w:ascii="Arial" w:hAnsi="Arial" w:cs="Arial"/>
          <w:sz w:val="22"/>
          <w:szCs w:val="22"/>
        </w:rPr>
        <w:t>tretjega</w:t>
      </w:r>
      <w:r w:rsidR="0022172F" w:rsidRPr="007E2C78">
        <w:rPr>
          <w:rFonts w:ascii="Arial" w:hAnsi="Arial" w:cs="Arial"/>
          <w:sz w:val="22"/>
          <w:szCs w:val="22"/>
        </w:rPr>
        <w:t xml:space="preserve"> </w:t>
      </w:r>
      <w:r w:rsidRPr="007E2C78">
        <w:rPr>
          <w:rFonts w:ascii="Arial" w:hAnsi="Arial" w:cs="Arial"/>
          <w:sz w:val="22"/>
          <w:szCs w:val="22"/>
        </w:rPr>
        <w:t>odpiranja</w:t>
      </w:r>
      <w:r w:rsidR="000E5E06" w:rsidRPr="007E2C78">
        <w:rPr>
          <w:rFonts w:ascii="Arial" w:hAnsi="Arial" w:cs="Arial"/>
          <w:sz w:val="22"/>
          <w:szCs w:val="22"/>
        </w:rPr>
        <w:t xml:space="preserve"> vlog na javni razpis</w:t>
      </w:r>
      <w:r w:rsidR="00225256" w:rsidRPr="007E2C78">
        <w:rPr>
          <w:rFonts w:ascii="Arial" w:hAnsi="Arial" w:cs="Arial"/>
          <w:sz w:val="22"/>
          <w:szCs w:val="22"/>
        </w:rPr>
        <w:t xml:space="preserve"> je bil </w:t>
      </w:r>
      <w:r w:rsidR="000E5E06" w:rsidRPr="007E2C78">
        <w:rPr>
          <w:rFonts w:ascii="Arial" w:hAnsi="Arial" w:cs="Arial"/>
          <w:sz w:val="22"/>
          <w:szCs w:val="22"/>
        </w:rPr>
        <w:t xml:space="preserve">izveden </w:t>
      </w:r>
      <w:r w:rsidR="00225256" w:rsidRPr="007E2C78">
        <w:rPr>
          <w:rFonts w:ascii="Arial" w:hAnsi="Arial" w:cs="Arial"/>
          <w:sz w:val="22"/>
          <w:szCs w:val="22"/>
        </w:rPr>
        <w:t xml:space="preserve">dne </w:t>
      </w:r>
      <w:r w:rsidR="00C758E9" w:rsidRPr="007E2C78">
        <w:rPr>
          <w:rFonts w:ascii="Arial" w:hAnsi="Arial" w:cs="Arial"/>
          <w:sz w:val="22"/>
          <w:szCs w:val="22"/>
        </w:rPr>
        <w:t>14</w:t>
      </w:r>
      <w:r w:rsidR="002760EB" w:rsidRPr="007E2C78">
        <w:rPr>
          <w:rFonts w:ascii="Arial" w:hAnsi="Arial" w:cs="Arial"/>
          <w:sz w:val="22"/>
          <w:szCs w:val="22"/>
        </w:rPr>
        <w:t>.</w:t>
      </w:r>
      <w:r w:rsidR="00293A90" w:rsidRPr="007E2C78">
        <w:rPr>
          <w:rFonts w:ascii="Arial" w:hAnsi="Arial" w:cs="Arial"/>
          <w:sz w:val="22"/>
          <w:szCs w:val="22"/>
        </w:rPr>
        <w:t> </w:t>
      </w:r>
      <w:r w:rsidR="00C758E9" w:rsidRPr="007E2C78">
        <w:rPr>
          <w:rFonts w:ascii="Arial" w:hAnsi="Arial" w:cs="Arial"/>
          <w:sz w:val="22"/>
          <w:szCs w:val="22"/>
        </w:rPr>
        <w:t>10</w:t>
      </w:r>
      <w:r w:rsidR="002760EB" w:rsidRPr="007E2C78">
        <w:rPr>
          <w:rFonts w:ascii="Arial" w:hAnsi="Arial" w:cs="Arial"/>
          <w:sz w:val="22"/>
          <w:szCs w:val="22"/>
        </w:rPr>
        <w:t>.</w:t>
      </w:r>
      <w:r w:rsidR="00293A90" w:rsidRPr="007E2C78">
        <w:rPr>
          <w:rFonts w:ascii="Arial" w:hAnsi="Arial" w:cs="Arial"/>
          <w:sz w:val="22"/>
          <w:szCs w:val="22"/>
        </w:rPr>
        <w:t> </w:t>
      </w:r>
      <w:r w:rsidR="002760EB" w:rsidRPr="007E2C78">
        <w:rPr>
          <w:rFonts w:ascii="Arial" w:hAnsi="Arial" w:cs="Arial"/>
          <w:sz w:val="22"/>
          <w:szCs w:val="22"/>
        </w:rPr>
        <w:t>20</w:t>
      </w:r>
      <w:r w:rsidR="00515F4C" w:rsidRPr="007E2C78">
        <w:rPr>
          <w:rFonts w:ascii="Arial" w:hAnsi="Arial" w:cs="Arial"/>
          <w:sz w:val="22"/>
          <w:szCs w:val="22"/>
        </w:rPr>
        <w:t>2</w:t>
      </w:r>
      <w:r w:rsidR="0017614E" w:rsidRPr="007E2C78">
        <w:rPr>
          <w:rFonts w:ascii="Arial" w:hAnsi="Arial" w:cs="Arial"/>
          <w:sz w:val="22"/>
          <w:szCs w:val="22"/>
        </w:rPr>
        <w:t>1</w:t>
      </w:r>
      <w:r w:rsidR="002760EB" w:rsidRPr="007E2C78">
        <w:rPr>
          <w:rFonts w:ascii="Arial" w:hAnsi="Arial" w:cs="Arial"/>
          <w:sz w:val="22"/>
          <w:szCs w:val="22"/>
        </w:rPr>
        <w:t xml:space="preserve"> </w:t>
      </w:r>
      <w:r w:rsidR="007E2C78" w:rsidRPr="007E2C78">
        <w:rPr>
          <w:rFonts w:ascii="Arial" w:hAnsi="Arial" w:cs="Arial"/>
          <w:sz w:val="22"/>
          <w:szCs w:val="22"/>
        </w:rPr>
        <w:t xml:space="preserve">ob </w:t>
      </w:r>
      <w:r w:rsidR="002760EB" w:rsidRPr="007E2C78">
        <w:rPr>
          <w:rFonts w:ascii="Arial" w:hAnsi="Arial" w:cs="Arial"/>
          <w:sz w:val="22"/>
          <w:szCs w:val="22"/>
        </w:rPr>
        <w:t>1</w:t>
      </w:r>
      <w:r w:rsidR="0017614E" w:rsidRPr="007E2C78">
        <w:rPr>
          <w:rFonts w:ascii="Arial" w:hAnsi="Arial" w:cs="Arial"/>
          <w:sz w:val="22"/>
          <w:szCs w:val="22"/>
        </w:rPr>
        <w:t>4</w:t>
      </w:r>
      <w:r w:rsidR="002760EB" w:rsidRPr="007E2C78">
        <w:rPr>
          <w:rFonts w:ascii="Arial" w:hAnsi="Arial" w:cs="Arial"/>
          <w:sz w:val="22"/>
          <w:szCs w:val="22"/>
        </w:rPr>
        <w:t>.</w:t>
      </w:r>
      <w:r w:rsidR="0017614E" w:rsidRPr="007E2C78">
        <w:rPr>
          <w:rFonts w:ascii="Arial" w:hAnsi="Arial" w:cs="Arial"/>
          <w:sz w:val="22"/>
          <w:szCs w:val="22"/>
        </w:rPr>
        <w:t>0</w:t>
      </w:r>
      <w:r w:rsidR="002760EB" w:rsidRPr="007E2C78">
        <w:rPr>
          <w:rFonts w:ascii="Arial" w:hAnsi="Arial" w:cs="Arial"/>
          <w:sz w:val="22"/>
          <w:szCs w:val="22"/>
        </w:rPr>
        <w:t>0</w:t>
      </w:r>
      <w:r w:rsidR="00B232AF" w:rsidRPr="007E2C78">
        <w:rPr>
          <w:rFonts w:ascii="Arial" w:hAnsi="Arial" w:cs="Arial"/>
          <w:sz w:val="22"/>
          <w:szCs w:val="22"/>
        </w:rPr>
        <w:t xml:space="preserve"> </w:t>
      </w:r>
      <w:r w:rsidR="00CF0965" w:rsidRPr="007E2C78">
        <w:rPr>
          <w:rFonts w:ascii="Arial" w:hAnsi="Arial" w:cs="Arial"/>
          <w:sz w:val="22"/>
          <w:szCs w:val="22"/>
        </w:rPr>
        <w:t>ur</w:t>
      </w:r>
      <w:r w:rsidR="007E2C78" w:rsidRPr="007E2C78">
        <w:rPr>
          <w:rFonts w:ascii="Arial" w:hAnsi="Arial" w:cs="Arial"/>
          <w:sz w:val="22"/>
          <w:szCs w:val="22"/>
        </w:rPr>
        <w:t>i</w:t>
      </w:r>
      <w:r w:rsidR="00E060C7" w:rsidRPr="007E2C78">
        <w:rPr>
          <w:rFonts w:ascii="Arial" w:hAnsi="Arial" w:cs="Arial"/>
          <w:sz w:val="22"/>
          <w:szCs w:val="22"/>
        </w:rPr>
        <w:t xml:space="preserve"> </w:t>
      </w:r>
      <w:r w:rsidR="00B232AF" w:rsidRPr="007E2C78">
        <w:rPr>
          <w:rFonts w:ascii="Arial" w:hAnsi="Arial" w:cs="Arial"/>
          <w:sz w:val="22"/>
          <w:szCs w:val="22"/>
        </w:rPr>
        <w:t xml:space="preserve">v prostorih Ministrstva za </w:t>
      </w:r>
      <w:r w:rsidR="00CF0965" w:rsidRPr="007E2C78">
        <w:rPr>
          <w:rFonts w:ascii="Arial" w:hAnsi="Arial" w:cs="Arial"/>
          <w:sz w:val="22"/>
          <w:szCs w:val="22"/>
        </w:rPr>
        <w:t>j</w:t>
      </w:r>
      <w:r w:rsidR="00B232AF" w:rsidRPr="007E2C78">
        <w:rPr>
          <w:rFonts w:ascii="Arial" w:hAnsi="Arial" w:cs="Arial"/>
          <w:sz w:val="22"/>
          <w:szCs w:val="22"/>
        </w:rPr>
        <w:t xml:space="preserve">avno upravo, Tržaška cesta </w:t>
      </w:r>
      <w:r w:rsidR="00CF0965" w:rsidRPr="007E2C78">
        <w:rPr>
          <w:rFonts w:ascii="Arial" w:hAnsi="Arial" w:cs="Arial"/>
          <w:sz w:val="22"/>
          <w:szCs w:val="22"/>
        </w:rPr>
        <w:t>19a</w:t>
      </w:r>
      <w:r w:rsidR="00B232AF" w:rsidRPr="007E2C78">
        <w:rPr>
          <w:rFonts w:ascii="Arial" w:hAnsi="Arial" w:cs="Arial"/>
          <w:sz w:val="22"/>
          <w:szCs w:val="22"/>
        </w:rPr>
        <w:t>, 1000 Ljubljana</w:t>
      </w:r>
      <w:r w:rsidR="00CF0965" w:rsidRPr="007E2C78">
        <w:rPr>
          <w:rFonts w:ascii="Arial" w:hAnsi="Arial" w:cs="Arial"/>
          <w:sz w:val="22"/>
          <w:szCs w:val="22"/>
        </w:rPr>
        <w:t>, 1. nadstropje</w:t>
      </w:r>
      <w:r w:rsidR="000E5E06" w:rsidRPr="007E2C78">
        <w:rPr>
          <w:rFonts w:ascii="Arial" w:hAnsi="Arial" w:cs="Arial"/>
          <w:sz w:val="22"/>
          <w:szCs w:val="22"/>
        </w:rPr>
        <w:t xml:space="preserve">. </w:t>
      </w:r>
    </w:p>
    <w:p w14:paraId="74B07DE4" w14:textId="77777777" w:rsidR="007E2C78" w:rsidRPr="007E2C78" w:rsidRDefault="007E2C78" w:rsidP="007E2C78">
      <w:pPr>
        <w:pStyle w:val="Odstavekseznama"/>
        <w:ind w:left="284"/>
        <w:rPr>
          <w:rFonts w:ascii="Arial" w:hAnsi="Arial" w:cs="Arial"/>
          <w:sz w:val="22"/>
          <w:szCs w:val="22"/>
        </w:rPr>
      </w:pPr>
    </w:p>
    <w:p w14:paraId="5543CD76" w14:textId="03CB97E5" w:rsidR="00F66175" w:rsidRDefault="00F66175" w:rsidP="00F03F66">
      <w:pPr>
        <w:pStyle w:val="Odstavekseznama"/>
        <w:numPr>
          <w:ilvl w:val="0"/>
          <w:numId w:val="18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met javnega razpisa </w:t>
      </w:r>
      <w:r w:rsidRPr="00F66175">
        <w:rPr>
          <w:rFonts w:ascii="Arial" w:hAnsi="Arial" w:cs="Arial"/>
          <w:sz w:val="22"/>
          <w:szCs w:val="22"/>
        </w:rPr>
        <w:t xml:space="preserve">je sofinanciranje gradnje odprtih širokopasovnih omrežij v Gorenjski, Goriški, Obalno-kraški, Osrednjeslovenski, Primorsko-notranjski, Savinjski, Zasavski, in Posavski statistični regiji ter statistični regiji Jugovzhodna Slovenija, ki bodo gospodinjstvom, ki so bele lise, v razdalji največ </w:t>
      </w:r>
      <w:r w:rsidR="005C2ACA">
        <w:rPr>
          <w:rFonts w:ascii="Arial" w:hAnsi="Arial" w:cs="Arial"/>
          <w:sz w:val="22"/>
          <w:szCs w:val="22"/>
        </w:rPr>
        <w:t>4</w:t>
      </w:r>
      <w:r w:rsidRPr="00F66175">
        <w:rPr>
          <w:rFonts w:ascii="Arial" w:hAnsi="Arial" w:cs="Arial"/>
          <w:sz w:val="22"/>
          <w:szCs w:val="22"/>
        </w:rPr>
        <w:t>00 m od lokacije gospodinjstva, omogočala odprt širokopasovni dostop naslednje generacije s prenosno hitrostjo najmanj 100 Mb/s in elektronske komunikacijske storitve preko teh omrežij</w:t>
      </w:r>
      <w:r w:rsidR="004A4047">
        <w:rPr>
          <w:rFonts w:ascii="Arial" w:hAnsi="Arial" w:cs="Arial"/>
          <w:sz w:val="22"/>
          <w:szCs w:val="22"/>
        </w:rPr>
        <w:t>,</w:t>
      </w:r>
      <w:r w:rsidRPr="00F66175">
        <w:rPr>
          <w:rFonts w:ascii="Arial" w:hAnsi="Arial" w:cs="Arial"/>
          <w:sz w:val="22"/>
          <w:szCs w:val="22"/>
        </w:rPr>
        <w:t xml:space="preserve"> in je razdeljen v naslednjih </w:t>
      </w:r>
      <w:r w:rsidR="004E139F">
        <w:rPr>
          <w:rFonts w:ascii="Arial" w:hAnsi="Arial" w:cs="Arial"/>
          <w:sz w:val="22"/>
          <w:szCs w:val="22"/>
        </w:rPr>
        <w:t>78</w:t>
      </w:r>
      <w:r w:rsidRPr="00F66175">
        <w:rPr>
          <w:rFonts w:ascii="Arial" w:hAnsi="Arial" w:cs="Arial"/>
          <w:sz w:val="22"/>
          <w:szCs w:val="22"/>
        </w:rPr>
        <w:t xml:space="preserve"> sklopov:</w:t>
      </w:r>
    </w:p>
    <w:p w14:paraId="27F0D029" w14:textId="77777777" w:rsidR="0017614E" w:rsidRPr="0017614E" w:rsidRDefault="0017614E" w:rsidP="0017614E">
      <w:pPr>
        <w:pStyle w:val="Odstavekseznama"/>
        <w:rPr>
          <w:rFonts w:ascii="Arial" w:hAnsi="Arial" w:cs="Arial"/>
          <w:sz w:val="22"/>
          <w:szCs w:val="22"/>
        </w:rPr>
      </w:pPr>
    </w:p>
    <w:p w14:paraId="5B66E99F" w14:textId="5C1C8F5A" w:rsidR="0017614E" w:rsidRPr="00CD1AD7" w:rsidRDefault="00CF0965" w:rsidP="0017614E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7614E" w:rsidRPr="00CD1AD7">
        <w:rPr>
          <w:rFonts w:ascii="Arial" w:hAnsi="Arial" w:cs="Arial"/>
          <w:sz w:val="22"/>
          <w:szCs w:val="22"/>
        </w:rPr>
        <w:t>klopi v Zahodni kohezijski regiji:</w:t>
      </w:r>
      <w:r w:rsidR="0017614E" w:rsidRPr="00CD1AD7">
        <w:rPr>
          <w:rFonts w:ascii="Arial" w:hAnsi="Arial" w:cs="Arial"/>
          <w:sz w:val="22"/>
          <w:szCs w:val="22"/>
        </w:rPr>
        <w:tab/>
      </w:r>
      <w:r w:rsidR="0017614E" w:rsidRPr="00CD1AD7">
        <w:rPr>
          <w:rFonts w:ascii="Arial" w:hAnsi="Arial" w:cs="Arial"/>
          <w:sz w:val="22"/>
          <w:szCs w:val="22"/>
        </w:rPr>
        <w:tab/>
      </w:r>
      <w:r w:rsidR="0017614E" w:rsidRPr="00CD1A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="0017614E" w:rsidRPr="00CD1AD7">
        <w:rPr>
          <w:rFonts w:ascii="Arial" w:hAnsi="Arial" w:cs="Arial"/>
          <w:sz w:val="22"/>
          <w:szCs w:val="22"/>
        </w:rPr>
        <w:t>klopi v Vzhodni kohezijski regiji:</w:t>
      </w:r>
    </w:p>
    <w:p w14:paraId="252DFFAF" w14:textId="77777777" w:rsidR="00F66175" w:rsidRPr="00F66175" w:rsidRDefault="00F66175" w:rsidP="00F66175">
      <w:pPr>
        <w:rPr>
          <w:rFonts w:ascii="Arial" w:hAnsi="Arial" w:cs="Arial"/>
          <w:sz w:val="22"/>
          <w:szCs w:val="22"/>
        </w:rPr>
      </w:pPr>
    </w:p>
    <w:tbl>
      <w:tblPr>
        <w:tblStyle w:val="Svetelseznampoudarek3"/>
        <w:tblpPr w:leftFromText="141" w:rightFromText="141" w:vertAnchor="text" w:tblpY="1"/>
        <w:tblOverlap w:val="never"/>
        <w:tblW w:w="8495" w:type="dxa"/>
        <w:tblBorders>
          <w:insideH w:val="single" w:sz="8" w:space="0" w:color="A5A5A5" w:themeColor="accent3"/>
          <w:insideV w:val="single" w:sz="8" w:space="0" w:color="A5A5A5" w:themeColor="accent3"/>
        </w:tblBorders>
        <w:tblLayout w:type="fixed"/>
        <w:tblLook w:val="0620" w:firstRow="1" w:lastRow="0" w:firstColumn="0" w:lastColumn="0" w:noHBand="1" w:noVBand="1"/>
      </w:tblPr>
      <w:tblGrid>
        <w:gridCol w:w="1307"/>
        <w:gridCol w:w="2619"/>
        <w:gridCol w:w="298"/>
        <w:gridCol w:w="1535"/>
        <w:gridCol w:w="2736"/>
      </w:tblGrid>
      <w:tr w:rsidR="0017614E" w:rsidRPr="00CD1AD7" w14:paraId="100F30F7" w14:textId="77777777" w:rsidTr="0018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" w:type="dxa"/>
            <w:shd w:val="clear" w:color="auto" w:fill="auto"/>
          </w:tcPr>
          <w:p w14:paraId="7BE54A97" w14:textId="77777777" w:rsidR="0017614E" w:rsidRPr="00CD1AD7" w:rsidRDefault="0017614E" w:rsidP="0018526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D1AD7">
              <w:rPr>
                <w:rFonts w:ascii="Arial" w:hAnsi="Arial" w:cs="Arial"/>
                <w:color w:val="auto"/>
                <w:sz w:val="22"/>
                <w:szCs w:val="22"/>
              </w:rPr>
              <w:t>Št. sklopa</w:t>
            </w:r>
          </w:p>
        </w:tc>
        <w:tc>
          <w:tcPr>
            <w:tcW w:w="2074" w:type="dxa"/>
            <w:tcBorders>
              <w:right w:val="single" w:sz="8" w:space="0" w:color="A5A5A5" w:themeColor="accent3"/>
            </w:tcBorders>
            <w:shd w:val="clear" w:color="auto" w:fill="auto"/>
          </w:tcPr>
          <w:p w14:paraId="266B8A54" w14:textId="77777777" w:rsidR="0017614E" w:rsidRPr="00CD1AD7" w:rsidRDefault="0017614E" w:rsidP="0018526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D1AD7">
              <w:rPr>
                <w:rFonts w:ascii="Arial" w:hAnsi="Arial" w:cs="Arial"/>
                <w:color w:val="auto"/>
                <w:sz w:val="22"/>
                <w:szCs w:val="22"/>
              </w:rPr>
              <w:t>OBČINA</w:t>
            </w:r>
          </w:p>
        </w:tc>
        <w:tc>
          <w:tcPr>
            <w:tcW w:w="0" w:type="dxa"/>
            <w:tcBorders>
              <w:top w:val="nil"/>
              <w:left w:val="single" w:sz="8" w:space="0" w:color="A5A5A5" w:themeColor="accent3"/>
              <w:bottom w:val="nil"/>
              <w:right w:val="single" w:sz="8" w:space="0" w:color="A5A5A5" w:themeColor="accent3"/>
            </w:tcBorders>
            <w:shd w:val="clear" w:color="auto" w:fill="auto"/>
          </w:tcPr>
          <w:p w14:paraId="06A6871F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8" w:space="0" w:color="A5A5A5" w:themeColor="accent3"/>
            </w:tcBorders>
            <w:shd w:val="clear" w:color="auto" w:fill="auto"/>
          </w:tcPr>
          <w:p w14:paraId="3D9A5221" w14:textId="77777777" w:rsidR="0017614E" w:rsidRPr="00CD1AD7" w:rsidRDefault="0017614E" w:rsidP="0018526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D1AD7">
              <w:rPr>
                <w:rFonts w:ascii="Arial" w:hAnsi="Arial" w:cs="Arial"/>
                <w:color w:val="auto"/>
                <w:sz w:val="22"/>
                <w:szCs w:val="22"/>
              </w:rPr>
              <w:t>Št. sklopa</w:t>
            </w:r>
          </w:p>
        </w:tc>
        <w:tc>
          <w:tcPr>
            <w:tcW w:w="2166" w:type="dxa"/>
            <w:shd w:val="clear" w:color="auto" w:fill="auto"/>
          </w:tcPr>
          <w:p w14:paraId="644D99B9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color w:val="auto"/>
                <w:sz w:val="22"/>
                <w:szCs w:val="22"/>
              </w:rPr>
              <w:t>OBČINA</w:t>
            </w:r>
          </w:p>
        </w:tc>
      </w:tr>
      <w:tr w:rsidR="0017614E" w:rsidRPr="00CD1AD7" w14:paraId="060B8ADA" w14:textId="77777777" w:rsidTr="0018526F">
        <w:tc>
          <w:tcPr>
            <w:tcW w:w="1035" w:type="dxa"/>
            <w:shd w:val="clear" w:color="auto" w:fill="auto"/>
          </w:tcPr>
          <w:p w14:paraId="31D636A5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1FB134A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81FABF7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214F16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87E08FC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62B7C1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6D4488AC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93C142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0DE5578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3C8197B6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2A60705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66825DB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248110A3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0667FB0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5E163620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52749C3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1F45730B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65B1F20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30C5D5F5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0ADEED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1BB0C251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lastRenderedPageBreak/>
              <w:t>21</w:t>
            </w:r>
          </w:p>
          <w:p w14:paraId="671B5BD7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1F9F2CB6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38830148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14D505B8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4B49202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4F63A733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3D12355B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7E95B820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50C59C2F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48059AF4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1A16615A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2</w:t>
            </w:r>
          </w:p>
          <w:p w14:paraId="67A183F2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3</w:t>
            </w:r>
          </w:p>
          <w:p w14:paraId="3A4FDB58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4</w:t>
            </w:r>
          </w:p>
          <w:p w14:paraId="249E7F2F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5</w:t>
            </w:r>
          </w:p>
          <w:p w14:paraId="6F81FB1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6</w:t>
            </w:r>
          </w:p>
          <w:p w14:paraId="688AE3CB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7</w:t>
            </w:r>
          </w:p>
          <w:p w14:paraId="3351CA5F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8</w:t>
            </w:r>
          </w:p>
          <w:p w14:paraId="63CD805E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39</w:t>
            </w:r>
          </w:p>
          <w:p w14:paraId="5DC27887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0896BFD8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1</w:t>
            </w:r>
          </w:p>
          <w:p w14:paraId="1A4A6B0E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2</w:t>
            </w:r>
          </w:p>
          <w:p w14:paraId="33F9CAA8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  <w:tcBorders>
              <w:right w:val="single" w:sz="8" w:space="0" w:color="A5A5A5" w:themeColor="accent3"/>
            </w:tcBorders>
            <w:shd w:val="clear" w:color="auto" w:fill="auto"/>
          </w:tcPr>
          <w:p w14:paraId="10E06F5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lastRenderedPageBreak/>
              <w:t>Bovec</w:t>
            </w:r>
          </w:p>
          <w:p w14:paraId="0D1B399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Brda</w:t>
            </w:r>
          </w:p>
          <w:p w14:paraId="687C198F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anal</w:t>
            </w:r>
          </w:p>
          <w:p w14:paraId="7BED7164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obarid</w:t>
            </w:r>
          </w:p>
          <w:p w14:paraId="5F23FF7D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iren-Kostanjevica</w:t>
            </w:r>
          </w:p>
          <w:p w14:paraId="030D497D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Nova Gorica</w:t>
            </w:r>
          </w:p>
          <w:p w14:paraId="2FC8E32E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Renče-Vogrsko</w:t>
            </w:r>
          </w:p>
          <w:p w14:paraId="48C019FA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Šempeter-Vrtojba</w:t>
            </w:r>
          </w:p>
          <w:p w14:paraId="0CB17A7E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Tolmin</w:t>
            </w:r>
          </w:p>
          <w:p w14:paraId="0FB4F21E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Ankaran</w:t>
            </w:r>
          </w:p>
          <w:p w14:paraId="2BB9212C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Izola</w:t>
            </w:r>
          </w:p>
          <w:p w14:paraId="783A5844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oper</w:t>
            </w:r>
          </w:p>
          <w:p w14:paraId="71592D40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Piran</w:t>
            </w:r>
          </w:p>
          <w:p w14:paraId="0529D688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Cerkno</w:t>
            </w:r>
          </w:p>
          <w:p w14:paraId="3117D0A3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Idrija</w:t>
            </w:r>
          </w:p>
          <w:p w14:paraId="79ABBDA6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Žiri</w:t>
            </w:r>
          </w:p>
          <w:p w14:paraId="4C979199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Cerklje na Gorenjskem</w:t>
            </w:r>
          </w:p>
          <w:p w14:paraId="6DB9840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Jezersko</w:t>
            </w:r>
          </w:p>
          <w:p w14:paraId="010A0A03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ranj</w:t>
            </w:r>
          </w:p>
          <w:p w14:paraId="792EBB13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Naklo</w:t>
            </w:r>
          </w:p>
          <w:p w14:paraId="10CBCBA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lastRenderedPageBreak/>
              <w:t>Preddvor</w:t>
            </w:r>
          </w:p>
          <w:p w14:paraId="754FAAF0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Šenčur</w:t>
            </w:r>
          </w:p>
          <w:p w14:paraId="0C5DB606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Škofja Loka</w:t>
            </w:r>
          </w:p>
          <w:p w14:paraId="021CA8F9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Tržič</w:t>
            </w:r>
          </w:p>
          <w:p w14:paraId="208B130E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Dobrepolje</w:t>
            </w:r>
          </w:p>
          <w:p w14:paraId="1266B537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Grosuplje</w:t>
            </w:r>
          </w:p>
          <w:p w14:paraId="0942C125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Ivančna Gorica</w:t>
            </w:r>
          </w:p>
          <w:p w14:paraId="60F86AD4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Litija</w:t>
            </w:r>
          </w:p>
          <w:p w14:paraId="35271E4F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Šmartno Pri Litiji</w:t>
            </w:r>
          </w:p>
          <w:p w14:paraId="38C287A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Brezovica</w:t>
            </w:r>
          </w:p>
          <w:p w14:paraId="19D9F78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Dobrova-Polhov Gradec</w:t>
            </w:r>
          </w:p>
          <w:p w14:paraId="59FA50F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Domžale</w:t>
            </w:r>
          </w:p>
          <w:p w14:paraId="7301A3F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Horjul</w:t>
            </w:r>
          </w:p>
          <w:p w14:paraId="20FB50EF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amnik</w:t>
            </w:r>
          </w:p>
          <w:p w14:paraId="645CA86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Ljubljana</w:t>
            </w:r>
          </w:p>
          <w:p w14:paraId="51B47CFC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Logatec</w:t>
            </w:r>
          </w:p>
          <w:p w14:paraId="142BB108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Lukovica</w:t>
            </w:r>
          </w:p>
          <w:p w14:paraId="6B333F7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edvode</w:t>
            </w:r>
          </w:p>
          <w:p w14:paraId="2815D374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engeš</w:t>
            </w:r>
          </w:p>
          <w:p w14:paraId="685DD74A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oravče</w:t>
            </w:r>
          </w:p>
          <w:p w14:paraId="73191D07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Vodice</w:t>
            </w:r>
          </w:p>
          <w:p w14:paraId="257B8C02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Vrhnika</w:t>
            </w:r>
          </w:p>
        </w:tc>
        <w:tc>
          <w:tcPr>
            <w:tcW w:w="0" w:type="dxa"/>
            <w:tcBorders>
              <w:top w:val="nil"/>
              <w:left w:val="single" w:sz="8" w:space="0" w:color="A5A5A5" w:themeColor="accent3"/>
              <w:bottom w:val="nil"/>
              <w:right w:val="single" w:sz="8" w:space="0" w:color="A5A5A5" w:themeColor="accent3"/>
            </w:tcBorders>
            <w:shd w:val="clear" w:color="auto" w:fill="auto"/>
          </w:tcPr>
          <w:p w14:paraId="0FB6E2F3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8" w:space="0" w:color="A5A5A5" w:themeColor="accent3"/>
            </w:tcBorders>
            <w:shd w:val="clear" w:color="auto" w:fill="auto"/>
          </w:tcPr>
          <w:p w14:paraId="762D3CEC" w14:textId="77777777" w:rsidR="0017614E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611C">
              <w:rPr>
                <w:rFonts w:ascii="Arial" w:hAnsi="Arial" w:cs="Arial"/>
                <w:sz w:val="22"/>
                <w:szCs w:val="22"/>
              </w:rPr>
              <w:t>43</w:t>
            </w:r>
          </w:p>
          <w:p w14:paraId="40870FDD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4</w:t>
            </w:r>
          </w:p>
          <w:p w14:paraId="18785AF1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5</w:t>
            </w:r>
          </w:p>
          <w:p w14:paraId="5C45983B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6</w:t>
            </w:r>
          </w:p>
          <w:p w14:paraId="74EDF09D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7</w:t>
            </w:r>
          </w:p>
          <w:p w14:paraId="6734A76D" w14:textId="1D307CD6" w:rsidR="0017614E" w:rsidRPr="00CD1AD7" w:rsidRDefault="00A16526" w:rsidP="00A16526">
            <w:pPr>
              <w:tabs>
                <w:tab w:val="center" w:pos="659"/>
                <w:tab w:val="right" w:pos="131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7614E" w:rsidRPr="00CD1AD7">
              <w:rPr>
                <w:rFonts w:ascii="Arial" w:hAnsi="Arial" w:cs="Arial"/>
                <w:sz w:val="22"/>
                <w:szCs w:val="22"/>
              </w:rPr>
              <w:t>48</w:t>
            </w:r>
          </w:p>
          <w:p w14:paraId="6A07EC1E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49</w:t>
            </w:r>
          </w:p>
          <w:p w14:paraId="4CFA2DD7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0</w:t>
            </w:r>
          </w:p>
          <w:p w14:paraId="34BD5D02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1</w:t>
            </w:r>
          </w:p>
          <w:p w14:paraId="5FA5EFA4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2</w:t>
            </w:r>
          </w:p>
          <w:p w14:paraId="7BE73F37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3</w:t>
            </w:r>
          </w:p>
          <w:p w14:paraId="71711C9C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4</w:t>
            </w:r>
          </w:p>
          <w:p w14:paraId="1B6381CA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5</w:t>
            </w:r>
          </w:p>
          <w:p w14:paraId="5376D243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6</w:t>
            </w:r>
          </w:p>
          <w:p w14:paraId="106D30CE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7</w:t>
            </w:r>
          </w:p>
          <w:p w14:paraId="47F607DB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8</w:t>
            </w:r>
          </w:p>
          <w:p w14:paraId="44983F2A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59</w:t>
            </w:r>
          </w:p>
          <w:p w14:paraId="1FBC099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0</w:t>
            </w:r>
          </w:p>
          <w:p w14:paraId="0BC8F62C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1</w:t>
            </w:r>
          </w:p>
          <w:p w14:paraId="3798A351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2</w:t>
            </w:r>
          </w:p>
          <w:p w14:paraId="75BE3024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lastRenderedPageBreak/>
              <w:t>63</w:t>
            </w:r>
          </w:p>
          <w:p w14:paraId="1C49CD7E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4</w:t>
            </w:r>
          </w:p>
          <w:p w14:paraId="565D0A5A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5</w:t>
            </w:r>
          </w:p>
          <w:p w14:paraId="4A6305A5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6</w:t>
            </w:r>
          </w:p>
          <w:p w14:paraId="53DC7ACF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7</w:t>
            </w:r>
          </w:p>
          <w:p w14:paraId="4C60384E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8</w:t>
            </w:r>
          </w:p>
          <w:p w14:paraId="225CF1C3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69</w:t>
            </w:r>
          </w:p>
          <w:p w14:paraId="62B38F1E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0</w:t>
            </w:r>
          </w:p>
          <w:p w14:paraId="1D866477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1</w:t>
            </w:r>
          </w:p>
          <w:p w14:paraId="47C8F8A8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2</w:t>
            </w:r>
          </w:p>
          <w:p w14:paraId="03F80D31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3</w:t>
            </w:r>
          </w:p>
          <w:p w14:paraId="5E1EC134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4</w:t>
            </w:r>
          </w:p>
          <w:p w14:paraId="5CE6CEC4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5</w:t>
            </w:r>
          </w:p>
          <w:p w14:paraId="1D971E1B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6</w:t>
            </w:r>
          </w:p>
          <w:p w14:paraId="496AB0AC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7</w:t>
            </w:r>
          </w:p>
          <w:p w14:paraId="1D089F89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78</w:t>
            </w:r>
          </w:p>
          <w:p w14:paraId="6EDD1792" w14:textId="77777777" w:rsidR="0017614E" w:rsidRPr="00CD1AD7" w:rsidRDefault="0017614E" w:rsidP="00185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6" w:type="dxa"/>
            <w:shd w:val="clear" w:color="auto" w:fill="auto"/>
          </w:tcPr>
          <w:p w14:paraId="32DE1CD9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lastRenderedPageBreak/>
              <w:t>Cerknica</w:t>
            </w:r>
          </w:p>
          <w:p w14:paraId="0E057E63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Ilirska Bistrica</w:t>
            </w:r>
          </w:p>
          <w:p w14:paraId="03CE4F5F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Loška Dolina</w:t>
            </w:r>
          </w:p>
          <w:p w14:paraId="1CC793D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Pivka</w:t>
            </w:r>
          </w:p>
          <w:p w14:paraId="2F7FEFB5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Gornji Grad</w:t>
            </w:r>
          </w:p>
          <w:p w14:paraId="5A1BC09A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Ljubno</w:t>
            </w:r>
          </w:p>
          <w:p w14:paraId="75B8C994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Luče</w:t>
            </w:r>
          </w:p>
          <w:p w14:paraId="4D1A39B6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ozirje</w:t>
            </w:r>
          </w:p>
          <w:p w14:paraId="0224DA35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Nazarje</w:t>
            </w:r>
          </w:p>
          <w:p w14:paraId="5AD3C39F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Rečica Ob Savinji</w:t>
            </w:r>
          </w:p>
          <w:p w14:paraId="09049697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Solčava</w:t>
            </w:r>
          </w:p>
          <w:p w14:paraId="1011D196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Brežice</w:t>
            </w:r>
          </w:p>
          <w:p w14:paraId="16A219D9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Hrastnik</w:t>
            </w:r>
          </w:p>
          <w:p w14:paraId="63C64FB4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ostanjevica na Krki</w:t>
            </w:r>
          </w:p>
          <w:p w14:paraId="49EC9D3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Radeče</w:t>
            </w:r>
          </w:p>
          <w:p w14:paraId="1558CF68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Sevnica</w:t>
            </w:r>
          </w:p>
          <w:p w14:paraId="0B197CA3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Šentjernej</w:t>
            </w:r>
          </w:p>
          <w:p w14:paraId="6BCF2100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Šentrupert</w:t>
            </w:r>
          </w:p>
          <w:p w14:paraId="0431E827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Škocjan</w:t>
            </w:r>
          </w:p>
          <w:p w14:paraId="09A3CA0E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Šmarješke Toplice</w:t>
            </w:r>
          </w:p>
          <w:p w14:paraId="6B8B432A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lastRenderedPageBreak/>
              <w:t>Trbovlje</w:t>
            </w:r>
          </w:p>
          <w:p w14:paraId="589C986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Zagorje ob Savi</w:t>
            </w:r>
          </w:p>
          <w:p w14:paraId="0A902BF2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Črnomelj</w:t>
            </w:r>
          </w:p>
          <w:p w14:paraId="57F2AC0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etlika</w:t>
            </w:r>
          </w:p>
          <w:p w14:paraId="13BF06A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Novo Mesto</w:t>
            </w:r>
          </w:p>
          <w:p w14:paraId="226DFFC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Straža</w:t>
            </w:r>
          </w:p>
          <w:p w14:paraId="70FAD626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irna</w:t>
            </w:r>
          </w:p>
          <w:p w14:paraId="61F673FA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irna Peč</w:t>
            </w:r>
          </w:p>
          <w:p w14:paraId="46CC278B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Mokronog-Trebelno</w:t>
            </w:r>
          </w:p>
          <w:p w14:paraId="2115E4A7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Trebnje</w:t>
            </w:r>
          </w:p>
          <w:p w14:paraId="5FF19662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Žužemberk</w:t>
            </w:r>
          </w:p>
          <w:p w14:paraId="522324E3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očevje</w:t>
            </w:r>
          </w:p>
          <w:p w14:paraId="294AF8E6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Kostel</w:t>
            </w:r>
          </w:p>
          <w:p w14:paraId="3C3B60A1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Osilnica</w:t>
            </w:r>
          </w:p>
          <w:p w14:paraId="4CF6C87E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Ribnica</w:t>
            </w:r>
          </w:p>
          <w:p w14:paraId="327678F8" w14:textId="77777777" w:rsidR="0017614E" w:rsidRPr="00CD1AD7" w:rsidRDefault="0017614E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CD1AD7">
              <w:rPr>
                <w:rFonts w:ascii="Arial" w:hAnsi="Arial" w:cs="Arial"/>
                <w:sz w:val="22"/>
                <w:szCs w:val="22"/>
              </w:rPr>
              <w:t>Sodražica</w:t>
            </w:r>
          </w:p>
        </w:tc>
      </w:tr>
    </w:tbl>
    <w:p w14:paraId="19CBCA39" w14:textId="77EEC783" w:rsidR="00B232AF" w:rsidRPr="00F66175" w:rsidRDefault="00B232AF" w:rsidP="00F66175">
      <w:pPr>
        <w:pStyle w:val="Odstavekseznama"/>
        <w:ind w:left="360"/>
        <w:rPr>
          <w:rFonts w:ascii="Arial" w:hAnsi="Arial" w:cs="Arial"/>
          <w:sz w:val="22"/>
          <w:szCs w:val="22"/>
        </w:rPr>
      </w:pPr>
    </w:p>
    <w:p w14:paraId="3A19BEFB" w14:textId="42A5AD9D" w:rsidR="00F66175" w:rsidRDefault="00856CB6" w:rsidP="00F66175">
      <w:pPr>
        <w:pStyle w:val="Odstavekseznama"/>
        <w:numPr>
          <w:ilvl w:val="0"/>
          <w:numId w:val="18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0E5E06" w:rsidRPr="00F66175">
        <w:rPr>
          <w:rFonts w:ascii="Arial" w:hAnsi="Arial" w:cs="Arial"/>
          <w:sz w:val="22"/>
          <w:szCs w:val="22"/>
        </w:rPr>
        <w:t xml:space="preserve"> javni razpis</w:t>
      </w:r>
      <w:r w:rsidR="00F661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bila imenovana </w:t>
      </w:r>
      <w:r w:rsidR="000E5E06" w:rsidRPr="00F66175">
        <w:rPr>
          <w:rFonts w:ascii="Arial" w:hAnsi="Arial" w:cs="Arial"/>
          <w:sz w:val="22"/>
          <w:szCs w:val="22"/>
        </w:rPr>
        <w:t>komisija s sklepom ministra</w:t>
      </w:r>
      <w:r w:rsidR="004A4047">
        <w:rPr>
          <w:rFonts w:ascii="Arial" w:hAnsi="Arial" w:cs="Arial"/>
          <w:sz w:val="22"/>
          <w:szCs w:val="22"/>
        </w:rPr>
        <w:t xml:space="preserve"> </w:t>
      </w:r>
      <w:r w:rsidR="000E5E06" w:rsidRPr="00F66175">
        <w:rPr>
          <w:rFonts w:ascii="Arial" w:hAnsi="Arial" w:cs="Arial"/>
          <w:sz w:val="22"/>
          <w:szCs w:val="22"/>
        </w:rPr>
        <w:t xml:space="preserve">št. </w:t>
      </w:r>
      <w:r w:rsidR="00F66175" w:rsidRPr="00F66175">
        <w:rPr>
          <w:rFonts w:ascii="Arial" w:hAnsi="Arial" w:cs="Arial"/>
          <w:sz w:val="22"/>
          <w:szCs w:val="22"/>
        </w:rPr>
        <w:t>381</w:t>
      </w:r>
      <w:r w:rsidR="004A4047">
        <w:rPr>
          <w:rFonts w:ascii="Arial" w:hAnsi="Arial" w:cs="Arial"/>
          <w:sz w:val="22"/>
          <w:szCs w:val="22"/>
        </w:rPr>
        <w:noBreakHyphen/>
      </w:r>
      <w:r w:rsidR="0017614E">
        <w:rPr>
          <w:rFonts w:ascii="Arial" w:hAnsi="Arial" w:cs="Arial"/>
          <w:sz w:val="22"/>
          <w:szCs w:val="22"/>
        </w:rPr>
        <w:t>3</w:t>
      </w:r>
      <w:r w:rsidR="00F66175" w:rsidRPr="00F66175">
        <w:rPr>
          <w:rFonts w:ascii="Arial" w:hAnsi="Arial" w:cs="Arial"/>
          <w:sz w:val="22"/>
          <w:szCs w:val="22"/>
        </w:rPr>
        <w:t>4</w:t>
      </w:r>
      <w:r w:rsidR="004A4047">
        <w:rPr>
          <w:rFonts w:ascii="Arial" w:hAnsi="Arial" w:cs="Arial"/>
          <w:sz w:val="22"/>
          <w:szCs w:val="22"/>
        </w:rPr>
        <w:t>/</w:t>
      </w:r>
      <w:r w:rsidR="00F66175" w:rsidRPr="00F66175">
        <w:rPr>
          <w:rFonts w:ascii="Arial" w:hAnsi="Arial" w:cs="Arial"/>
          <w:sz w:val="22"/>
          <w:szCs w:val="22"/>
        </w:rPr>
        <w:t>20</w:t>
      </w:r>
      <w:r w:rsidR="0017614E">
        <w:rPr>
          <w:rFonts w:ascii="Arial" w:hAnsi="Arial" w:cs="Arial"/>
          <w:sz w:val="22"/>
          <w:szCs w:val="22"/>
        </w:rPr>
        <w:t>20</w:t>
      </w:r>
      <w:r w:rsidR="00F66175" w:rsidRPr="00F66175">
        <w:rPr>
          <w:rFonts w:ascii="Arial" w:hAnsi="Arial" w:cs="Arial"/>
          <w:sz w:val="22"/>
          <w:szCs w:val="22"/>
        </w:rPr>
        <w:t>/1</w:t>
      </w:r>
      <w:r w:rsidR="00F66175">
        <w:rPr>
          <w:rFonts w:ascii="Arial" w:hAnsi="Arial" w:cs="Arial"/>
          <w:sz w:val="22"/>
          <w:szCs w:val="22"/>
        </w:rPr>
        <w:t xml:space="preserve"> z dne </w:t>
      </w:r>
      <w:r w:rsidR="0017614E">
        <w:rPr>
          <w:rFonts w:ascii="Arial" w:hAnsi="Arial" w:cs="Arial"/>
          <w:sz w:val="22"/>
          <w:szCs w:val="22"/>
        </w:rPr>
        <w:t>14</w:t>
      </w:r>
      <w:r w:rsidR="00F66175">
        <w:rPr>
          <w:rFonts w:ascii="Arial" w:hAnsi="Arial" w:cs="Arial"/>
          <w:sz w:val="22"/>
          <w:szCs w:val="22"/>
        </w:rPr>
        <w:t>.</w:t>
      </w:r>
      <w:r w:rsidR="00CF0965">
        <w:rPr>
          <w:rFonts w:ascii="Arial" w:hAnsi="Arial" w:cs="Arial"/>
          <w:sz w:val="22"/>
          <w:szCs w:val="22"/>
        </w:rPr>
        <w:t> </w:t>
      </w:r>
      <w:r w:rsidR="00F66175">
        <w:rPr>
          <w:rFonts w:ascii="Arial" w:hAnsi="Arial" w:cs="Arial"/>
          <w:sz w:val="22"/>
          <w:szCs w:val="22"/>
        </w:rPr>
        <w:t>1</w:t>
      </w:r>
      <w:r w:rsidR="0017614E">
        <w:rPr>
          <w:rFonts w:ascii="Arial" w:hAnsi="Arial" w:cs="Arial"/>
          <w:sz w:val="22"/>
          <w:szCs w:val="22"/>
        </w:rPr>
        <w:t>0</w:t>
      </w:r>
      <w:r w:rsidR="00F66175">
        <w:rPr>
          <w:rFonts w:ascii="Arial" w:hAnsi="Arial" w:cs="Arial"/>
          <w:sz w:val="22"/>
          <w:szCs w:val="22"/>
        </w:rPr>
        <w:t>.</w:t>
      </w:r>
      <w:r w:rsidR="00CF0965">
        <w:rPr>
          <w:rFonts w:ascii="Arial" w:hAnsi="Arial" w:cs="Arial"/>
          <w:sz w:val="22"/>
          <w:szCs w:val="22"/>
        </w:rPr>
        <w:t> </w:t>
      </w:r>
      <w:r w:rsidR="00F66175">
        <w:rPr>
          <w:rFonts w:ascii="Arial" w:hAnsi="Arial" w:cs="Arial"/>
          <w:sz w:val="22"/>
          <w:szCs w:val="22"/>
        </w:rPr>
        <w:t>20</w:t>
      </w:r>
      <w:r w:rsidR="0017614E">
        <w:rPr>
          <w:rFonts w:ascii="Arial" w:hAnsi="Arial" w:cs="Arial"/>
          <w:sz w:val="22"/>
          <w:szCs w:val="22"/>
        </w:rPr>
        <w:t>20</w:t>
      </w:r>
      <w:r w:rsidR="0022172F">
        <w:rPr>
          <w:rFonts w:ascii="Arial" w:hAnsi="Arial" w:cs="Arial"/>
          <w:sz w:val="22"/>
          <w:szCs w:val="22"/>
        </w:rPr>
        <w:t xml:space="preserve"> in sklepom št. 381-34/2020/209 z dne 4. 8. 2021 </w:t>
      </w:r>
      <w:r w:rsidR="00F66175">
        <w:rPr>
          <w:rFonts w:ascii="Arial" w:hAnsi="Arial" w:cs="Arial"/>
          <w:sz w:val="22"/>
          <w:szCs w:val="22"/>
        </w:rPr>
        <w:t xml:space="preserve">: </w:t>
      </w:r>
    </w:p>
    <w:p w14:paraId="08C06799" w14:textId="04E0BAFB" w:rsidR="00F66175" w:rsidRDefault="00F66175" w:rsidP="00B76426">
      <w:pPr>
        <w:pStyle w:val="Odstavekseznama"/>
        <w:numPr>
          <w:ilvl w:val="1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F66175">
        <w:rPr>
          <w:rFonts w:ascii="Arial" w:hAnsi="Arial" w:cs="Arial"/>
          <w:sz w:val="22"/>
          <w:szCs w:val="22"/>
        </w:rPr>
        <w:t>Mojca Jarc</w:t>
      </w:r>
      <w:bookmarkEnd w:id="0"/>
      <w:r>
        <w:rPr>
          <w:rFonts w:ascii="Arial" w:hAnsi="Arial" w:cs="Arial"/>
          <w:sz w:val="22"/>
          <w:szCs w:val="22"/>
        </w:rPr>
        <w:t xml:space="preserve">, </w:t>
      </w:r>
      <w:r w:rsidR="00B232AF" w:rsidRPr="00F66175">
        <w:rPr>
          <w:rFonts w:ascii="Arial" w:hAnsi="Arial" w:cs="Arial"/>
          <w:sz w:val="22"/>
          <w:szCs w:val="22"/>
        </w:rPr>
        <w:t>predsedni</w:t>
      </w:r>
      <w:r w:rsidR="009F3D82" w:rsidRPr="00F66175">
        <w:rPr>
          <w:rFonts w:ascii="Arial" w:hAnsi="Arial" w:cs="Arial"/>
          <w:sz w:val="22"/>
          <w:szCs w:val="22"/>
        </w:rPr>
        <w:t>ca</w:t>
      </w:r>
      <w:r w:rsidR="00B76426">
        <w:rPr>
          <w:rFonts w:ascii="Arial" w:hAnsi="Arial" w:cs="Arial"/>
          <w:sz w:val="22"/>
          <w:szCs w:val="22"/>
        </w:rPr>
        <w:t>;</w:t>
      </w:r>
    </w:p>
    <w:p w14:paraId="585305D6" w14:textId="77777777" w:rsidR="00B76426" w:rsidRDefault="00B76426" w:rsidP="00B76426">
      <w:pPr>
        <w:pStyle w:val="Odstavekseznama"/>
        <w:numPr>
          <w:ilvl w:val="1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. Bojan Valančič, namestnik predsednice in član;</w:t>
      </w:r>
    </w:p>
    <w:p w14:paraId="0413D7DC" w14:textId="77777777" w:rsidR="00B76426" w:rsidRDefault="00B76426" w:rsidP="00B76426">
      <w:pPr>
        <w:pStyle w:val="Odstavekseznama"/>
        <w:numPr>
          <w:ilvl w:val="1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F66175">
        <w:rPr>
          <w:rFonts w:ascii="Arial" w:hAnsi="Arial" w:cs="Arial"/>
          <w:sz w:val="22"/>
          <w:szCs w:val="22"/>
        </w:rPr>
        <w:t>Vilma Režek</w:t>
      </w:r>
      <w:r>
        <w:rPr>
          <w:rFonts w:ascii="Arial" w:hAnsi="Arial" w:cs="Arial"/>
          <w:sz w:val="22"/>
          <w:szCs w:val="22"/>
        </w:rPr>
        <w:t>, članica;</w:t>
      </w:r>
    </w:p>
    <w:p w14:paraId="34C63F87" w14:textId="77777777" w:rsidR="0022172F" w:rsidRDefault="009F3D82" w:rsidP="00D45463">
      <w:pPr>
        <w:pStyle w:val="Odstavekseznama"/>
        <w:numPr>
          <w:ilvl w:val="1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 w:rsidRPr="00F66175">
        <w:rPr>
          <w:rFonts w:ascii="Arial" w:hAnsi="Arial" w:cs="Arial"/>
          <w:sz w:val="22"/>
          <w:szCs w:val="22"/>
        </w:rPr>
        <w:t>Tamara Gliha</w:t>
      </w:r>
      <w:r w:rsidR="00B232AF" w:rsidRPr="00F66175">
        <w:rPr>
          <w:rFonts w:ascii="Arial" w:hAnsi="Arial" w:cs="Arial"/>
          <w:sz w:val="22"/>
          <w:szCs w:val="22"/>
        </w:rPr>
        <w:t>,</w:t>
      </w:r>
      <w:r w:rsidRPr="00F66175">
        <w:rPr>
          <w:rFonts w:ascii="Arial" w:hAnsi="Arial" w:cs="Arial"/>
          <w:sz w:val="22"/>
          <w:szCs w:val="22"/>
        </w:rPr>
        <w:t xml:space="preserve"> </w:t>
      </w:r>
      <w:r w:rsidR="00B76426">
        <w:rPr>
          <w:rFonts w:ascii="Arial" w:hAnsi="Arial" w:cs="Arial"/>
          <w:sz w:val="22"/>
          <w:szCs w:val="22"/>
        </w:rPr>
        <w:t>članica</w:t>
      </w:r>
      <w:r w:rsidR="0022172F">
        <w:rPr>
          <w:rFonts w:ascii="Arial" w:hAnsi="Arial" w:cs="Arial"/>
          <w:sz w:val="22"/>
          <w:szCs w:val="22"/>
        </w:rPr>
        <w:t>;</w:t>
      </w:r>
    </w:p>
    <w:p w14:paraId="56155D7C" w14:textId="77777777" w:rsidR="0022172F" w:rsidRDefault="0022172F" w:rsidP="00D45463">
      <w:pPr>
        <w:pStyle w:val="Odstavekseznama"/>
        <w:numPr>
          <w:ilvl w:val="1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Polonca Blaznik, članica;</w:t>
      </w:r>
    </w:p>
    <w:p w14:paraId="03D72F11" w14:textId="549BE52A" w:rsidR="00B232AF" w:rsidRPr="00D45463" w:rsidRDefault="0022172F" w:rsidP="00D45463">
      <w:pPr>
        <w:pStyle w:val="Odstavekseznama"/>
        <w:numPr>
          <w:ilvl w:val="1"/>
          <w:numId w:val="24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sna Močnik, članica.</w:t>
      </w:r>
    </w:p>
    <w:p w14:paraId="71355C51" w14:textId="77777777" w:rsidR="00B76426" w:rsidRDefault="00B76426" w:rsidP="00B76426">
      <w:pPr>
        <w:pStyle w:val="Odstavekseznama"/>
        <w:ind w:left="567"/>
        <w:rPr>
          <w:rFonts w:ascii="Arial" w:hAnsi="Arial" w:cs="Arial"/>
          <w:sz w:val="22"/>
          <w:szCs w:val="22"/>
        </w:rPr>
      </w:pPr>
    </w:p>
    <w:p w14:paraId="272371A9" w14:textId="317291A6" w:rsidR="00B76426" w:rsidRPr="00B76426" w:rsidRDefault="00B76426" w:rsidP="00B76426">
      <w:pPr>
        <w:pStyle w:val="Odstavekseznama"/>
        <w:numPr>
          <w:ilvl w:val="0"/>
          <w:numId w:val="18"/>
        </w:numPr>
        <w:ind w:left="426"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iranje vlog na javni razpis </w:t>
      </w:r>
      <w:r w:rsidR="00D45463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javno</w:t>
      </w:r>
      <w:r w:rsidR="00E97C60">
        <w:rPr>
          <w:rFonts w:ascii="Arial" w:hAnsi="Arial" w:cs="Arial"/>
          <w:sz w:val="22"/>
          <w:szCs w:val="22"/>
        </w:rPr>
        <w:t>.</w:t>
      </w:r>
    </w:p>
    <w:p w14:paraId="2636D1C4" w14:textId="77777777" w:rsidR="00120A76" w:rsidRDefault="00120A76" w:rsidP="00120A76">
      <w:pPr>
        <w:rPr>
          <w:rFonts w:ascii="Arial" w:hAnsi="Arial" w:cs="Arial"/>
          <w:sz w:val="22"/>
          <w:szCs w:val="22"/>
        </w:rPr>
      </w:pPr>
    </w:p>
    <w:p w14:paraId="201A0779" w14:textId="13823A80" w:rsidR="00120A76" w:rsidRDefault="00120A76" w:rsidP="00CF0965">
      <w:pPr>
        <w:pStyle w:val="Odstavekseznama"/>
        <w:numPr>
          <w:ilvl w:val="0"/>
          <w:numId w:val="18"/>
        </w:numPr>
        <w:ind w:left="426"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očasno, to je do </w:t>
      </w:r>
      <w:r w:rsidRPr="00CF0965">
        <w:rPr>
          <w:rFonts w:ascii="Arial" w:hAnsi="Arial" w:cs="Arial"/>
          <w:sz w:val="22"/>
          <w:szCs w:val="22"/>
        </w:rPr>
        <w:t xml:space="preserve">dne </w:t>
      </w:r>
      <w:r w:rsidR="00C758E9">
        <w:rPr>
          <w:rFonts w:ascii="Arial" w:hAnsi="Arial" w:cs="Arial"/>
          <w:b/>
          <w:bCs/>
          <w:sz w:val="22"/>
          <w:szCs w:val="22"/>
        </w:rPr>
        <w:t>14</w:t>
      </w:r>
      <w:r w:rsidR="002760EB" w:rsidRPr="00CF0965">
        <w:rPr>
          <w:rFonts w:ascii="Arial" w:hAnsi="Arial" w:cs="Arial"/>
          <w:b/>
          <w:bCs/>
          <w:sz w:val="22"/>
          <w:szCs w:val="22"/>
        </w:rPr>
        <w:t>.</w:t>
      </w:r>
      <w:r w:rsidR="00CF0965" w:rsidRPr="00CF0965">
        <w:rPr>
          <w:rFonts w:ascii="Arial" w:hAnsi="Arial" w:cs="Arial"/>
          <w:b/>
          <w:bCs/>
          <w:sz w:val="22"/>
          <w:szCs w:val="22"/>
        </w:rPr>
        <w:t> </w:t>
      </w:r>
      <w:r w:rsidR="00C758E9">
        <w:rPr>
          <w:rFonts w:ascii="Arial" w:hAnsi="Arial" w:cs="Arial"/>
          <w:b/>
          <w:bCs/>
          <w:sz w:val="22"/>
          <w:szCs w:val="22"/>
        </w:rPr>
        <w:t>10</w:t>
      </w:r>
      <w:r w:rsidRPr="00CF0965">
        <w:rPr>
          <w:rFonts w:ascii="Arial" w:hAnsi="Arial" w:cs="Arial"/>
          <w:b/>
          <w:bCs/>
          <w:sz w:val="22"/>
          <w:szCs w:val="22"/>
        </w:rPr>
        <w:t>.</w:t>
      </w:r>
      <w:r w:rsidR="00CF0965" w:rsidRPr="00CF0965">
        <w:rPr>
          <w:rFonts w:ascii="Arial" w:hAnsi="Arial" w:cs="Arial"/>
          <w:b/>
          <w:bCs/>
          <w:sz w:val="22"/>
          <w:szCs w:val="22"/>
        </w:rPr>
        <w:t> </w:t>
      </w:r>
      <w:r w:rsidRPr="00CF0965">
        <w:rPr>
          <w:rFonts w:ascii="Arial" w:hAnsi="Arial" w:cs="Arial"/>
          <w:b/>
          <w:bCs/>
          <w:sz w:val="22"/>
          <w:szCs w:val="22"/>
        </w:rPr>
        <w:t>20</w:t>
      </w:r>
      <w:r w:rsidR="009F3D82" w:rsidRPr="00CF0965">
        <w:rPr>
          <w:rFonts w:ascii="Arial" w:hAnsi="Arial" w:cs="Arial"/>
          <w:b/>
          <w:bCs/>
          <w:sz w:val="22"/>
          <w:szCs w:val="22"/>
        </w:rPr>
        <w:t>2</w:t>
      </w:r>
      <w:r w:rsidR="00D45463" w:rsidRPr="00CF0965">
        <w:rPr>
          <w:rFonts w:ascii="Arial" w:hAnsi="Arial" w:cs="Arial"/>
          <w:b/>
          <w:bCs/>
          <w:sz w:val="22"/>
          <w:szCs w:val="22"/>
        </w:rPr>
        <w:t>1</w:t>
      </w:r>
      <w:r w:rsidRPr="00CF0965">
        <w:rPr>
          <w:rFonts w:ascii="Arial" w:hAnsi="Arial" w:cs="Arial"/>
          <w:b/>
          <w:bCs/>
          <w:sz w:val="22"/>
          <w:szCs w:val="22"/>
        </w:rPr>
        <w:t xml:space="preserve"> do 1</w:t>
      </w:r>
      <w:r w:rsidR="003A0B6C">
        <w:rPr>
          <w:rFonts w:ascii="Arial" w:hAnsi="Arial" w:cs="Arial"/>
          <w:b/>
          <w:bCs/>
          <w:sz w:val="22"/>
          <w:szCs w:val="22"/>
        </w:rPr>
        <w:t>2</w:t>
      </w:r>
      <w:r w:rsidR="00B76426" w:rsidRPr="00CF0965">
        <w:rPr>
          <w:rFonts w:ascii="Arial" w:hAnsi="Arial" w:cs="Arial"/>
          <w:b/>
          <w:bCs/>
          <w:sz w:val="22"/>
          <w:szCs w:val="22"/>
        </w:rPr>
        <w:t>:00</w:t>
      </w:r>
      <w:r w:rsidR="00B76426" w:rsidRPr="00CF0965">
        <w:rPr>
          <w:rFonts w:ascii="Arial" w:hAnsi="Arial" w:cs="Arial"/>
          <w:sz w:val="22"/>
          <w:szCs w:val="22"/>
        </w:rPr>
        <w:t xml:space="preserve"> </w:t>
      </w:r>
      <w:r w:rsidRPr="00CF0965">
        <w:rPr>
          <w:rFonts w:ascii="Arial" w:hAnsi="Arial" w:cs="Arial"/>
          <w:sz w:val="22"/>
          <w:szCs w:val="22"/>
        </w:rPr>
        <w:t>ure</w:t>
      </w:r>
      <w:r>
        <w:rPr>
          <w:rFonts w:ascii="Arial" w:hAnsi="Arial" w:cs="Arial"/>
          <w:sz w:val="22"/>
          <w:szCs w:val="22"/>
        </w:rPr>
        <w:t xml:space="preserve"> </w:t>
      </w:r>
      <w:r w:rsidR="007E2C78">
        <w:rPr>
          <w:rFonts w:ascii="Arial" w:hAnsi="Arial" w:cs="Arial"/>
          <w:sz w:val="22"/>
          <w:szCs w:val="22"/>
        </w:rPr>
        <w:t xml:space="preserve">ni </w:t>
      </w:r>
      <w:r>
        <w:rPr>
          <w:rFonts w:ascii="Arial" w:hAnsi="Arial" w:cs="Arial"/>
          <w:sz w:val="22"/>
          <w:szCs w:val="22"/>
        </w:rPr>
        <w:t>prispel</w:t>
      </w:r>
      <w:r w:rsidR="007E2C7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7E2C78">
        <w:rPr>
          <w:rFonts w:ascii="Arial" w:hAnsi="Arial" w:cs="Arial"/>
          <w:sz w:val="22"/>
          <w:szCs w:val="22"/>
        </w:rPr>
        <w:t xml:space="preserve">nobena </w:t>
      </w:r>
      <w:r w:rsidR="00B76426">
        <w:rPr>
          <w:rFonts w:ascii="Arial" w:hAnsi="Arial" w:cs="Arial"/>
          <w:sz w:val="22"/>
          <w:szCs w:val="22"/>
        </w:rPr>
        <w:t>vlog</w:t>
      </w:r>
      <w:r w:rsidR="007E2C78">
        <w:rPr>
          <w:rFonts w:ascii="Arial" w:hAnsi="Arial" w:cs="Arial"/>
          <w:sz w:val="22"/>
          <w:szCs w:val="22"/>
        </w:rPr>
        <w:t>a</w:t>
      </w:r>
      <w:r w:rsidR="00491A7E">
        <w:rPr>
          <w:rFonts w:ascii="Arial" w:hAnsi="Arial" w:cs="Arial"/>
          <w:sz w:val="22"/>
          <w:szCs w:val="22"/>
        </w:rPr>
        <w:t xml:space="preserve">. </w:t>
      </w:r>
    </w:p>
    <w:p w14:paraId="6FB9D2E9" w14:textId="77777777" w:rsidR="007E2C78" w:rsidRPr="007E2C78" w:rsidRDefault="007E2C78" w:rsidP="007E2C78">
      <w:pPr>
        <w:pStyle w:val="Odstavekseznama"/>
        <w:rPr>
          <w:rFonts w:ascii="Arial" w:hAnsi="Arial" w:cs="Arial"/>
          <w:sz w:val="22"/>
          <w:szCs w:val="22"/>
        </w:rPr>
      </w:pPr>
    </w:p>
    <w:p w14:paraId="7683E26D" w14:textId="252FCAB8" w:rsidR="00120A76" w:rsidRDefault="00936624" w:rsidP="00C700E7">
      <w:pPr>
        <w:pStyle w:val="Odstavekseznama"/>
        <w:numPr>
          <w:ilvl w:val="0"/>
          <w:numId w:val="18"/>
        </w:numPr>
        <w:ind w:left="360"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i </w:t>
      </w:r>
      <w:r w:rsidR="00BD5AC0">
        <w:rPr>
          <w:rFonts w:ascii="Arial" w:hAnsi="Arial" w:cs="Arial"/>
          <w:sz w:val="22"/>
          <w:szCs w:val="22"/>
        </w:rPr>
        <w:t xml:space="preserve">članov razpisne komisije: </w:t>
      </w:r>
    </w:p>
    <w:p w14:paraId="3C925C3F" w14:textId="77777777" w:rsidR="00936624" w:rsidRDefault="00936624" w:rsidP="00936624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214" w:type="dxa"/>
        <w:tblInd w:w="-147" w:type="dxa"/>
        <w:tblLook w:val="04A0" w:firstRow="1" w:lastRow="0" w:firstColumn="1" w:lastColumn="0" w:noHBand="0" w:noVBand="1"/>
      </w:tblPr>
      <w:tblGrid>
        <w:gridCol w:w="657"/>
        <w:gridCol w:w="2104"/>
        <w:gridCol w:w="2742"/>
        <w:gridCol w:w="3711"/>
      </w:tblGrid>
      <w:tr w:rsidR="0027653A" w:rsidRPr="00011317" w14:paraId="426059D1" w14:textId="77777777" w:rsidTr="00544BE0">
        <w:trPr>
          <w:trHeight w:val="340"/>
        </w:trPr>
        <w:tc>
          <w:tcPr>
            <w:tcW w:w="508" w:type="dxa"/>
            <w:shd w:val="clear" w:color="auto" w:fill="D9E2F3" w:themeFill="accent1" w:themeFillTint="33"/>
          </w:tcPr>
          <w:p w14:paraId="55E99F0C" w14:textId="77777777" w:rsidR="0027653A" w:rsidRDefault="0027653A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. št.</w:t>
            </w:r>
          </w:p>
        </w:tc>
        <w:tc>
          <w:tcPr>
            <w:tcW w:w="2125" w:type="dxa"/>
            <w:shd w:val="clear" w:color="auto" w:fill="D9E2F3" w:themeFill="accent1" w:themeFillTint="33"/>
            <w:vAlign w:val="center"/>
          </w:tcPr>
          <w:p w14:paraId="7E87781B" w14:textId="77777777" w:rsidR="0027653A" w:rsidRPr="00011317" w:rsidRDefault="0027653A" w:rsidP="001852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isija</w:t>
            </w:r>
          </w:p>
        </w:tc>
        <w:tc>
          <w:tcPr>
            <w:tcW w:w="2784" w:type="dxa"/>
            <w:shd w:val="clear" w:color="auto" w:fill="D9E2F3" w:themeFill="accent1" w:themeFillTint="33"/>
            <w:vAlign w:val="center"/>
          </w:tcPr>
          <w:p w14:paraId="2E17A177" w14:textId="77777777" w:rsidR="0027653A" w:rsidRPr="00011317" w:rsidRDefault="0027653A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011317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3797" w:type="dxa"/>
            <w:shd w:val="clear" w:color="auto" w:fill="D9E2F3" w:themeFill="accent1" w:themeFillTint="33"/>
            <w:vAlign w:val="center"/>
          </w:tcPr>
          <w:p w14:paraId="5B9A1D3B" w14:textId="77777777" w:rsidR="0027653A" w:rsidRPr="00011317" w:rsidRDefault="0027653A" w:rsidP="0018526F">
            <w:pPr>
              <w:rPr>
                <w:rFonts w:ascii="Arial" w:hAnsi="Arial" w:cs="Arial"/>
                <w:sz w:val="22"/>
                <w:szCs w:val="22"/>
              </w:rPr>
            </w:pPr>
            <w:r w:rsidRPr="00011317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27653A" w:rsidRPr="00011317" w14:paraId="4E0F9A1B" w14:textId="77777777" w:rsidTr="00544BE0">
        <w:trPr>
          <w:trHeight w:val="567"/>
        </w:trPr>
        <w:tc>
          <w:tcPr>
            <w:tcW w:w="508" w:type="dxa"/>
            <w:vAlign w:val="center"/>
          </w:tcPr>
          <w:p w14:paraId="05628AA9" w14:textId="77777777" w:rsidR="0027653A" w:rsidRDefault="0027653A" w:rsidP="0027653A">
            <w:pPr>
              <w:pStyle w:val="Odstavekseznama"/>
              <w:numPr>
                <w:ilvl w:val="0"/>
                <w:numId w:val="33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306E1FCE" w14:textId="77777777" w:rsidR="0027653A" w:rsidRPr="00011317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11317">
              <w:rPr>
                <w:rFonts w:ascii="Arial" w:hAnsi="Arial" w:cs="Arial"/>
                <w:sz w:val="22"/>
                <w:szCs w:val="22"/>
              </w:rPr>
              <w:t>redsedni</w:t>
            </w:r>
            <w:r>
              <w:rPr>
                <w:rFonts w:ascii="Arial" w:hAnsi="Arial" w:cs="Arial"/>
                <w:sz w:val="22"/>
                <w:szCs w:val="22"/>
              </w:rPr>
              <w:t>ca</w:t>
            </w:r>
          </w:p>
        </w:tc>
        <w:tc>
          <w:tcPr>
            <w:tcW w:w="2784" w:type="dxa"/>
            <w:vAlign w:val="center"/>
          </w:tcPr>
          <w:p w14:paraId="0BC6F456" w14:textId="77777777" w:rsidR="0027653A" w:rsidRPr="00011317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jca Jarc</w:t>
            </w:r>
          </w:p>
        </w:tc>
        <w:tc>
          <w:tcPr>
            <w:tcW w:w="3797" w:type="dxa"/>
            <w:vAlign w:val="center"/>
          </w:tcPr>
          <w:p w14:paraId="6FDB2EEF" w14:textId="77777777" w:rsidR="00B81D17" w:rsidRDefault="00B81D17" w:rsidP="002765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FD576B" w14:textId="77777777" w:rsidR="0027653A" w:rsidRPr="00011317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53A" w:rsidRPr="00011317" w14:paraId="018D2F60" w14:textId="77777777" w:rsidTr="00544BE0">
        <w:trPr>
          <w:cantSplit/>
          <w:trHeight w:val="567"/>
        </w:trPr>
        <w:tc>
          <w:tcPr>
            <w:tcW w:w="508" w:type="dxa"/>
            <w:vAlign w:val="center"/>
          </w:tcPr>
          <w:p w14:paraId="4797EFED" w14:textId="77777777" w:rsidR="0027653A" w:rsidRDefault="0027653A" w:rsidP="0027653A">
            <w:pPr>
              <w:pStyle w:val="Odstavekseznama"/>
              <w:numPr>
                <w:ilvl w:val="0"/>
                <w:numId w:val="33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2ADC2314" w14:textId="2B9E216A" w:rsidR="0027653A" w:rsidRPr="00011317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011317">
              <w:rPr>
                <w:rFonts w:ascii="Arial" w:hAnsi="Arial" w:cs="Arial"/>
                <w:sz w:val="22"/>
                <w:szCs w:val="22"/>
              </w:rPr>
              <w:t>lan</w:t>
            </w:r>
          </w:p>
        </w:tc>
        <w:tc>
          <w:tcPr>
            <w:tcW w:w="2784" w:type="dxa"/>
            <w:vAlign w:val="center"/>
          </w:tcPr>
          <w:p w14:paraId="5A3A70C9" w14:textId="30F7C06F" w:rsidR="0027653A" w:rsidRPr="00011317" w:rsidRDefault="0040684E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g. </w:t>
            </w:r>
            <w:r w:rsidR="00D45463">
              <w:rPr>
                <w:rFonts w:ascii="Arial" w:hAnsi="Arial" w:cs="Arial"/>
                <w:sz w:val="22"/>
                <w:szCs w:val="22"/>
              </w:rPr>
              <w:t>Bojan Valančič</w:t>
            </w:r>
            <w:r>
              <w:rPr>
                <w:rFonts w:ascii="Arial" w:hAnsi="Arial" w:cs="Arial"/>
                <w:sz w:val="22"/>
                <w:szCs w:val="22"/>
              </w:rPr>
              <w:t xml:space="preserve"> namestnik predsednice in član</w:t>
            </w:r>
          </w:p>
        </w:tc>
        <w:tc>
          <w:tcPr>
            <w:tcW w:w="3797" w:type="dxa"/>
            <w:vAlign w:val="center"/>
          </w:tcPr>
          <w:p w14:paraId="665FBAC6" w14:textId="44A43FB2" w:rsidR="0027653A" w:rsidRPr="00011317" w:rsidRDefault="007F0561" w:rsidP="007F056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soten</w:t>
            </w:r>
          </w:p>
        </w:tc>
      </w:tr>
      <w:tr w:rsidR="0027653A" w:rsidRPr="00011317" w14:paraId="1D7A70F9" w14:textId="77777777" w:rsidTr="00544BE0">
        <w:trPr>
          <w:trHeight w:val="567"/>
        </w:trPr>
        <w:tc>
          <w:tcPr>
            <w:tcW w:w="508" w:type="dxa"/>
            <w:vAlign w:val="center"/>
          </w:tcPr>
          <w:p w14:paraId="205F2981" w14:textId="77777777" w:rsidR="0027653A" w:rsidRDefault="0027653A" w:rsidP="0027653A">
            <w:pPr>
              <w:pStyle w:val="Odstavekseznama"/>
              <w:numPr>
                <w:ilvl w:val="0"/>
                <w:numId w:val="33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7DC7F31B" w14:textId="77777777" w:rsidR="0027653A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anica</w:t>
            </w:r>
          </w:p>
        </w:tc>
        <w:tc>
          <w:tcPr>
            <w:tcW w:w="2784" w:type="dxa"/>
            <w:vAlign w:val="center"/>
          </w:tcPr>
          <w:p w14:paraId="7AC655D1" w14:textId="77777777" w:rsidR="0027653A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ra Gliha</w:t>
            </w:r>
          </w:p>
        </w:tc>
        <w:tc>
          <w:tcPr>
            <w:tcW w:w="3797" w:type="dxa"/>
            <w:vAlign w:val="center"/>
          </w:tcPr>
          <w:p w14:paraId="25D73707" w14:textId="77777777" w:rsidR="0027653A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6C402" w14:textId="23221B77" w:rsidR="0027653A" w:rsidRPr="00011317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53A" w:rsidRPr="00011317" w14:paraId="545F96E2" w14:textId="77777777" w:rsidTr="00544BE0">
        <w:trPr>
          <w:trHeight w:val="567"/>
        </w:trPr>
        <w:tc>
          <w:tcPr>
            <w:tcW w:w="508" w:type="dxa"/>
            <w:vAlign w:val="center"/>
          </w:tcPr>
          <w:p w14:paraId="7D4CB7AD" w14:textId="77777777" w:rsidR="0027653A" w:rsidRDefault="0027653A" w:rsidP="0027653A">
            <w:pPr>
              <w:pStyle w:val="Odstavekseznama"/>
              <w:numPr>
                <w:ilvl w:val="0"/>
                <w:numId w:val="33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032F6309" w14:textId="77777777" w:rsidR="0027653A" w:rsidRPr="00011317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011317">
              <w:rPr>
                <w:rFonts w:ascii="Arial" w:hAnsi="Arial" w:cs="Arial"/>
                <w:sz w:val="22"/>
                <w:szCs w:val="22"/>
              </w:rPr>
              <w:t>lan</w:t>
            </w:r>
            <w:r>
              <w:rPr>
                <w:rFonts w:ascii="Arial" w:hAnsi="Arial" w:cs="Arial"/>
                <w:sz w:val="22"/>
                <w:szCs w:val="22"/>
              </w:rPr>
              <w:t>ica</w:t>
            </w:r>
          </w:p>
        </w:tc>
        <w:tc>
          <w:tcPr>
            <w:tcW w:w="2784" w:type="dxa"/>
            <w:vAlign w:val="center"/>
          </w:tcPr>
          <w:p w14:paraId="4BF6F50F" w14:textId="1840873A" w:rsidR="0027653A" w:rsidRPr="00011317" w:rsidRDefault="00D45463" w:rsidP="0027653A">
            <w:pPr>
              <w:rPr>
                <w:rFonts w:ascii="Arial" w:hAnsi="Arial" w:cs="Arial"/>
                <w:sz w:val="22"/>
                <w:szCs w:val="22"/>
              </w:rPr>
            </w:pPr>
            <w:r w:rsidRPr="00011317">
              <w:rPr>
                <w:rFonts w:ascii="Arial" w:hAnsi="Arial" w:cs="Arial"/>
                <w:sz w:val="22"/>
                <w:szCs w:val="22"/>
              </w:rPr>
              <w:t>Vilma Režek</w:t>
            </w:r>
          </w:p>
        </w:tc>
        <w:tc>
          <w:tcPr>
            <w:tcW w:w="3797" w:type="dxa"/>
            <w:vAlign w:val="center"/>
          </w:tcPr>
          <w:p w14:paraId="5C242168" w14:textId="77777777" w:rsidR="0027653A" w:rsidRDefault="0027653A" w:rsidP="002765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28545" w14:textId="498459C4" w:rsidR="0027653A" w:rsidRPr="00011317" w:rsidRDefault="00914C56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sotna</w:t>
            </w:r>
          </w:p>
        </w:tc>
      </w:tr>
      <w:tr w:rsidR="00914C56" w:rsidRPr="00011317" w14:paraId="13C1F635" w14:textId="77777777" w:rsidTr="00544BE0">
        <w:trPr>
          <w:trHeight w:val="567"/>
        </w:trPr>
        <w:tc>
          <w:tcPr>
            <w:tcW w:w="508" w:type="dxa"/>
            <w:vAlign w:val="center"/>
          </w:tcPr>
          <w:p w14:paraId="5E310192" w14:textId="77777777" w:rsidR="00914C56" w:rsidRDefault="00914C56" w:rsidP="0027653A">
            <w:pPr>
              <w:pStyle w:val="Odstavekseznama"/>
              <w:numPr>
                <w:ilvl w:val="0"/>
                <w:numId w:val="33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19162DC3" w14:textId="209B5D3A" w:rsidR="00914C56" w:rsidRDefault="00914C56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anica</w:t>
            </w:r>
          </w:p>
        </w:tc>
        <w:tc>
          <w:tcPr>
            <w:tcW w:w="2784" w:type="dxa"/>
            <w:vAlign w:val="center"/>
          </w:tcPr>
          <w:p w14:paraId="02E63EA7" w14:textId="664B6491" w:rsidR="00914C56" w:rsidRPr="00011317" w:rsidRDefault="00914C56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Polonca Blaznik  </w:t>
            </w:r>
          </w:p>
        </w:tc>
        <w:tc>
          <w:tcPr>
            <w:tcW w:w="3797" w:type="dxa"/>
            <w:vAlign w:val="center"/>
          </w:tcPr>
          <w:p w14:paraId="55FE319B" w14:textId="382786A6" w:rsidR="00B81D17" w:rsidRDefault="00B81D17" w:rsidP="002765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C56" w:rsidRPr="00011317" w14:paraId="0444D9D5" w14:textId="77777777" w:rsidTr="00544BE0">
        <w:trPr>
          <w:trHeight w:val="567"/>
        </w:trPr>
        <w:tc>
          <w:tcPr>
            <w:tcW w:w="508" w:type="dxa"/>
            <w:vAlign w:val="center"/>
          </w:tcPr>
          <w:p w14:paraId="2227042E" w14:textId="77777777" w:rsidR="00914C56" w:rsidRDefault="00914C56" w:rsidP="0027653A">
            <w:pPr>
              <w:pStyle w:val="Odstavekseznama"/>
              <w:numPr>
                <w:ilvl w:val="0"/>
                <w:numId w:val="33"/>
              </w:numPr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4DD80CA3" w14:textId="1048E998" w:rsidR="00914C56" w:rsidRDefault="00914C56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anica</w:t>
            </w:r>
          </w:p>
        </w:tc>
        <w:tc>
          <w:tcPr>
            <w:tcW w:w="2784" w:type="dxa"/>
            <w:vAlign w:val="center"/>
          </w:tcPr>
          <w:p w14:paraId="74699E55" w14:textId="175F3F10" w:rsidR="00914C56" w:rsidRPr="00011317" w:rsidRDefault="00914C56" w:rsidP="00276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na Močnik</w:t>
            </w:r>
          </w:p>
        </w:tc>
        <w:tc>
          <w:tcPr>
            <w:tcW w:w="3797" w:type="dxa"/>
            <w:vAlign w:val="center"/>
          </w:tcPr>
          <w:p w14:paraId="619792A4" w14:textId="77777777" w:rsidR="00914C56" w:rsidRDefault="00914C56" w:rsidP="002765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C09E9" w14:textId="0EE1856F" w:rsidR="00B81D17" w:rsidRDefault="00B81D17" w:rsidP="002765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49B5E" w14:textId="77777777" w:rsidR="00C700E7" w:rsidRDefault="00C700E7" w:rsidP="00936624">
      <w:pPr>
        <w:rPr>
          <w:rFonts w:ascii="Arial" w:hAnsi="Arial" w:cs="Arial"/>
          <w:sz w:val="22"/>
          <w:szCs w:val="22"/>
        </w:rPr>
      </w:pPr>
    </w:p>
    <w:p w14:paraId="2F892ECE" w14:textId="5BBF5DFF" w:rsidR="00936624" w:rsidRPr="007E2C78" w:rsidRDefault="00936624" w:rsidP="00F66175">
      <w:pPr>
        <w:pStyle w:val="Odstavekseznama"/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 w:rsidRPr="007E2C78">
        <w:rPr>
          <w:rFonts w:ascii="Arial" w:hAnsi="Arial" w:cs="Arial"/>
          <w:sz w:val="22"/>
          <w:szCs w:val="22"/>
        </w:rPr>
        <w:t xml:space="preserve">Postopek odpiranja je bil zaključen </w:t>
      </w:r>
      <w:r w:rsidR="00C758E9" w:rsidRPr="007E2C78">
        <w:rPr>
          <w:rFonts w:ascii="Arial" w:hAnsi="Arial" w:cs="Arial"/>
          <w:sz w:val="22"/>
          <w:szCs w:val="22"/>
        </w:rPr>
        <w:t>14</w:t>
      </w:r>
      <w:r w:rsidR="0040684E" w:rsidRPr="007E2C78">
        <w:rPr>
          <w:rFonts w:ascii="Arial" w:hAnsi="Arial" w:cs="Arial"/>
          <w:sz w:val="22"/>
          <w:szCs w:val="22"/>
        </w:rPr>
        <w:t xml:space="preserve">. </w:t>
      </w:r>
      <w:r w:rsidR="00C758E9" w:rsidRPr="007E2C78">
        <w:rPr>
          <w:rFonts w:ascii="Arial" w:hAnsi="Arial" w:cs="Arial"/>
          <w:sz w:val="22"/>
          <w:szCs w:val="22"/>
        </w:rPr>
        <w:t>1</w:t>
      </w:r>
      <w:r w:rsidR="007E2C78" w:rsidRPr="007E2C78">
        <w:rPr>
          <w:rFonts w:ascii="Arial" w:hAnsi="Arial" w:cs="Arial"/>
          <w:sz w:val="22"/>
          <w:szCs w:val="22"/>
        </w:rPr>
        <w:t>0</w:t>
      </w:r>
      <w:r w:rsidR="0040684E" w:rsidRPr="007E2C78">
        <w:rPr>
          <w:rFonts w:ascii="Arial" w:hAnsi="Arial" w:cs="Arial"/>
          <w:sz w:val="22"/>
          <w:szCs w:val="22"/>
        </w:rPr>
        <w:t xml:space="preserve">. 2021 </w:t>
      </w:r>
      <w:r w:rsidRPr="007E2C78">
        <w:rPr>
          <w:rFonts w:ascii="Arial" w:hAnsi="Arial" w:cs="Arial"/>
          <w:sz w:val="22"/>
          <w:szCs w:val="22"/>
        </w:rPr>
        <w:t xml:space="preserve">ob </w:t>
      </w:r>
      <w:r w:rsidR="002A7DD7" w:rsidRPr="007E2C78">
        <w:rPr>
          <w:rFonts w:ascii="Arial" w:hAnsi="Arial" w:cs="Arial"/>
          <w:sz w:val="22"/>
          <w:szCs w:val="22"/>
        </w:rPr>
        <w:t>1</w:t>
      </w:r>
      <w:r w:rsidR="007E2C78" w:rsidRPr="007E2C78">
        <w:rPr>
          <w:rFonts w:ascii="Arial" w:hAnsi="Arial" w:cs="Arial"/>
          <w:sz w:val="22"/>
          <w:szCs w:val="22"/>
        </w:rPr>
        <w:t>4</w:t>
      </w:r>
      <w:r w:rsidR="002A7DD7" w:rsidRPr="007E2C78">
        <w:rPr>
          <w:rFonts w:ascii="Arial" w:hAnsi="Arial" w:cs="Arial"/>
          <w:sz w:val="22"/>
          <w:szCs w:val="22"/>
        </w:rPr>
        <w:t>:</w:t>
      </w:r>
      <w:r w:rsidR="007E2C78" w:rsidRPr="007E2C78">
        <w:rPr>
          <w:rFonts w:ascii="Arial" w:hAnsi="Arial" w:cs="Arial"/>
          <w:sz w:val="22"/>
          <w:szCs w:val="22"/>
        </w:rPr>
        <w:t>10</w:t>
      </w:r>
      <w:r w:rsidR="002A7DD7" w:rsidRPr="007E2C78">
        <w:rPr>
          <w:rFonts w:ascii="Arial" w:hAnsi="Arial" w:cs="Arial"/>
          <w:sz w:val="22"/>
          <w:szCs w:val="22"/>
        </w:rPr>
        <w:t xml:space="preserve"> </w:t>
      </w:r>
      <w:r w:rsidRPr="007E2C78">
        <w:rPr>
          <w:rFonts w:ascii="Arial" w:hAnsi="Arial" w:cs="Arial"/>
          <w:sz w:val="22"/>
          <w:szCs w:val="22"/>
        </w:rPr>
        <w:t>uri.</w:t>
      </w:r>
    </w:p>
    <w:p w14:paraId="60717222" w14:textId="2DB8CDC9" w:rsidR="00DD4E0B" w:rsidRDefault="00B81D17" w:rsidP="00DD4E0B">
      <w:pPr>
        <w:rPr>
          <w:rFonts w:ascii="Arial" w:hAnsi="Arial" w:cs="Arial"/>
          <w:sz w:val="22"/>
          <w:szCs w:val="22"/>
        </w:rPr>
      </w:pPr>
      <w:r w:rsidRPr="007E2C78">
        <w:rPr>
          <w:rFonts w:ascii="Arial" w:hAnsi="Arial" w:cs="Arial"/>
          <w:sz w:val="22"/>
          <w:szCs w:val="22"/>
        </w:rPr>
        <w:t xml:space="preserve">      </w:t>
      </w:r>
      <w:r w:rsidR="00DD4E0B" w:rsidRPr="007E2C78">
        <w:rPr>
          <w:rFonts w:ascii="Arial" w:hAnsi="Arial" w:cs="Arial"/>
          <w:sz w:val="22"/>
          <w:szCs w:val="22"/>
        </w:rPr>
        <w:t>Zapisala:</w:t>
      </w:r>
      <w:r w:rsidR="002A7DD7" w:rsidRPr="007E2C78">
        <w:rPr>
          <w:rFonts w:ascii="Arial" w:hAnsi="Arial" w:cs="Arial"/>
          <w:sz w:val="22"/>
          <w:szCs w:val="22"/>
        </w:rPr>
        <w:t xml:space="preserve"> </w:t>
      </w:r>
      <w:r w:rsidR="0036255A" w:rsidRPr="007E2C78">
        <w:rPr>
          <w:rFonts w:ascii="Arial" w:hAnsi="Arial" w:cs="Arial"/>
          <w:sz w:val="22"/>
          <w:szCs w:val="22"/>
        </w:rPr>
        <w:t>Mojca Jar</w:t>
      </w:r>
      <w:r w:rsidR="0006193C" w:rsidRPr="007E2C78">
        <w:rPr>
          <w:rFonts w:ascii="Arial" w:hAnsi="Arial" w:cs="Arial"/>
          <w:sz w:val="22"/>
          <w:szCs w:val="22"/>
        </w:rPr>
        <w:t>c</w:t>
      </w:r>
    </w:p>
    <w:p w14:paraId="7B3472BE" w14:textId="3BCF64FD" w:rsidR="00DD4E0B" w:rsidRDefault="00DD4E0B" w:rsidP="00DD4E0B">
      <w:pPr>
        <w:rPr>
          <w:rFonts w:ascii="Arial" w:hAnsi="Arial" w:cs="Arial"/>
          <w:sz w:val="22"/>
          <w:szCs w:val="22"/>
        </w:rPr>
      </w:pPr>
    </w:p>
    <w:p w14:paraId="2F1FB8B8" w14:textId="0614E408" w:rsidR="00DD4E0B" w:rsidRPr="00DD4E0B" w:rsidRDefault="00DD4E0B" w:rsidP="00DD4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in kraj</w:t>
      </w:r>
      <w:r w:rsidR="003D3B2A" w:rsidRPr="003A0B6C">
        <w:rPr>
          <w:rFonts w:ascii="Arial" w:hAnsi="Arial" w:cs="Arial"/>
          <w:sz w:val="22"/>
          <w:szCs w:val="22"/>
        </w:rPr>
        <w:t xml:space="preserve">: </w:t>
      </w:r>
      <w:r w:rsidR="00C758E9">
        <w:rPr>
          <w:rFonts w:ascii="Arial" w:hAnsi="Arial" w:cs="Arial"/>
          <w:sz w:val="22"/>
          <w:szCs w:val="22"/>
        </w:rPr>
        <w:t>14</w:t>
      </w:r>
      <w:r w:rsidR="0036255A" w:rsidRPr="0036255A">
        <w:rPr>
          <w:rFonts w:ascii="Arial" w:hAnsi="Arial" w:cs="Arial"/>
          <w:sz w:val="22"/>
          <w:szCs w:val="22"/>
        </w:rPr>
        <w:t xml:space="preserve">. </w:t>
      </w:r>
      <w:r w:rsidR="00C758E9">
        <w:rPr>
          <w:rFonts w:ascii="Arial" w:hAnsi="Arial" w:cs="Arial"/>
          <w:sz w:val="22"/>
          <w:szCs w:val="22"/>
        </w:rPr>
        <w:t>10</w:t>
      </w:r>
      <w:r w:rsidR="0036255A" w:rsidRPr="0036255A">
        <w:rPr>
          <w:rFonts w:ascii="Arial" w:hAnsi="Arial" w:cs="Arial"/>
          <w:sz w:val="22"/>
          <w:szCs w:val="22"/>
        </w:rPr>
        <w:t>.</w:t>
      </w:r>
      <w:r w:rsidR="0027653A" w:rsidRPr="003A0B6C">
        <w:rPr>
          <w:rFonts w:ascii="Arial" w:hAnsi="Arial" w:cs="Arial"/>
          <w:sz w:val="22"/>
          <w:szCs w:val="22"/>
        </w:rPr>
        <w:t> </w:t>
      </w:r>
      <w:r w:rsidR="003D3B2A" w:rsidRPr="003A0B6C">
        <w:rPr>
          <w:rFonts w:ascii="Arial" w:hAnsi="Arial" w:cs="Arial"/>
          <w:sz w:val="22"/>
          <w:szCs w:val="22"/>
        </w:rPr>
        <w:t>202</w:t>
      </w:r>
      <w:r w:rsidR="00D45463" w:rsidRPr="003A0B6C">
        <w:rPr>
          <w:rFonts w:ascii="Arial" w:hAnsi="Arial" w:cs="Arial"/>
          <w:sz w:val="22"/>
          <w:szCs w:val="22"/>
        </w:rPr>
        <w:t>1</w:t>
      </w:r>
      <w:r w:rsidR="003D3B2A">
        <w:rPr>
          <w:rFonts w:ascii="Arial" w:hAnsi="Arial" w:cs="Arial"/>
          <w:sz w:val="22"/>
          <w:szCs w:val="22"/>
        </w:rPr>
        <w:t>, Ljubljana</w:t>
      </w:r>
    </w:p>
    <w:sectPr w:rsidR="00DD4E0B" w:rsidRPr="00DD4E0B" w:rsidSect="00120A76">
      <w:footerReference w:type="default" r:id="rId9"/>
      <w:headerReference w:type="first" r:id="rId10"/>
      <w:pgSz w:w="11906" w:h="16838"/>
      <w:pgMar w:top="1701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85D6" w14:textId="77777777" w:rsidR="0022172F" w:rsidRDefault="0022172F">
      <w:r>
        <w:separator/>
      </w:r>
    </w:p>
  </w:endnote>
  <w:endnote w:type="continuationSeparator" w:id="0">
    <w:p w14:paraId="1D195434" w14:textId="77777777" w:rsidR="0022172F" w:rsidRDefault="0022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0000641"/>
      <w:docPartObj>
        <w:docPartGallery w:val="Page Numbers (Bottom of Page)"/>
        <w:docPartUnique/>
      </w:docPartObj>
    </w:sdtPr>
    <w:sdtEndPr/>
    <w:sdtContent>
      <w:p w14:paraId="37637C93" w14:textId="77777777" w:rsidR="0022172F" w:rsidRDefault="0022172F" w:rsidP="00DD0CB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\* Arabic  \* MERGEFORMAT ">
          <w:r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31D2B" w14:textId="77777777" w:rsidR="0022172F" w:rsidRDefault="0022172F">
      <w:r>
        <w:separator/>
      </w:r>
    </w:p>
  </w:footnote>
  <w:footnote w:type="continuationSeparator" w:id="0">
    <w:p w14:paraId="03007938" w14:textId="77777777" w:rsidR="0022172F" w:rsidRDefault="0022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B194" w14:textId="77777777" w:rsidR="0022172F" w:rsidRDefault="0022172F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7C526E" wp14:editId="4CC93F73">
          <wp:simplePos x="0" y="0"/>
          <wp:positionH relativeFrom="margin">
            <wp:posOffset>3714750</wp:posOffset>
          </wp:positionH>
          <wp:positionV relativeFrom="paragraph">
            <wp:posOffset>-153035</wp:posOffset>
          </wp:positionV>
          <wp:extent cx="2205990" cy="796925"/>
          <wp:effectExtent l="0" t="0" r="3810" b="3175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4A00ACC"/>
    <w:multiLevelType w:val="hybridMultilevel"/>
    <w:tmpl w:val="D3609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4B4"/>
    <w:multiLevelType w:val="hybridMultilevel"/>
    <w:tmpl w:val="DC74D442"/>
    <w:lvl w:ilvl="0" w:tplc="36B2DDA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36B2DDAA">
      <w:start w:val="1"/>
      <w:numFmt w:val="bullet"/>
      <w:lvlText w:val="-"/>
      <w:lvlJc w:val="left"/>
      <w:pPr>
        <w:ind w:left="1724" w:hanging="360"/>
      </w:pPr>
      <w:rPr>
        <w:rFonts w:ascii="Arial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E27AB6"/>
    <w:multiLevelType w:val="hybridMultilevel"/>
    <w:tmpl w:val="D3609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27A67"/>
    <w:multiLevelType w:val="hybridMultilevel"/>
    <w:tmpl w:val="A8B25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7D48"/>
    <w:multiLevelType w:val="hybridMultilevel"/>
    <w:tmpl w:val="157A4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65261"/>
    <w:multiLevelType w:val="hybridMultilevel"/>
    <w:tmpl w:val="D3609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6EA4"/>
    <w:multiLevelType w:val="hybridMultilevel"/>
    <w:tmpl w:val="C568D724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4229B"/>
    <w:multiLevelType w:val="hybridMultilevel"/>
    <w:tmpl w:val="B40221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5060"/>
    <w:multiLevelType w:val="hybridMultilevel"/>
    <w:tmpl w:val="972AC52C"/>
    <w:lvl w:ilvl="0" w:tplc="1B804B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B0924"/>
    <w:multiLevelType w:val="hybridMultilevel"/>
    <w:tmpl w:val="0DAAB0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28D74">
      <w:numFmt w:val="bullet"/>
      <w:lvlText w:val="–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A5B16"/>
    <w:multiLevelType w:val="hybridMultilevel"/>
    <w:tmpl w:val="4808DB9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23A3"/>
    <w:multiLevelType w:val="hybridMultilevel"/>
    <w:tmpl w:val="616CD2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0D25"/>
    <w:multiLevelType w:val="hybridMultilevel"/>
    <w:tmpl w:val="FCD4FE62"/>
    <w:lvl w:ilvl="0" w:tplc="93629A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309D5"/>
    <w:multiLevelType w:val="hybridMultilevel"/>
    <w:tmpl w:val="D3609014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6386B"/>
    <w:multiLevelType w:val="multilevel"/>
    <w:tmpl w:val="EA566C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83045F"/>
    <w:multiLevelType w:val="hybridMultilevel"/>
    <w:tmpl w:val="2AF20666"/>
    <w:lvl w:ilvl="0" w:tplc="0A248C0C">
      <w:start w:val="1"/>
      <w:numFmt w:val="decimal"/>
      <w:pStyle w:val="Naslov3GOO"/>
      <w:lvlText w:val="2.2.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43DF6"/>
    <w:multiLevelType w:val="hybridMultilevel"/>
    <w:tmpl w:val="F8962BB8"/>
    <w:lvl w:ilvl="0" w:tplc="1B804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90E69"/>
    <w:multiLevelType w:val="multilevel"/>
    <w:tmpl w:val="D252254A"/>
    <w:styleLink w:val="Slog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2A7C21"/>
    <w:multiLevelType w:val="hybridMultilevel"/>
    <w:tmpl w:val="D3609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F64A6"/>
    <w:multiLevelType w:val="hybridMultilevel"/>
    <w:tmpl w:val="F7DA1F80"/>
    <w:lvl w:ilvl="0" w:tplc="36B2DD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760F5"/>
    <w:multiLevelType w:val="hybridMultilevel"/>
    <w:tmpl w:val="B2A85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10D58"/>
    <w:multiLevelType w:val="hybridMultilevel"/>
    <w:tmpl w:val="D674A4B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6839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407FF"/>
    <w:multiLevelType w:val="hybridMultilevel"/>
    <w:tmpl w:val="D3609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71D1321"/>
    <w:multiLevelType w:val="multilevel"/>
    <w:tmpl w:val="FCF4CE82"/>
    <w:styleLink w:val="Slog1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AB5528"/>
    <w:multiLevelType w:val="hybridMultilevel"/>
    <w:tmpl w:val="5636E7BA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B1288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33B8B"/>
    <w:multiLevelType w:val="hybridMultilevel"/>
    <w:tmpl w:val="3C1EA0D0"/>
    <w:lvl w:ilvl="0" w:tplc="36B2DD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957DE"/>
    <w:multiLevelType w:val="hybridMultilevel"/>
    <w:tmpl w:val="D36090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769E4"/>
    <w:multiLevelType w:val="hybridMultilevel"/>
    <w:tmpl w:val="4B429626"/>
    <w:lvl w:ilvl="0" w:tplc="3B080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71B6F"/>
    <w:multiLevelType w:val="hybridMultilevel"/>
    <w:tmpl w:val="6B82FB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81F03"/>
    <w:multiLevelType w:val="hybridMultilevel"/>
    <w:tmpl w:val="76DC4E6A"/>
    <w:lvl w:ilvl="0" w:tplc="67AE059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56683"/>
    <w:multiLevelType w:val="hybridMultilevel"/>
    <w:tmpl w:val="1D12B220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1E7325"/>
    <w:multiLevelType w:val="hybridMultilevel"/>
    <w:tmpl w:val="8AE26858"/>
    <w:lvl w:ilvl="0" w:tplc="5BD223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E6E1575"/>
    <w:multiLevelType w:val="hybridMultilevel"/>
    <w:tmpl w:val="D2E8B34E"/>
    <w:lvl w:ilvl="0" w:tplc="36B2DDA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  <w:lvlOverride w:ilvl="0">
      <w:startOverride w:val="1"/>
    </w:lvlOverride>
  </w:num>
  <w:num w:numId="3">
    <w:abstractNumId w:val="32"/>
  </w:num>
  <w:num w:numId="4">
    <w:abstractNumId w:val="12"/>
  </w:num>
  <w:num w:numId="5">
    <w:abstractNumId w:val="5"/>
  </w:num>
  <w:num w:numId="6">
    <w:abstractNumId w:val="18"/>
  </w:num>
  <w:num w:numId="7">
    <w:abstractNumId w:val="17"/>
  </w:num>
  <w:num w:numId="8">
    <w:abstractNumId w:val="20"/>
  </w:num>
  <w:num w:numId="9">
    <w:abstractNumId w:val="14"/>
  </w:num>
  <w:num w:numId="10">
    <w:abstractNumId w:val="24"/>
  </w:num>
  <w:num w:numId="11">
    <w:abstractNumId w:val="3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3"/>
  </w:num>
  <w:num w:numId="15">
    <w:abstractNumId w:val="7"/>
  </w:num>
  <w:num w:numId="16">
    <w:abstractNumId w:val="13"/>
  </w:num>
  <w:num w:numId="17">
    <w:abstractNumId w:val="9"/>
  </w:num>
  <w:num w:numId="18">
    <w:abstractNumId w:val="29"/>
  </w:num>
  <w:num w:numId="19">
    <w:abstractNumId w:val="19"/>
  </w:num>
  <w:num w:numId="20">
    <w:abstractNumId w:val="11"/>
  </w:num>
  <w:num w:numId="21">
    <w:abstractNumId w:val="15"/>
  </w:num>
  <w:num w:numId="22">
    <w:abstractNumId w:val="36"/>
  </w:num>
  <w:num w:numId="23">
    <w:abstractNumId w:val="37"/>
  </w:num>
  <w:num w:numId="24">
    <w:abstractNumId w:val="3"/>
  </w:num>
  <w:num w:numId="25">
    <w:abstractNumId w:val="30"/>
  </w:num>
  <w:num w:numId="26">
    <w:abstractNumId w:val="22"/>
  </w:num>
  <w:num w:numId="27">
    <w:abstractNumId w:val="35"/>
  </w:num>
  <w:num w:numId="28">
    <w:abstractNumId w:val="10"/>
  </w:num>
  <w:num w:numId="29">
    <w:abstractNumId w:val="33"/>
  </w:num>
  <w:num w:numId="30">
    <w:abstractNumId w:val="16"/>
  </w:num>
  <w:num w:numId="31">
    <w:abstractNumId w:val="31"/>
  </w:num>
  <w:num w:numId="32">
    <w:abstractNumId w:val="8"/>
  </w:num>
  <w:num w:numId="33">
    <w:abstractNumId w:val="2"/>
  </w:num>
  <w:num w:numId="34">
    <w:abstractNumId w:val="26"/>
  </w:num>
  <w:num w:numId="35">
    <w:abstractNumId w:val="4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69"/>
    <w:rsid w:val="000001DA"/>
    <w:rsid w:val="00000AA0"/>
    <w:rsid w:val="00001F2B"/>
    <w:rsid w:val="00002534"/>
    <w:rsid w:val="000036C7"/>
    <w:rsid w:val="000040D8"/>
    <w:rsid w:val="000045EC"/>
    <w:rsid w:val="00004C36"/>
    <w:rsid w:val="00005B9B"/>
    <w:rsid w:val="00005F48"/>
    <w:rsid w:val="00006245"/>
    <w:rsid w:val="00006B92"/>
    <w:rsid w:val="000070D9"/>
    <w:rsid w:val="000079CB"/>
    <w:rsid w:val="00007D26"/>
    <w:rsid w:val="00011040"/>
    <w:rsid w:val="00011B47"/>
    <w:rsid w:val="00012214"/>
    <w:rsid w:val="000127D6"/>
    <w:rsid w:val="00012850"/>
    <w:rsid w:val="00012B8B"/>
    <w:rsid w:val="00012CDA"/>
    <w:rsid w:val="00012D8B"/>
    <w:rsid w:val="00012F92"/>
    <w:rsid w:val="00013755"/>
    <w:rsid w:val="000141B3"/>
    <w:rsid w:val="000142EF"/>
    <w:rsid w:val="000165EC"/>
    <w:rsid w:val="000166D8"/>
    <w:rsid w:val="00016905"/>
    <w:rsid w:val="00020823"/>
    <w:rsid w:val="000216F6"/>
    <w:rsid w:val="000220D2"/>
    <w:rsid w:val="0002216C"/>
    <w:rsid w:val="00022681"/>
    <w:rsid w:val="00023078"/>
    <w:rsid w:val="0002342F"/>
    <w:rsid w:val="000238C4"/>
    <w:rsid w:val="000241E3"/>
    <w:rsid w:val="000245FB"/>
    <w:rsid w:val="00024B2A"/>
    <w:rsid w:val="00024C9B"/>
    <w:rsid w:val="00025F54"/>
    <w:rsid w:val="000262D7"/>
    <w:rsid w:val="00026419"/>
    <w:rsid w:val="000265BA"/>
    <w:rsid w:val="00027818"/>
    <w:rsid w:val="00030C6E"/>
    <w:rsid w:val="000311AD"/>
    <w:rsid w:val="000311F9"/>
    <w:rsid w:val="00031C63"/>
    <w:rsid w:val="00031E41"/>
    <w:rsid w:val="00032716"/>
    <w:rsid w:val="00032B53"/>
    <w:rsid w:val="000332E2"/>
    <w:rsid w:val="00034A81"/>
    <w:rsid w:val="0003531A"/>
    <w:rsid w:val="000358D4"/>
    <w:rsid w:val="00035BF7"/>
    <w:rsid w:val="00035C6B"/>
    <w:rsid w:val="00036548"/>
    <w:rsid w:val="00036F3B"/>
    <w:rsid w:val="0003730B"/>
    <w:rsid w:val="00037B04"/>
    <w:rsid w:val="00040964"/>
    <w:rsid w:val="0004184A"/>
    <w:rsid w:val="0004209B"/>
    <w:rsid w:val="00042763"/>
    <w:rsid w:val="00042C80"/>
    <w:rsid w:val="000431EE"/>
    <w:rsid w:val="0004377B"/>
    <w:rsid w:val="000445E9"/>
    <w:rsid w:val="00044F9B"/>
    <w:rsid w:val="000453DA"/>
    <w:rsid w:val="00045F48"/>
    <w:rsid w:val="000462C1"/>
    <w:rsid w:val="000464E5"/>
    <w:rsid w:val="000473C0"/>
    <w:rsid w:val="000477D1"/>
    <w:rsid w:val="0005020B"/>
    <w:rsid w:val="00050E5A"/>
    <w:rsid w:val="00051086"/>
    <w:rsid w:val="000518A4"/>
    <w:rsid w:val="00052658"/>
    <w:rsid w:val="00053068"/>
    <w:rsid w:val="0005509B"/>
    <w:rsid w:val="00055C1F"/>
    <w:rsid w:val="000561D6"/>
    <w:rsid w:val="000571C9"/>
    <w:rsid w:val="0005779B"/>
    <w:rsid w:val="0005794C"/>
    <w:rsid w:val="00060701"/>
    <w:rsid w:val="00060790"/>
    <w:rsid w:val="00060F1C"/>
    <w:rsid w:val="0006193C"/>
    <w:rsid w:val="00062BC1"/>
    <w:rsid w:val="0006301E"/>
    <w:rsid w:val="00063AE3"/>
    <w:rsid w:val="00063D01"/>
    <w:rsid w:val="00064C32"/>
    <w:rsid w:val="00064F8D"/>
    <w:rsid w:val="000651D5"/>
    <w:rsid w:val="00065330"/>
    <w:rsid w:val="00065560"/>
    <w:rsid w:val="00065CC0"/>
    <w:rsid w:val="00066914"/>
    <w:rsid w:val="00066C59"/>
    <w:rsid w:val="00066F88"/>
    <w:rsid w:val="00070C1D"/>
    <w:rsid w:val="0007139B"/>
    <w:rsid w:val="00071BC4"/>
    <w:rsid w:val="00071FB5"/>
    <w:rsid w:val="00072932"/>
    <w:rsid w:val="000733F9"/>
    <w:rsid w:val="00074D38"/>
    <w:rsid w:val="00075097"/>
    <w:rsid w:val="000762E9"/>
    <w:rsid w:val="0007647F"/>
    <w:rsid w:val="00076AF6"/>
    <w:rsid w:val="00077060"/>
    <w:rsid w:val="00077989"/>
    <w:rsid w:val="00077FD1"/>
    <w:rsid w:val="00080660"/>
    <w:rsid w:val="0008101A"/>
    <w:rsid w:val="00082203"/>
    <w:rsid w:val="00082565"/>
    <w:rsid w:val="000826BF"/>
    <w:rsid w:val="00082D06"/>
    <w:rsid w:val="00084ABA"/>
    <w:rsid w:val="00084B41"/>
    <w:rsid w:val="00085583"/>
    <w:rsid w:val="0008625E"/>
    <w:rsid w:val="000864ED"/>
    <w:rsid w:val="0008668E"/>
    <w:rsid w:val="00086FD1"/>
    <w:rsid w:val="0008777A"/>
    <w:rsid w:val="00090355"/>
    <w:rsid w:val="0009046F"/>
    <w:rsid w:val="00090632"/>
    <w:rsid w:val="0009129D"/>
    <w:rsid w:val="000913B5"/>
    <w:rsid w:val="00091636"/>
    <w:rsid w:val="00091D6B"/>
    <w:rsid w:val="00092495"/>
    <w:rsid w:val="00092512"/>
    <w:rsid w:val="000927B9"/>
    <w:rsid w:val="00092D4E"/>
    <w:rsid w:val="000937B2"/>
    <w:rsid w:val="000937C4"/>
    <w:rsid w:val="000942B6"/>
    <w:rsid w:val="000945BF"/>
    <w:rsid w:val="00095A75"/>
    <w:rsid w:val="00095D6B"/>
    <w:rsid w:val="00096337"/>
    <w:rsid w:val="0009699A"/>
    <w:rsid w:val="00096C49"/>
    <w:rsid w:val="000A0ECD"/>
    <w:rsid w:val="000A0FBA"/>
    <w:rsid w:val="000A1613"/>
    <w:rsid w:val="000A17D3"/>
    <w:rsid w:val="000A2E4F"/>
    <w:rsid w:val="000A45DD"/>
    <w:rsid w:val="000A4FE1"/>
    <w:rsid w:val="000A700E"/>
    <w:rsid w:val="000A747A"/>
    <w:rsid w:val="000A7DA9"/>
    <w:rsid w:val="000A7E5B"/>
    <w:rsid w:val="000B007F"/>
    <w:rsid w:val="000B07F0"/>
    <w:rsid w:val="000B2778"/>
    <w:rsid w:val="000B2908"/>
    <w:rsid w:val="000B364A"/>
    <w:rsid w:val="000B3FA7"/>
    <w:rsid w:val="000B4876"/>
    <w:rsid w:val="000B59A8"/>
    <w:rsid w:val="000B662E"/>
    <w:rsid w:val="000B70D5"/>
    <w:rsid w:val="000B7A4E"/>
    <w:rsid w:val="000B7D66"/>
    <w:rsid w:val="000C0246"/>
    <w:rsid w:val="000C0524"/>
    <w:rsid w:val="000C05AC"/>
    <w:rsid w:val="000C070C"/>
    <w:rsid w:val="000C120C"/>
    <w:rsid w:val="000C195F"/>
    <w:rsid w:val="000C2983"/>
    <w:rsid w:val="000C29D8"/>
    <w:rsid w:val="000C2B27"/>
    <w:rsid w:val="000C30C3"/>
    <w:rsid w:val="000C3472"/>
    <w:rsid w:val="000C3ECF"/>
    <w:rsid w:val="000C42FF"/>
    <w:rsid w:val="000C4599"/>
    <w:rsid w:val="000C4AA8"/>
    <w:rsid w:val="000C4EE0"/>
    <w:rsid w:val="000C6101"/>
    <w:rsid w:val="000C6358"/>
    <w:rsid w:val="000C67DD"/>
    <w:rsid w:val="000C67F5"/>
    <w:rsid w:val="000C6853"/>
    <w:rsid w:val="000C69D3"/>
    <w:rsid w:val="000C78BD"/>
    <w:rsid w:val="000C7F70"/>
    <w:rsid w:val="000D0294"/>
    <w:rsid w:val="000D1183"/>
    <w:rsid w:val="000D2444"/>
    <w:rsid w:val="000D252C"/>
    <w:rsid w:val="000D2842"/>
    <w:rsid w:val="000D301B"/>
    <w:rsid w:val="000D3044"/>
    <w:rsid w:val="000D3403"/>
    <w:rsid w:val="000D39AB"/>
    <w:rsid w:val="000D3FE6"/>
    <w:rsid w:val="000D50FC"/>
    <w:rsid w:val="000D554B"/>
    <w:rsid w:val="000D5CEC"/>
    <w:rsid w:val="000D62F1"/>
    <w:rsid w:val="000D6EE2"/>
    <w:rsid w:val="000D749B"/>
    <w:rsid w:val="000D7506"/>
    <w:rsid w:val="000D7A5E"/>
    <w:rsid w:val="000E0256"/>
    <w:rsid w:val="000E087A"/>
    <w:rsid w:val="000E0DEE"/>
    <w:rsid w:val="000E1432"/>
    <w:rsid w:val="000E1B99"/>
    <w:rsid w:val="000E1ED8"/>
    <w:rsid w:val="000E2EC2"/>
    <w:rsid w:val="000E37B0"/>
    <w:rsid w:val="000E4115"/>
    <w:rsid w:val="000E4726"/>
    <w:rsid w:val="000E4F2F"/>
    <w:rsid w:val="000E5B47"/>
    <w:rsid w:val="000E5E06"/>
    <w:rsid w:val="000E6553"/>
    <w:rsid w:val="000E6B81"/>
    <w:rsid w:val="000E6C20"/>
    <w:rsid w:val="000E6C59"/>
    <w:rsid w:val="000E70E8"/>
    <w:rsid w:val="000E7882"/>
    <w:rsid w:val="000F09F3"/>
    <w:rsid w:val="000F1730"/>
    <w:rsid w:val="000F241B"/>
    <w:rsid w:val="000F2432"/>
    <w:rsid w:val="000F3F71"/>
    <w:rsid w:val="000F4063"/>
    <w:rsid w:val="000F4D4A"/>
    <w:rsid w:val="000F521A"/>
    <w:rsid w:val="000F5F59"/>
    <w:rsid w:val="000F669E"/>
    <w:rsid w:val="000F71ED"/>
    <w:rsid w:val="000F7274"/>
    <w:rsid w:val="000F7A74"/>
    <w:rsid w:val="00102E5E"/>
    <w:rsid w:val="00104AC7"/>
    <w:rsid w:val="00105047"/>
    <w:rsid w:val="00105EDD"/>
    <w:rsid w:val="00110861"/>
    <w:rsid w:val="001111B3"/>
    <w:rsid w:val="001122D6"/>
    <w:rsid w:val="001154D4"/>
    <w:rsid w:val="00115BC8"/>
    <w:rsid w:val="001165D3"/>
    <w:rsid w:val="00116FE6"/>
    <w:rsid w:val="001174BD"/>
    <w:rsid w:val="00117620"/>
    <w:rsid w:val="0011776D"/>
    <w:rsid w:val="001200CA"/>
    <w:rsid w:val="00120A76"/>
    <w:rsid w:val="00120DD6"/>
    <w:rsid w:val="001215AC"/>
    <w:rsid w:val="00122807"/>
    <w:rsid w:val="001233A8"/>
    <w:rsid w:val="001237F1"/>
    <w:rsid w:val="00124D26"/>
    <w:rsid w:val="001259CE"/>
    <w:rsid w:val="00125B21"/>
    <w:rsid w:val="0012665B"/>
    <w:rsid w:val="0012752D"/>
    <w:rsid w:val="00127AA2"/>
    <w:rsid w:val="00131894"/>
    <w:rsid w:val="00132475"/>
    <w:rsid w:val="00132627"/>
    <w:rsid w:val="00132A9B"/>
    <w:rsid w:val="0013319F"/>
    <w:rsid w:val="001334AA"/>
    <w:rsid w:val="001349A3"/>
    <w:rsid w:val="00135AF9"/>
    <w:rsid w:val="0013638B"/>
    <w:rsid w:val="00136597"/>
    <w:rsid w:val="00137D54"/>
    <w:rsid w:val="00137F03"/>
    <w:rsid w:val="00140518"/>
    <w:rsid w:val="00141E25"/>
    <w:rsid w:val="00141EC3"/>
    <w:rsid w:val="00141ED5"/>
    <w:rsid w:val="001436D9"/>
    <w:rsid w:val="0014520E"/>
    <w:rsid w:val="00145B7B"/>
    <w:rsid w:val="00145BD5"/>
    <w:rsid w:val="00146B0E"/>
    <w:rsid w:val="00146F57"/>
    <w:rsid w:val="00146F85"/>
    <w:rsid w:val="00151196"/>
    <w:rsid w:val="00151683"/>
    <w:rsid w:val="00151D2F"/>
    <w:rsid w:val="00152DC3"/>
    <w:rsid w:val="001535F5"/>
    <w:rsid w:val="00153B2A"/>
    <w:rsid w:val="00153F6B"/>
    <w:rsid w:val="00155388"/>
    <w:rsid w:val="00155F13"/>
    <w:rsid w:val="00156046"/>
    <w:rsid w:val="001569C3"/>
    <w:rsid w:val="00157436"/>
    <w:rsid w:val="001578B4"/>
    <w:rsid w:val="00157CE6"/>
    <w:rsid w:val="00160797"/>
    <w:rsid w:val="00160E2E"/>
    <w:rsid w:val="00160F51"/>
    <w:rsid w:val="0016106A"/>
    <w:rsid w:val="00161C6E"/>
    <w:rsid w:val="0016247B"/>
    <w:rsid w:val="00163146"/>
    <w:rsid w:val="001635A5"/>
    <w:rsid w:val="001636A6"/>
    <w:rsid w:val="001643E7"/>
    <w:rsid w:val="001650E7"/>
    <w:rsid w:val="00165257"/>
    <w:rsid w:val="001671DD"/>
    <w:rsid w:val="00167697"/>
    <w:rsid w:val="00170799"/>
    <w:rsid w:val="00170A32"/>
    <w:rsid w:val="00170C17"/>
    <w:rsid w:val="001710B2"/>
    <w:rsid w:val="00171419"/>
    <w:rsid w:val="00171D51"/>
    <w:rsid w:val="00172093"/>
    <w:rsid w:val="0017283A"/>
    <w:rsid w:val="00173183"/>
    <w:rsid w:val="00173792"/>
    <w:rsid w:val="0017388F"/>
    <w:rsid w:val="00174443"/>
    <w:rsid w:val="00174AA4"/>
    <w:rsid w:val="00175335"/>
    <w:rsid w:val="00175BDA"/>
    <w:rsid w:val="00176044"/>
    <w:rsid w:val="0017614E"/>
    <w:rsid w:val="001763DF"/>
    <w:rsid w:val="00176457"/>
    <w:rsid w:val="00176B44"/>
    <w:rsid w:val="00176BBB"/>
    <w:rsid w:val="00176D2F"/>
    <w:rsid w:val="0017700D"/>
    <w:rsid w:val="001814D1"/>
    <w:rsid w:val="001816A8"/>
    <w:rsid w:val="00181C18"/>
    <w:rsid w:val="001827D9"/>
    <w:rsid w:val="001829DA"/>
    <w:rsid w:val="001829E5"/>
    <w:rsid w:val="00182E73"/>
    <w:rsid w:val="001831FC"/>
    <w:rsid w:val="00183CF3"/>
    <w:rsid w:val="00183EBA"/>
    <w:rsid w:val="00183FCD"/>
    <w:rsid w:val="001841BE"/>
    <w:rsid w:val="001842BB"/>
    <w:rsid w:val="00184A5F"/>
    <w:rsid w:val="00184F61"/>
    <w:rsid w:val="0018526F"/>
    <w:rsid w:val="00185B93"/>
    <w:rsid w:val="00186A08"/>
    <w:rsid w:val="00186C21"/>
    <w:rsid w:val="0018738D"/>
    <w:rsid w:val="0018784F"/>
    <w:rsid w:val="00187AED"/>
    <w:rsid w:val="00187E2E"/>
    <w:rsid w:val="001906C7"/>
    <w:rsid w:val="00191236"/>
    <w:rsid w:val="00191D8C"/>
    <w:rsid w:val="0019258F"/>
    <w:rsid w:val="00192666"/>
    <w:rsid w:val="00193D01"/>
    <w:rsid w:val="00193DB6"/>
    <w:rsid w:val="001941EE"/>
    <w:rsid w:val="00196286"/>
    <w:rsid w:val="00196A85"/>
    <w:rsid w:val="0019711E"/>
    <w:rsid w:val="00197512"/>
    <w:rsid w:val="001A04B3"/>
    <w:rsid w:val="001A185A"/>
    <w:rsid w:val="001A2213"/>
    <w:rsid w:val="001A23BC"/>
    <w:rsid w:val="001A2EFE"/>
    <w:rsid w:val="001A408D"/>
    <w:rsid w:val="001A41C0"/>
    <w:rsid w:val="001A44F5"/>
    <w:rsid w:val="001A46DA"/>
    <w:rsid w:val="001A4DED"/>
    <w:rsid w:val="001A4F08"/>
    <w:rsid w:val="001A50C6"/>
    <w:rsid w:val="001A5343"/>
    <w:rsid w:val="001A5631"/>
    <w:rsid w:val="001A6C66"/>
    <w:rsid w:val="001A7035"/>
    <w:rsid w:val="001A7257"/>
    <w:rsid w:val="001A75DD"/>
    <w:rsid w:val="001B2289"/>
    <w:rsid w:val="001B2A99"/>
    <w:rsid w:val="001B3316"/>
    <w:rsid w:val="001B42FF"/>
    <w:rsid w:val="001B4ECA"/>
    <w:rsid w:val="001B561C"/>
    <w:rsid w:val="001B6997"/>
    <w:rsid w:val="001B6BCF"/>
    <w:rsid w:val="001B6F0F"/>
    <w:rsid w:val="001B6FFE"/>
    <w:rsid w:val="001B744F"/>
    <w:rsid w:val="001B7E7F"/>
    <w:rsid w:val="001C00EF"/>
    <w:rsid w:val="001C23E2"/>
    <w:rsid w:val="001C26C6"/>
    <w:rsid w:val="001C3E9F"/>
    <w:rsid w:val="001C4191"/>
    <w:rsid w:val="001C46F7"/>
    <w:rsid w:val="001C5728"/>
    <w:rsid w:val="001C5878"/>
    <w:rsid w:val="001C5E1C"/>
    <w:rsid w:val="001C6000"/>
    <w:rsid w:val="001C6DB4"/>
    <w:rsid w:val="001C7DB3"/>
    <w:rsid w:val="001C7E90"/>
    <w:rsid w:val="001D03FD"/>
    <w:rsid w:val="001D0835"/>
    <w:rsid w:val="001D09B9"/>
    <w:rsid w:val="001D0BC5"/>
    <w:rsid w:val="001D12FD"/>
    <w:rsid w:val="001D17A5"/>
    <w:rsid w:val="001D1B27"/>
    <w:rsid w:val="001D1F31"/>
    <w:rsid w:val="001D20CD"/>
    <w:rsid w:val="001D2448"/>
    <w:rsid w:val="001D3272"/>
    <w:rsid w:val="001D3738"/>
    <w:rsid w:val="001D3ED9"/>
    <w:rsid w:val="001D435A"/>
    <w:rsid w:val="001D4A85"/>
    <w:rsid w:val="001D4F92"/>
    <w:rsid w:val="001D522A"/>
    <w:rsid w:val="001D572D"/>
    <w:rsid w:val="001D5FDF"/>
    <w:rsid w:val="001D618A"/>
    <w:rsid w:val="001D7039"/>
    <w:rsid w:val="001E0A0A"/>
    <w:rsid w:val="001E0C7F"/>
    <w:rsid w:val="001E14A3"/>
    <w:rsid w:val="001E1DF6"/>
    <w:rsid w:val="001E2180"/>
    <w:rsid w:val="001E2CA1"/>
    <w:rsid w:val="001E2D7D"/>
    <w:rsid w:val="001E3C32"/>
    <w:rsid w:val="001E631B"/>
    <w:rsid w:val="001E6811"/>
    <w:rsid w:val="001E6DD1"/>
    <w:rsid w:val="001E7487"/>
    <w:rsid w:val="001F0708"/>
    <w:rsid w:val="001F13F7"/>
    <w:rsid w:val="001F22CB"/>
    <w:rsid w:val="001F2C5B"/>
    <w:rsid w:val="001F2F42"/>
    <w:rsid w:val="001F37AC"/>
    <w:rsid w:val="001F3ACF"/>
    <w:rsid w:val="001F576A"/>
    <w:rsid w:val="001F57E7"/>
    <w:rsid w:val="001F5E39"/>
    <w:rsid w:val="001F61EA"/>
    <w:rsid w:val="001F63DC"/>
    <w:rsid w:val="001F6E33"/>
    <w:rsid w:val="001F76A8"/>
    <w:rsid w:val="001F7797"/>
    <w:rsid w:val="001F7BAC"/>
    <w:rsid w:val="001F7D99"/>
    <w:rsid w:val="001F7F45"/>
    <w:rsid w:val="001F7FFD"/>
    <w:rsid w:val="00200933"/>
    <w:rsid w:val="002010EF"/>
    <w:rsid w:val="00201331"/>
    <w:rsid w:val="00201ADD"/>
    <w:rsid w:val="00201B1D"/>
    <w:rsid w:val="00201BA4"/>
    <w:rsid w:val="00201EF6"/>
    <w:rsid w:val="00202DE9"/>
    <w:rsid w:val="002034D2"/>
    <w:rsid w:val="00203896"/>
    <w:rsid w:val="00206560"/>
    <w:rsid w:val="00206919"/>
    <w:rsid w:val="00210652"/>
    <w:rsid w:val="00210CAC"/>
    <w:rsid w:val="0021138C"/>
    <w:rsid w:val="002121E5"/>
    <w:rsid w:val="00212561"/>
    <w:rsid w:val="00212BF5"/>
    <w:rsid w:val="00212C3C"/>
    <w:rsid w:val="00212C8C"/>
    <w:rsid w:val="00214568"/>
    <w:rsid w:val="00214BE1"/>
    <w:rsid w:val="00216AB6"/>
    <w:rsid w:val="00220698"/>
    <w:rsid w:val="002206C9"/>
    <w:rsid w:val="00220EC5"/>
    <w:rsid w:val="00220F1F"/>
    <w:rsid w:val="00221217"/>
    <w:rsid w:val="00221498"/>
    <w:rsid w:val="00221621"/>
    <w:rsid w:val="0022172F"/>
    <w:rsid w:val="002221AC"/>
    <w:rsid w:val="00222C22"/>
    <w:rsid w:val="00222F15"/>
    <w:rsid w:val="00224108"/>
    <w:rsid w:val="002244D5"/>
    <w:rsid w:val="0022492C"/>
    <w:rsid w:val="00224E6E"/>
    <w:rsid w:val="00224F5C"/>
    <w:rsid w:val="00225256"/>
    <w:rsid w:val="0022554B"/>
    <w:rsid w:val="00225CF6"/>
    <w:rsid w:val="00226747"/>
    <w:rsid w:val="0022692A"/>
    <w:rsid w:val="002269DC"/>
    <w:rsid w:val="00226A05"/>
    <w:rsid w:val="00226C06"/>
    <w:rsid w:val="00230A92"/>
    <w:rsid w:val="00230B56"/>
    <w:rsid w:val="002317D6"/>
    <w:rsid w:val="00231A57"/>
    <w:rsid w:val="00232378"/>
    <w:rsid w:val="00232B3A"/>
    <w:rsid w:val="00233435"/>
    <w:rsid w:val="002334DD"/>
    <w:rsid w:val="00234130"/>
    <w:rsid w:val="002360E4"/>
    <w:rsid w:val="002361FE"/>
    <w:rsid w:val="00236E3A"/>
    <w:rsid w:val="00236EBA"/>
    <w:rsid w:val="00237022"/>
    <w:rsid w:val="002372F7"/>
    <w:rsid w:val="002379F5"/>
    <w:rsid w:val="00237CC1"/>
    <w:rsid w:val="00237E11"/>
    <w:rsid w:val="00240724"/>
    <w:rsid w:val="00240F2E"/>
    <w:rsid w:val="002414AB"/>
    <w:rsid w:val="00241507"/>
    <w:rsid w:val="00242096"/>
    <w:rsid w:val="00243129"/>
    <w:rsid w:val="002432F6"/>
    <w:rsid w:val="00244607"/>
    <w:rsid w:val="00244CF3"/>
    <w:rsid w:val="00245376"/>
    <w:rsid w:val="002469E1"/>
    <w:rsid w:val="002474C0"/>
    <w:rsid w:val="002475D5"/>
    <w:rsid w:val="00247874"/>
    <w:rsid w:val="00247B4C"/>
    <w:rsid w:val="00250233"/>
    <w:rsid w:val="002507DE"/>
    <w:rsid w:val="00251086"/>
    <w:rsid w:val="0025298A"/>
    <w:rsid w:val="00252B77"/>
    <w:rsid w:val="00253C72"/>
    <w:rsid w:val="00254623"/>
    <w:rsid w:val="002558F1"/>
    <w:rsid w:val="002562B9"/>
    <w:rsid w:val="002566E5"/>
    <w:rsid w:val="00256826"/>
    <w:rsid w:val="002600B8"/>
    <w:rsid w:val="00260878"/>
    <w:rsid w:val="00261624"/>
    <w:rsid w:val="002623C8"/>
    <w:rsid w:val="002629D5"/>
    <w:rsid w:val="00262FAE"/>
    <w:rsid w:val="002650C0"/>
    <w:rsid w:val="00266F24"/>
    <w:rsid w:val="00267C87"/>
    <w:rsid w:val="00270E46"/>
    <w:rsid w:val="00271A89"/>
    <w:rsid w:val="00273048"/>
    <w:rsid w:val="00273110"/>
    <w:rsid w:val="0027349F"/>
    <w:rsid w:val="00275DED"/>
    <w:rsid w:val="002760EB"/>
    <w:rsid w:val="0027617B"/>
    <w:rsid w:val="0027653A"/>
    <w:rsid w:val="002766A2"/>
    <w:rsid w:val="00276C4D"/>
    <w:rsid w:val="00277C0B"/>
    <w:rsid w:val="0028036C"/>
    <w:rsid w:val="0028107D"/>
    <w:rsid w:val="00281140"/>
    <w:rsid w:val="002814ED"/>
    <w:rsid w:val="00283BA3"/>
    <w:rsid w:val="002840AF"/>
    <w:rsid w:val="002843F4"/>
    <w:rsid w:val="00284473"/>
    <w:rsid w:val="00284556"/>
    <w:rsid w:val="00284BEE"/>
    <w:rsid w:val="00284DFA"/>
    <w:rsid w:val="002857BE"/>
    <w:rsid w:val="00287737"/>
    <w:rsid w:val="00290392"/>
    <w:rsid w:val="00290CF0"/>
    <w:rsid w:val="0029177E"/>
    <w:rsid w:val="00292CD3"/>
    <w:rsid w:val="0029333E"/>
    <w:rsid w:val="00293348"/>
    <w:rsid w:val="00293384"/>
    <w:rsid w:val="00293562"/>
    <w:rsid w:val="00293639"/>
    <w:rsid w:val="00293A90"/>
    <w:rsid w:val="00293CAF"/>
    <w:rsid w:val="00294DF2"/>
    <w:rsid w:val="002952A0"/>
    <w:rsid w:val="002957B0"/>
    <w:rsid w:val="00295CE1"/>
    <w:rsid w:val="00295F98"/>
    <w:rsid w:val="002967AC"/>
    <w:rsid w:val="0029743F"/>
    <w:rsid w:val="002979FA"/>
    <w:rsid w:val="00297E6F"/>
    <w:rsid w:val="00297F06"/>
    <w:rsid w:val="002A14A7"/>
    <w:rsid w:val="002A1651"/>
    <w:rsid w:val="002A176F"/>
    <w:rsid w:val="002A1F05"/>
    <w:rsid w:val="002A2713"/>
    <w:rsid w:val="002A3469"/>
    <w:rsid w:val="002A3AD5"/>
    <w:rsid w:val="002A3B2B"/>
    <w:rsid w:val="002A3ECF"/>
    <w:rsid w:val="002A5122"/>
    <w:rsid w:val="002A5687"/>
    <w:rsid w:val="002A5A19"/>
    <w:rsid w:val="002A5F2E"/>
    <w:rsid w:val="002A5FFF"/>
    <w:rsid w:val="002A6171"/>
    <w:rsid w:val="002A6558"/>
    <w:rsid w:val="002A69A3"/>
    <w:rsid w:val="002A7DD7"/>
    <w:rsid w:val="002B086C"/>
    <w:rsid w:val="002B201A"/>
    <w:rsid w:val="002B2423"/>
    <w:rsid w:val="002B2DE1"/>
    <w:rsid w:val="002B3D95"/>
    <w:rsid w:val="002B41E6"/>
    <w:rsid w:val="002B4EFD"/>
    <w:rsid w:val="002B5360"/>
    <w:rsid w:val="002B6081"/>
    <w:rsid w:val="002C04C4"/>
    <w:rsid w:val="002C077F"/>
    <w:rsid w:val="002C1A69"/>
    <w:rsid w:val="002C2099"/>
    <w:rsid w:val="002C3797"/>
    <w:rsid w:val="002C3DC2"/>
    <w:rsid w:val="002C4665"/>
    <w:rsid w:val="002C5320"/>
    <w:rsid w:val="002C62EB"/>
    <w:rsid w:val="002C6CB4"/>
    <w:rsid w:val="002C746C"/>
    <w:rsid w:val="002C7857"/>
    <w:rsid w:val="002C7EBC"/>
    <w:rsid w:val="002C7FB3"/>
    <w:rsid w:val="002D00F6"/>
    <w:rsid w:val="002D1CB5"/>
    <w:rsid w:val="002D21EB"/>
    <w:rsid w:val="002D3332"/>
    <w:rsid w:val="002D34C3"/>
    <w:rsid w:val="002D3A43"/>
    <w:rsid w:val="002D4D5C"/>
    <w:rsid w:val="002D4DE6"/>
    <w:rsid w:val="002D4F84"/>
    <w:rsid w:val="002D4FFA"/>
    <w:rsid w:val="002D5961"/>
    <w:rsid w:val="002D6964"/>
    <w:rsid w:val="002D7A25"/>
    <w:rsid w:val="002E0AB1"/>
    <w:rsid w:val="002E0C7A"/>
    <w:rsid w:val="002E16EC"/>
    <w:rsid w:val="002E179A"/>
    <w:rsid w:val="002E1A77"/>
    <w:rsid w:val="002E1CFE"/>
    <w:rsid w:val="002E2333"/>
    <w:rsid w:val="002E2C23"/>
    <w:rsid w:val="002E3BEF"/>
    <w:rsid w:val="002E4BC3"/>
    <w:rsid w:val="002E4BEB"/>
    <w:rsid w:val="002E4C18"/>
    <w:rsid w:val="002E5348"/>
    <w:rsid w:val="002E543A"/>
    <w:rsid w:val="002E5896"/>
    <w:rsid w:val="002E5A91"/>
    <w:rsid w:val="002E676F"/>
    <w:rsid w:val="002E7341"/>
    <w:rsid w:val="002E7C74"/>
    <w:rsid w:val="002F02F5"/>
    <w:rsid w:val="002F0499"/>
    <w:rsid w:val="002F0541"/>
    <w:rsid w:val="002F0CF4"/>
    <w:rsid w:val="002F1142"/>
    <w:rsid w:val="002F12FD"/>
    <w:rsid w:val="002F14BA"/>
    <w:rsid w:val="002F1F14"/>
    <w:rsid w:val="002F436B"/>
    <w:rsid w:val="002F468F"/>
    <w:rsid w:val="002F5F86"/>
    <w:rsid w:val="002F6080"/>
    <w:rsid w:val="002F610D"/>
    <w:rsid w:val="002F6926"/>
    <w:rsid w:val="002F6F5D"/>
    <w:rsid w:val="002F7B0C"/>
    <w:rsid w:val="0030068A"/>
    <w:rsid w:val="003006D0"/>
    <w:rsid w:val="0030172E"/>
    <w:rsid w:val="00301B10"/>
    <w:rsid w:val="00301BF4"/>
    <w:rsid w:val="00301C3F"/>
    <w:rsid w:val="0030223D"/>
    <w:rsid w:val="00302F48"/>
    <w:rsid w:val="00303A5D"/>
    <w:rsid w:val="00303B48"/>
    <w:rsid w:val="00304817"/>
    <w:rsid w:val="003048D4"/>
    <w:rsid w:val="00304BE4"/>
    <w:rsid w:val="00305149"/>
    <w:rsid w:val="003059E2"/>
    <w:rsid w:val="00305D00"/>
    <w:rsid w:val="003071EE"/>
    <w:rsid w:val="003074EB"/>
    <w:rsid w:val="00307836"/>
    <w:rsid w:val="003109FC"/>
    <w:rsid w:val="00310FEB"/>
    <w:rsid w:val="003133A7"/>
    <w:rsid w:val="00313548"/>
    <w:rsid w:val="00313D2F"/>
    <w:rsid w:val="00314411"/>
    <w:rsid w:val="0031496C"/>
    <w:rsid w:val="00314F91"/>
    <w:rsid w:val="003153C0"/>
    <w:rsid w:val="00315E27"/>
    <w:rsid w:val="003166B6"/>
    <w:rsid w:val="0031676B"/>
    <w:rsid w:val="00316B66"/>
    <w:rsid w:val="00316CF1"/>
    <w:rsid w:val="003178E0"/>
    <w:rsid w:val="00317A8D"/>
    <w:rsid w:val="00320E5D"/>
    <w:rsid w:val="003216FD"/>
    <w:rsid w:val="00321909"/>
    <w:rsid w:val="00321ADC"/>
    <w:rsid w:val="00322207"/>
    <w:rsid w:val="00322E2E"/>
    <w:rsid w:val="00324E45"/>
    <w:rsid w:val="00325944"/>
    <w:rsid w:val="00325BB7"/>
    <w:rsid w:val="003307AE"/>
    <w:rsid w:val="00331091"/>
    <w:rsid w:val="00331132"/>
    <w:rsid w:val="00331D63"/>
    <w:rsid w:val="00331F33"/>
    <w:rsid w:val="00332E99"/>
    <w:rsid w:val="0033469C"/>
    <w:rsid w:val="003348A0"/>
    <w:rsid w:val="00334A60"/>
    <w:rsid w:val="00334A6B"/>
    <w:rsid w:val="00335473"/>
    <w:rsid w:val="00336596"/>
    <w:rsid w:val="003367DD"/>
    <w:rsid w:val="003379CF"/>
    <w:rsid w:val="003423FD"/>
    <w:rsid w:val="00342F76"/>
    <w:rsid w:val="00343D70"/>
    <w:rsid w:val="003447B1"/>
    <w:rsid w:val="00344C9C"/>
    <w:rsid w:val="00345595"/>
    <w:rsid w:val="00345AC8"/>
    <w:rsid w:val="003462A2"/>
    <w:rsid w:val="003462DC"/>
    <w:rsid w:val="003469DD"/>
    <w:rsid w:val="00350107"/>
    <w:rsid w:val="00350902"/>
    <w:rsid w:val="0035143B"/>
    <w:rsid w:val="00351A33"/>
    <w:rsid w:val="003531AC"/>
    <w:rsid w:val="00353B23"/>
    <w:rsid w:val="00353E49"/>
    <w:rsid w:val="003547EA"/>
    <w:rsid w:val="003553E5"/>
    <w:rsid w:val="0035580B"/>
    <w:rsid w:val="00355E64"/>
    <w:rsid w:val="00356808"/>
    <w:rsid w:val="00357574"/>
    <w:rsid w:val="00357D12"/>
    <w:rsid w:val="00360633"/>
    <w:rsid w:val="00360766"/>
    <w:rsid w:val="00360D5E"/>
    <w:rsid w:val="00361EFF"/>
    <w:rsid w:val="0036255A"/>
    <w:rsid w:val="00363759"/>
    <w:rsid w:val="0036398E"/>
    <w:rsid w:val="003639B2"/>
    <w:rsid w:val="00363CF5"/>
    <w:rsid w:val="00364153"/>
    <w:rsid w:val="00364BFB"/>
    <w:rsid w:val="00364DB7"/>
    <w:rsid w:val="00365A3B"/>
    <w:rsid w:val="003665E8"/>
    <w:rsid w:val="00366C63"/>
    <w:rsid w:val="00366E39"/>
    <w:rsid w:val="00367093"/>
    <w:rsid w:val="00367C46"/>
    <w:rsid w:val="00367CFE"/>
    <w:rsid w:val="00370AC9"/>
    <w:rsid w:val="00370D41"/>
    <w:rsid w:val="00370E2C"/>
    <w:rsid w:val="00372324"/>
    <w:rsid w:val="00375970"/>
    <w:rsid w:val="00376EA3"/>
    <w:rsid w:val="00377260"/>
    <w:rsid w:val="003777D0"/>
    <w:rsid w:val="00377A06"/>
    <w:rsid w:val="003807B1"/>
    <w:rsid w:val="003818CD"/>
    <w:rsid w:val="00381E31"/>
    <w:rsid w:val="00382FC6"/>
    <w:rsid w:val="003830E4"/>
    <w:rsid w:val="0038375C"/>
    <w:rsid w:val="00383ADF"/>
    <w:rsid w:val="003846D5"/>
    <w:rsid w:val="00384F75"/>
    <w:rsid w:val="00385B9D"/>
    <w:rsid w:val="00386ABD"/>
    <w:rsid w:val="00387783"/>
    <w:rsid w:val="003878C1"/>
    <w:rsid w:val="0039162B"/>
    <w:rsid w:val="00391E78"/>
    <w:rsid w:val="00392E5A"/>
    <w:rsid w:val="00393006"/>
    <w:rsid w:val="0039315A"/>
    <w:rsid w:val="00393CE4"/>
    <w:rsid w:val="00393CF8"/>
    <w:rsid w:val="00393E67"/>
    <w:rsid w:val="0039404A"/>
    <w:rsid w:val="0039524B"/>
    <w:rsid w:val="00395A46"/>
    <w:rsid w:val="003966B0"/>
    <w:rsid w:val="00396AC0"/>
    <w:rsid w:val="0039743D"/>
    <w:rsid w:val="003A08BB"/>
    <w:rsid w:val="003A0B6C"/>
    <w:rsid w:val="003A0FCD"/>
    <w:rsid w:val="003A103D"/>
    <w:rsid w:val="003A12F3"/>
    <w:rsid w:val="003A1545"/>
    <w:rsid w:val="003A154D"/>
    <w:rsid w:val="003A163F"/>
    <w:rsid w:val="003A25C3"/>
    <w:rsid w:val="003A3448"/>
    <w:rsid w:val="003A3AAF"/>
    <w:rsid w:val="003A3F68"/>
    <w:rsid w:val="003A4BD5"/>
    <w:rsid w:val="003A4EE3"/>
    <w:rsid w:val="003A5522"/>
    <w:rsid w:val="003A561D"/>
    <w:rsid w:val="003A5B9D"/>
    <w:rsid w:val="003A6093"/>
    <w:rsid w:val="003A63A0"/>
    <w:rsid w:val="003A6FB4"/>
    <w:rsid w:val="003B071D"/>
    <w:rsid w:val="003B144D"/>
    <w:rsid w:val="003B1A2A"/>
    <w:rsid w:val="003B32B0"/>
    <w:rsid w:val="003B349B"/>
    <w:rsid w:val="003B44C4"/>
    <w:rsid w:val="003B48FF"/>
    <w:rsid w:val="003B6528"/>
    <w:rsid w:val="003B6DC0"/>
    <w:rsid w:val="003B7A44"/>
    <w:rsid w:val="003C0078"/>
    <w:rsid w:val="003C01FC"/>
    <w:rsid w:val="003C08F3"/>
    <w:rsid w:val="003C0E8C"/>
    <w:rsid w:val="003C218C"/>
    <w:rsid w:val="003C2249"/>
    <w:rsid w:val="003C263B"/>
    <w:rsid w:val="003C3608"/>
    <w:rsid w:val="003C3DF3"/>
    <w:rsid w:val="003C47FE"/>
    <w:rsid w:val="003C4DA7"/>
    <w:rsid w:val="003C55AA"/>
    <w:rsid w:val="003C6C2A"/>
    <w:rsid w:val="003C6C83"/>
    <w:rsid w:val="003C6C9C"/>
    <w:rsid w:val="003C6D1A"/>
    <w:rsid w:val="003D151D"/>
    <w:rsid w:val="003D1C54"/>
    <w:rsid w:val="003D3195"/>
    <w:rsid w:val="003D3963"/>
    <w:rsid w:val="003D3B2A"/>
    <w:rsid w:val="003D3BC2"/>
    <w:rsid w:val="003D3E91"/>
    <w:rsid w:val="003D4461"/>
    <w:rsid w:val="003D4CAF"/>
    <w:rsid w:val="003D5135"/>
    <w:rsid w:val="003D52B7"/>
    <w:rsid w:val="003D60B3"/>
    <w:rsid w:val="003D61FD"/>
    <w:rsid w:val="003D6674"/>
    <w:rsid w:val="003D7C38"/>
    <w:rsid w:val="003E0C07"/>
    <w:rsid w:val="003E1C8D"/>
    <w:rsid w:val="003E1F88"/>
    <w:rsid w:val="003E27ED"/>
    <w:rsid w:val="003E2ADF"/>
    <w:rsid w:val="003E3C8E"/>
    <w:rsid w:val="003E3F45"/>
    <w:rsid w:val="003E4056"/>
    <w:rsid w:val="003E4135"/>
    <w:rsid w:val="003E43C8"/>
    <w:rsid w:val="003E44FB"/>
    <w:rsid w:val="003E581B"/>
    <w:rsid w:val="003E5BE4"/>
    <w:rsid w:val="003E5D84"/>
    <w:rsid w:val="003E65EF"/>
    <w:rsid w:val="003E6875"/>
    <w:rsid w:val="003E6F69"/>
    <w:rsid w:val="003E701A"/>
    <w:rsid w:val="003F18B8"/>
    <w:rsid w:val="003F1FB3"/>
    <w:rsid w:val="003F2298"/>
    <w:rsid w:val="003F2778"/>
    <w:rsid w:val="003F286D"/>
    <w:rsid w:val="003F2E7A"/>
    <w:rsid w:val="003F3AB7"/>
    <w:rsid w:val="003F3B62"/>
    <w:rsid w:val="003F3E8B"/>
    <w:rsid w:val="003F3FAA"/>
    <w:rsid w:val="003F408A"/>
    <w:rsid w:val="003F4491"/>
    <w:rsid w:val="003F4CEA"/>
    <w:rsid w:val="003F58DE"/>
    <w:rsid w:val="003F594B"/>
    <w:rsid w:val="003F71E2"/>
    <w:rsid w:val="0040000B"/>
    <w:rsid w:val="00400FF5"/>
    <w:rsid w:val="0040336E"/>
    <w:rsid w:val="00403F26"/>
    <w:rsid w:val="00404338"/>
    <w:rsid w:val="004059E6"/>
    <w:rsid w:val="004060B4"/>
    <w:rsid w:val="0040684E"/>
    <w:rsid w:val="00407C6F"/>
    <w:rsid w:val="00410944"/>
    <w:rsid w:val="00411B6D"/>
    <w:rsid w:val="004120CA"/>
    <w:rsid w:val="00412862"/>
    <w:rsid w:val="00412A2A"/>
    <w:rsid w:val="004130A5"/>
    <w:rsid w:val="00413619"/>
    <w:rsid w:val="00413EAA"/>
    <w:rsid w:val="004142CD"/>
    <w:rsid w:val="004152D1"/>
    <w:rsid w:val="00415B09"/>
    <w:rsid w:val="00415B39"/>
    <w:rsid w:val="00415B41"/>
    <w:rsid w:val="00415BC3"/>
    <w:rsid w:val="004170E4"/>
    <w:rsid w:val="0041710A"/>
    <w:rsid w:val="00417705"/>
    <w:rsid w:val="004179CA"/>
    <w:rsid w:val="00417D0F"/>
    <w:rsid w:val="0042273C"/>
    <w:rsid w:val="00422929"/>
    <w:rsid w:val="00422EC1"/>
    <w:rsid w:val="004231F0"/>
    <w:rsid w:val="0042334D"/>
    <w:rsid w:val="004251B7"/>
    <w:rsid w:val="00425BBF"/>
    <w:rsid w:val="00426A16"/>
    <w:rsid w:val="00427AB6"/>
    <w:rsid w:val="00427DAD"/>
    <w:rsid w:val="00430BA9"/>
    <w:rsid w:val="00432701"/>
    <w:rsid w:val="0043372F"/>
    <w:rsid w:val="004338DC"/>
    <w:rsid w:val="004349A3"/>
    <w:rsid w:val="004365C7"/>
    <w:rsid w:val="0043705D"/>
    <w:rsid w:val="00437757"/>
    <w:rsid w:val="00437989"/>
    <w:rsid w:val="00437A2D"/>
    <w:rsid w:val="00442197"/>
    <w:rsid w:val="004421A3"/>
    <w:rsid w:val="0044286F"/>
    <w:rsid w:val="00443A56"/>
    <w:rsid w:val="00445549"/>
    <w:rsid w:val="0044556F"/>
    <w:rsid w:val="004458D2"/>
    <w:rsid w:val="00447641"/>
    <w:rsid w:val="0044770C"/>
    <w:rsid w:val="00447831"/>
    <w:rsid w:val="00447FCE"/>
    <w:rsid w:val="004506D6"/>
    <w:rsid w:val="004509BE"/>
    <w:rsid w:val="00450B38"/>
    <w:rsid w:val="004514B2"/>
    <w:rsid w:val="00451696"/>
    <w:rsid w:val="00452768"/>
    <w:rsid w:val="00452828"/>
    <w:rsid w:val="00452CDA"/>
    <w:rsid w:val="00453059"/>
    <w:rsid w:val="004535DF"/>
    <w:rsid w:val="00453889"/>
    <w:rsid w:val="004542E3"/>
    <w:rsid w:val="00454632"/>
    <w:rsid w:val="00454DC8"/>
    <w:rsid w:val="00456625"/>
    <w:rsid w:val="00456905"/>
    <w:rsid w:val="00456E58"/>
    <w:rsid w:val="004572A9"/>
    <w:rsid w:val="004579B4"/>
    <w:rsid w:val="00457F8E"/>
    <w:rsid w:val="00462018"/>
    <w:rsid w:val="0046220F"/>
    <w:rsid w:val="00462B34"/>
    <w:rsid w:val="00463933"/>
    <w:rsid w:val="0046399D"/>
    <w:rsid w:val="00463B54"/>
    <w:rsid w:val="00464A79"/>
    <w:rsid w:val="00464AD4"/>
    <w:rsid w:val="00464BA2"/>
    <w:rsid w:val="00466718"/>
    <w:rsid w:val="00467879"/>
    <w:rsid w:val="00470565"/>
    <w:rsid w:val="004709B9"/>
    <w:rsid w:val="00471077"/>
    <w:rsid w:val="0047153E"/>
    <w:rsid w:val="0047154E"/>
    <w:rsid w:val="00471737"/>
    <w:rsid w:val="00471900"/>
    <w:rsid w:val="00472D6F"/>
    <w:rsid w:val="004735BF"/>
    <w:rsid w:val="00473A06"/>
    <w:rsid w:val="00473F8C"/>
    <w:rsid w:val="00474345"/>
    <w:rsid w:val="0047482F"/>
    <w:rsid w:val="0047559A"/>
    <w:rsid w:val="004757FF"/>
    <w:rsid w:val="0047697F"/>
    <w:rsid w:val="00476FF0"/>
    <w:rsid w:val="00477B9E"/>
    <w:rsid w:val="00480363"/>
    <w:rsid w:val="00481F54"/>
    <w:rsid w:val="004837AE"/>
    <w:rsid w:val="004838BA"/>
    <w:rsid w:val="00483AEE"/>
    <w:rsid w:val="00483BC5"/>
    <w:rsid w:val="00483CBC"/>
    <w:rsid w:val="00484056"/>
    <w:rsid w:val="0048483D"/>
    <w:rsid w:val="004849E5"/>
    <w:rsid w:val="00485FE0"/>
    <w:rsid w:val="00487215"/>
    <w:rsid w:val="00490708"/>
    <w:rsid w:val="00491912"/>
    <w:rsid w:val="00491A7E"/>
    <w:rsid w:val="004921AF"/>
    <w:rsid w:val="0049317A"/>
    <w:rsid w:val="00493349"/>
    <w:rsid w:val="0049457E"/>
    <w:rsid w:val="004947F3"/>
    <w:rsid w:val="004961A9"/>
    <w:rsid w:val="0049634C"/>
    <w:rsid w:val="004969BA"/>
    <w:rsid w:val="00496BBB"/>
    <w:rsid w:val="004A007B"/>
    <w:rsid w:val="004A00D6"/>
    <w:rsid w:val="004A2DBB"/>
    <w:rsid w:val="004A4047"/>
    <w:rsid w:val="004A49B4"/>
    <w:rsid w:val="004A4D5A"/>
    <w:rsid w:val="004A4E46"/>
    <w:rsid w:val="004A57E6"/>
    <w:rsid w:val="004A5B37"/>
    <w:rsid w:val="004A68D0"/>
    <w:rsid w:val="004B06CE"/>
    <w:rsid w:val="004B0DD8"/>
    <w:rsid w:val="004B147A"/>
    <w:rsid w:val="004B1B89"/>
    <w:rsid w:val="004B206B"/>
    <w:rsid w:val="004B25C8"/>
    <w:rsid w:val="004B29B6"/>
    <w:rsid w:val="004B2B21"/>
    <w:rsid w:val="004B3D8F"/>
    <w:rsid w:val="004B4B89"/>
    <w:rsid w:val="004B71E4"/>
    <w:rsid w:val="004B73AC"/>
    <w:rsid w:val="004B762D"/>
    <w:rsid w:val="004C0A24"/>
    <w:rsid w:val="004C0AEC"/>
    <w:rsid w:val="004C1046"/>
    <w:rsid w:val="004C1EC3"/>
    <w:rsid w:val="004C267B"/>
    <w:rsid w:val="004C2A20"/>
    <w:rsid w:val="004C306F"/>
    <w:rsid w:val="004C308F"/>
    <w:rsid w:val="004C32A8"/>
    <w:rsid w:val="004C3380"/>
    <w:rsid w:val="004C3E29"/>
    <w:rsid w:val="004C3EDE"/>
    <w:rsid w:val="004C4016"/>
    <w:rsid w:val="004C434B"/>
    <w:rsid w:val="004C4593"/>
    <w:rsid w:val="004C48FD"/>
    <w:rsid w:val="004C4C91"/>
    <w:rsid w:val="004C4EC5"/>
    <w:rsid w:val="004C5986"/>
    <w:rsid w:val="004C61B2"/>
    <w:rsid w:val="004C6569"/>
    <w:rsid w:val="004D0113"/>
    <w:rsid w:val="004D0C18"/>
    <w:rsid w:val="004D157B"/>
    <w:rsid w:val="004D1636"/>
    <w:rsid w:val="004D238F"/>
    <w:rsid w:val="004D25D1"/>
    <w:rsid w:val="004D2683"/>
    <w:rsid w:val="004D2687"/>
    <w:rsid w:val="004D2923"/>
    <w:rsid w:val="004D29F2"/>
    <w:rsid w:val="004D33EB"/>
    <w:rsid w:val="004D35F6"/>
    <w:rsid w:val="004D378B"/>
    <w:rsid w:val="004D3BCB"/>
    <w:rsid w:val="004D4493"/>
    <w:rsid w:val="004D61CD"/>
    <w:rsid w:val="004D62F2"/>
    <w:rsid w:val="004D63D7"/>
    <w:rsid w:val="004D6939"/>
    <w:rsid w:val="004D6986"/>
    <w:rsid w:val="004D734A"/>
    <w:rsid w:val="004D73C1"/>
    <w:rsid w:val="004D7EEE"/>
    <w:rsid w:val="004E1000"/>
    <w:rsid w:val="004E120D"/>
    <w:rsid w:val="004E139F"/>
    <w:rsid w:val="004E1841"/>
    <w:rsid w:val="004E1B0B"/>
    <w:rsid w:val="004E1CB1"/>
    <w:rsid w:val="004E270F"/>
    <w:rsid w:val="004E28FE"/>
    <w:rsid w:val="004E3EA3"/>
    <w:rsid w:val="004E445A"/>
    <w:rsid w:val="004E4F05"/>
    <w:rsid w:val="004E5470"/>
    <w:rsid w:val="004E671A"/>
    <w:rsid w:val="004E6F26"/>
    <w:rsid w:val="004E7A76"/>
    <w:rsid w:val="004E7AD8"/>
    <w:rsid w:val="004E7AEF"/>
    <w:rsid w:val="004F0012"/>
    <w:rsid w:val="004F07DD"/>
    <w:rsid w:val="004F0B7F"/>
    <w:rsid w:val="004F137E"/>
    <w:rsid w:val="004F1B1A"/>
    <w:rsid w:val="004F2129"/>
    <w:rsid w:val="004F4E5A"/>
    <w:rsid w:val="004F5CD0"/>
    <w:rsid w:val="004F5E9A"/>
    <w:rsid w:val="004F5F34"/>
    <w:rsid w:val="004F714D"/>
    <w:rsid w:val="0050098C"/>
    <w:rsid w:val="00500D88"/>
    <w:rsid w:val="00501AAF"/>
    <w:rsid w:val="00502409"/>
    <w:rsid w:val="005027C4"/>
    <w:rsid w:val="005032F3"/>
    <w:rsid w:val="00503762"/>
    <w:rsid w:val="005038E6"/>
    <w:rsid w:val="005052A8"/>
    <w:rsid w:val="005054A1"/>
    <w:rsid w:val="005054F7"/>
    <w:rsid w:val="00505C7D"/>
    <w:rsid w:val="00507B7C"/>
    <w:rsid w:val="00507C23"/>
    <w:rsid w:val="00507EBA"/>
    <w:rsid w:val="005111B2"/>
    <w:rsid w:val="00511237"/>
    <w:rsid w:val="0051127A"/>
    <w:rsid w:val="0051131D"/>
    <w:rsid w:val="00511C4A"/>
    <w:rsid w:val="00512316"/>
    <w:rsid w:val="00512622"/>
    <w:rsid w:val="00512BDD"/>
    <w:rsid w:val="00513505"/>
    <w:rsid w:val="005136D7"/>
    <w:rsid w:val="00513825"/>
    <w:rsid w:val="00513F5D"/>
    <w:rsid w:val="00514141"/>
    <w:rsid w:val="00515F4C"/>
    <w:rsid w:val="0051651D"/>
    <w:rsid w:val="005166C2"/>
    <w:rsid w:val="00516AB3"/>
    <w:rsid w:val="0051733E"/>
    <w:rsid w:val="0051755A"/>
    <w:rsid w:val="00517B5E"/>
    <w:rsid w:val="00517C82"/>
    <w:rsid w:val="0052065C"/>
    <w:rsid w:val="0052185D"/>
    <w:rsid w:val="00521BED"/>
    <w:rsid w:val="00521FDC"/>
    <w:rsid w:val="005220B6"/>
    <w:rsid w:val="005228C4"/>
    <w:rsid w:val="005229E3"/>
    <w:rsid w:val="00522C9F"/>
    <w:rsid w:val="00522F6E"/>
    <w:rsid w:val="005238C0"/>
    <w:rsid w:val="0052429B"/>
    <w:rsid w:val="005246DB"/>
    <w:rsid w:val="0052472B"/>
    <w:rsid w:val="00524D59"/>
    <w:rsid w:val="00524E41"/>
    <w:rsid w:val="00524E55"/>
    <w:rsid w:val="00524FB9"/>
    <w:rsid w:val="00525023"/>
    <w:rsid w:val="005251A5"/>
    <w:rsid w:val="00525E51"/>
    <w:rsid w:val="00526165"/>
    <w:rsid w:val="00526B12"/>
    <w:rsid w:val="005274F2"/>
    <w:rsid w:val="005277E0"/>
    <w:rsid w:val="00527BBB"/>
    <w:rsid w:val="00527F7F"/>
    <w:rsid w:val="005306F4"/>
    <w:rsid w:val="0053099B"/>
    <w:rsid w:val="00531553"/>
    <w:rsid w:val="005316DC"/>
    <w:rsid w:val="00531947"/>
    <w:rsid w:val="00532416"/>
    <w:rsid w:val="00532CA9"/>
    <w:rsid w:val="00532F65"/>
    <w:rsid w:val="005337DD"/>
    <w:rsid w:val="00533985"/>
    <w:rsid w:val="00534E34"/>
    <w:rsid w:val="00534EB5"/>
    <w:rsid w:val="0053561E"/>
    <w:rsid w:val="00535FAB"/>
    <w:rsid w:val="005364D4"/>
    <w:rsid w:val="00536A0A"/>
    <w:rsid w:val="005371F2"/>
    <w:rsid w:val="00537A63"/>
    <w:rsid w:val="0054024F"/>
    <w:rsid w:val="00540EAB"/>
    <w:rsid w:val="00541F32"/>
    <w:rsid w:val="00541FD8"/>
    <w:rsid w:val="005424C0"/>
    <w:rsid w:val="00542B18"/>
    <w:rsid w:val="00542F38"/>
    <w:rsid w:val="0054305C"/>
    <w:rsid w:val="005430C7"/>
    <w:rsid w:val="00543698"/>
    <w:rsid w:val="0054387C"/>
    <w:rsid w:val="00543BAD"/>
    <w:rsid w:val="00544A14"/>
    <w:rsid w:val="00544BE0"/>
    <w:rsid w:val="00545743"/>
    <w:rsid w:val="00545A64"/>
    <w:rsid w:val="005467EF"/>
    <w:rsid w:val="00546BCC"/>
    <w:rsid w:val="00547415"/>
    <w:rsid w:val="005479B5"/>
    <w:rsid w:val="00547D3E"/>
    <w:rsid w:val="00547DE9"/>
    <w:rsid w:val="00551333"/>
    <w:rsid w:val="005515F7"/>
    <w:rsid w:val="00551FB9"/>
    <w:rsid w:val="00552799"/>
    <w:rsid w:val="00552A9D"/>
    <w:rsid w:val="005533E0"/>
    <w:rsid w:val="005541EF"/>
    <w:rsid w:val="00555BE8"/>
    <w:rsid w:val="00556B85"/>
    <w:rsid w:val="005572EC"/>
    <w:rsid w:val="00557462"/>
    <w:rsid w:val="00560D1A"/>
    <w:rsid w:val="00562655"/>
    <w:rsid w:val="00562680"/>
    <w:rsid w:val="005637B5"/>
    <w:rsid w:val="00563FA6"/>
    <w:rsid w:val="005648F2"/>
    <w:rsid w:val="00565805"/>
    <w:rsid w:val="005669EA"/>
    <w:rsid w:val="00567142"/>
    <w:rsid w:val="00570033"/>
    <w:rsid w:val="00570206"/>
    <w:rsid w:val="00570350"/>
    <w:rsid w:val="00570377"/>
    <w:rsid w:val="00570626"/>
    <w:rsid w:val="00570A5E"/>
    <w:rsid w:val="0057166C"/>
    <w:rsid w:val="00571E01"/>
    <w:rsid w:val="00572DED"/>
    <w:rsid w:val="00573A8E"/>
    <w:rsid w:val="00573C2B"/>
    <w:rsid w:val="005743B8"/>
    <w:rsid w:val="00574AAC"/>
    <w:rsid w:val="00574B9F"/>
    <w:rsid w:val="00576198"/>
    <w:rsid w:val="00576ED1"/>
    <w:rsid w:val="005821EC"/>
    <w:rsid w:val="0058227B"/>
    <w:rsid w:val="00584568"/>
    <w:rsid w:val="005847EE"/>
    <w:rsid w:val="00586A4A"/>
    <w:rsid w:val="00590568"/>
    <w:rsid w:val="00592135"/>
    <w:rsid w:val="005933C0"/>
    <w:rsid w:val="005935CB"/>
    <w:rsid w:val="005941A6"/>
    <w:rsid w:val="005943EB"/>
    <w:rsid w:val="0059508E"/>
    <w:rsid w:val="00595269"/>
    <w:rsid w:val="00596311"/>
    <w:rsid w:val="0059638D"/>
    <w:rsid w:val="00597041"/>
    <w:rsid w:val="00597C4B"/>
    <w:rsid w:val="005A0157"/>
    <w:rsid w:val="005A025D"/>
    <w:rsid w:val="005A0825"/>
    <w:rsid w:val="005A0D78"/>
    <w:rsid w:val="005A13B6"/>
    <w:rsid w:val="005A19BF"/>
    <w:rsid w:val="005A214D"/>
    <w:rsid w:val="005A2A5A"/>
    <w:rsid w:val="005A2FC7"/>
    <w:rsid w:val="005A357E"/>
    <w:rsid w:val="005A37CE"/>
    <w:rsid w:val="005A3A28"/>
    <w:rsid w:val="005A4C22"/>
    <w:rsid w:val="005A4DCB"/>
    <w:rsid w:val="005A531D"/>
    <w:rsid w:val="005A6F45"/>
    <w:rsid w:val="005A7AC4"/>
    <w:rsid w:val="005B011E"/>
    <w:rsid w:val="005B0E06"/>
    <w:rsid w:val="005B12CC"/>
    <w:rsid w:val="005B1975"/>
    <w:rsid w:val="005B27C9"/>
    <w:rsid w:val="005B2890"/>
    <w:rsid w:val="005B3564"/>
    <w:rsid w:val="005B37B8"/>
    <w:rsid w:val="005B425B"/>
    <w:rsid w:val="005B4B2D"/>
    <w:rsid w:val="005B53CC"/>
    <w:rsid w:val="005B7E6C"/>
    <w:rsid w:val="005C0A9C"/>
    <w:rsid w:val="005C19E9"/>
    <w:rsid w:val="005C2387"/>
    <w:rsid w:val="005C2ACA"/>
    <w:rsid w:val="005C2BF2"/>
    <w:rsid w:val="005C2CA6"/>
    <w:rsid w:val="005C3912"/>
    <w:rsid w:val="005C3D97"/>
    <w:rsid w:val="005C477F"/>
    <w:rsid w:val="005C767E"/>
    <w:rsid w:val="005D1C79"/>
    <w:rsid w:val="005D2624"/>
    <w:rsid w:val="005D2908"/>
    <w:rsid w:val="005D295E"/>
    <w:rsid w:val="005D2FF5"/>
    <w:rsid w:val="005D36F6"/>
    <w:rsid w:val="005D37E5"/>
    <w:rsid w:val="005D3AEE"/>
    <w:rsid w:val="005D4057"/>
    <w:rsid w:val="005D4BAE"/>
    <w:rsid w:val="005D5CCA"/>
    <w:rsid w:val="005D605E"/>
    <w:rsid w:val="005D6343"/>
    <w:rsid w:val="005D6836"/>
    <w:rsid w:val="005D6DAB"/>
    <w:rsid w:val="005D7286"/>
    <w:rsid w:val="005D7465"/>
    <w:rsid w:val="005D7920"/>
    <w:rsid w:val="005E07D9"/>
    <w:rsid w:val="005E09F5"/>
    <w:rsid w:val="005E2DB7"/>
    <w:rsid w:val="005E320E"/>
    <w:rsid w:val="005E3C3C"/>
    <w:rsid w:val="005E3CD8"/>
    <w:rsid w:val="005E4F6E"/>
    <w:rsid w:val="005E5122"/>
    <w:rsid w:val="005E713E"/>
    <w:rsid w:val="005E77D8"/>
    <w:rsid w:val="005F00BF"/>
    <w:rsid w:val="005F0400"/>
    <w:rsid w:val="005F05B6"/>
    <w:rsid w:val="005F08CB"/>
    <w:rsid w:val="005F12D2"/>
    <w:rsid w:val="005F215C"/>
    <w:rsid w:val="005F23FC"/>
    <w:rsid w:val="005F2EA5"/>
    <w:rsid w:val="005F2EFD"/>
    <w:rsid w:val="005F422F"/>
    <w:rsid w:val="005F5164"/>
    <w:rsid w:val="005F516C"/>
    <w:rsid w:val="005F645F"/>
    <w:rsid w:val="005F69AA"/>
    <w:rsid w:val="005F7F1F"/>
    <w:rsid w:val="00600A89"/>
    <w:rsid w:val="00602884"/>
    <w:rsid w:val="00602992"/>
    <w:rsid w:val="00603E6F"/>
    <w:rsid w:val="00604283"/>
    <w:rsid w:val="00604443"/>
    <w:rsid w:val="0060444A"/>
    <w:rsid w:val="006044FC"/>
    <w:rsid w:val="00604CE2"/>
    <w:rsid w:val="006061BD"/>
    <w:rsid w:val="0060638E"/>
    <w:rsid w:val="00606D71"/>
    <w:rsid w:val="00606E9A"/>
    <w:rsid w:val="00607D25"/>
    <w:rsid w:val="00610592"/>
    <w:rsid w:val="00611653"/>
    <w:rsid w:val="00611BE0"/>
    <w:rsid w:val="00611E20"/>
    <w:rsid w:val="006143E3"/>
    <w:rsid w:val="00614403"/>
    <w:rsid w:val="00614C0E"/>
    <w:rsid w:val="00614DB1"/>
    <w:rsid w:val="00615BA8"/>
    <w:rsid w:val="00615C45"/>
    <w:rsid w:val="00615C8A"/>
    <w:rsid w:val="00616EFA"/>
    <w:rsid w:val="006176F8"/>
    <w:rsid w:val="00617756"/>
    <w:rsid w:val="00620577"/>
    <w:rsid w:val="00621268"/>
    <w:rsid w:val="006224EF"/>
    <w:rsid w:val="006235B6"/>
    <w:rsid w:val="00623651"/>
    <w:rsid w:val="00623993"/>
    <w:rsid w:val="00623A60"/>
    <w:rsid w:val="00623C0B"/>
    <w:rsid w:val="0062439E"/>
    <w:rsid w:val="006245E4"/>
    <w:rsid w:val="006251C1"/>
    <w:rsid w:val="00625683"/>
    <w:rsid w:val="00625EBD"/>
    <w:rsid w:val="006278D2"/>
    <w:rsid w:val="00627AE6"/>
    <w:rsid w:val="00627D46"/>
    <w:rsid w:val="00627E1E"/>
    <w:rsid w:val="00630774"/>
    <w:rsid w:val="00630AC4"/>
    <w:rsid w:val="00631033"/>
    <w:rsid w:val="006315CE"/>
    <w:rsid w:val="00631A17"/>
    <w:rsid w:val="00631C15"/>
    <w:rsid w:val="006321F1"/>
    <w:rsid w:val="00633AC4"/>
    <w:rsid w:val="00633D9D"/>
    <w:rsid w:val="00634945"/>
    <w:rsid w:val="00635163"/>
    <w:rsid w:val="00635E50"/>
    <w:rsid w:val="00636894"/>
    <w:rsid w:val="00637040"/>
    <w:rsid w:val="0063726E"/>
    <w:rsid w:val="006377A6"/>
    <w:rsid w:val="00637891"/>
    <w:rsid w:val="00640399"/>
    <w:rsid w:val="006413F9"/>
    <w:rsid w:val="00642657"/>
    <w:rsid w:val="00644253"/>
    <w:rsid w:val="00644575"/>
    <w:rsid w:val="00645DD6"/>
    <w:rsid w:val="0064601E"/>
    <w:rsid w:val="00646CCF"/>
    <w:rsid w:val="00650750"/>
    <w:rsid w:val="00651823"/>
    <w:rsid w:val="00651AC5"/>
    <w:rsid w:val="00651DFA"/>
    <w:rsid w:val="006534FF"/>
    <w:rsid w:val="00653575"/>
    <w:rsid w:val="00653773"/>
    <w:rsid w:val="0065495F"/>
    <w:rsid w:val="00654A63"/>
    <w:rsid w:val="006560B6"/>
    <w:rsid w:val="00656586"/>
    <w:rsid w:val="00656C24"/>
    <w:rsid w:val="00657A3C"/>
    <w:rsid w:val="0066055B"/>
    <w:rsid w:val="0066068D"/>
    <w:rsid w:val="006609D5"/>
    <w:rsid w:val="00660EE7"/>
    <w:rsid w:val="0066117E"/>
    <w:rsid w:val="0066150C"/>
    <w:rsid w:val="00661BA1"/>
    <w:rsid w:val="00663394"/>
    <w:rsid w:val="0066422C"/>
    <w:rsid w:val="006644FA"/>
    <w:rsid w:val="00665FCB"/>
    <w:rsid w:val="0066644A"/>
    <w:rsid w:val="00667BDC"/>
    <w:rsid w:val="00670910"/>
    <w:rsid w:val="00671725"/>
    <w:rsid w:val="00671D64"/>
    <w:rsid w:val="006721F0"/>
    <w:rsid w:val="00672336"/>
    <w:rsid w:val="0067274E"/>
    <w:rsid w:val="00673103"/>
    <w:rsid w:val="006741D0"/>
    <w:rsid w:val="00674B33"/>
    <w:rsid w:val="006758B4"/>
    <w:rsid w:val="00675D68"/>
    <w:rsid w:val="00675EF1"/>
    <w:rsid w:val="00676399"/>
    <w:rsid w:val="0068022A"/>
    <w:rsid w:val="00681CC5"/>
    <w:rsid w:val="006822BB"/>
    <w:rsid w:val="00682316"/>
    <w:rsid w:val="006823F8"/>
    <w:rsid w:val="00683D4A"/>
    <w:rsid w:val="0068480E"/>
    <w:rsid w:val="00686460"/>
    <w:rsid w:val="00686DFC"/>
    <w:rsid w:val="00687BD3"/>
    <w:rsid w:val="00690384"/>
    <w:rsid w:val="006908E4"/>
    <w:rsid w:val="00690ED1"/>
    <w:rsid w:val="00691609"/>
    <w:rsid w:val="00691ED3"/>
    <w:rsid w:val="00692856"/>
    <w:rsid w:val="00692B3F"/>
    <w:rsid w:val="00692BF8"/>
    <w:rsid w:val="00692D4C"/>
    <w:rsid w:val="006933CD"/>
    <w:rsid w:val="00695D5F"/>
    <w:rsid w:val="0069691F"/>
    <w:rsid w:val="00697017"/>
    <w:rsid w:val="0069750A"/>
    <w:rsid w:val="00697A81"/>
    <w:rsid w:val="006A00D8"/>
    <w:rsid w:val="006A0116"/>
    <w:rsid w:val="006A0170"/>
    <w:rsid w:val="006A03A0"/>
    <w:rsid w:val="006A06EA"/>
    <w:rsid w:val="006A0A13"/>
    <w:rsid w:val="006A1319"/>
    <w:rsid w:val="006A23B3"/>
    <w:rsid w:val="006A2A64"/>
    <w:rsid w:val="006A2C1C"/>
    <w:rsid w:val="006A2C32"/>
    <w:rsid w:val="006A57B8"/>
    <w:rsid w:val="006A702F"/>
    <w:rsid w:val="006A7084"/>
    <w:rsid w:val="006A7217"/>
    <w:rsid w:val="006A7635"/>
    <w:rsid w:val="006A7E85"/>
    <w:rsid w:val="006B1107"/>
    <w:rsid w:val="006B1611"/>
    <w:rsid w:val="006B1DA1"/>
    <w:rsid w:val="006B2126"/>
    <w:rsid w:val="006B28CA"/>
    <w:rsid w:val="006B3BE8"/>
    <w:rsid w:val="006B5467"/>
    <w:rsid w:val="006B60CF"/>
    <w:rsid w:val="006B6B67"/>
    <w:rsid w:val="006B738A"/>
    <w:rsid w:val="006C11EC"/>
    <w:rsid w:val="006C1C2D"/>
    <w:rsid w:val="006C2029"/>
    <w:rsid w:val="006C205F"/>
    <w:rsid w:val="006C2EFC"/>
    <w:rsid w:val="006C4261"/>
    <w:rsid w:val="006C56E3"/>
    <w:rsid w:val="006C5B6B"/>
    <w:rsid w:val="006C6235"/>
    <w:rsid w:val="006D012F"/>
    <w:rsid w:val="006D0309"/>
    <w:rsid w:val="006D149B"/>
    <w:rsid w:val="006D2BF2"/>
    <w:rsid w:val="006D3452"/>
    <w:rsid w:val="006D3CCD"/>
    <w:rsid w:val="006D43C7"/>
    <w:rsid w:val="006D4A69"/>
    <w:rsid w:val="006D4CE0"/>
    <w:rsid w:val="006D55CA"/>
    <w:rsid w:val="006D679A"/>
    <w:rsid w:val="006D6A40"/>
    <w:rsid w:val="006D740F"/>
    <w:rsid w:val="006D7478"/>
    <w:rsid w:val="006E0302"/>
    <w:rsid w:val="006E0FE5"/>
    <w:rsid w:val="006E102F"/>
    <w:rsid w:val="006E36ED"/>
    <w:rsid w:val="006E3A89"/>
    <w:rsid w:val="006E5007"/>
    <w:rsid w:val="006E5555"/>
    <w:rsid w:val="006E58A1"/>
    <w:rsid w:val="006E73E0"/>
    <w:rsid w:val="006E7500"/>
    <w:rsid w:val="006E7FE5"/>
    <w:rsid w:val="006F0016"/>
    <w:rsid w:val="006F01E1"/>
    <w:rsid w:val="006F068F"/>
    <w:rsid w:val="006F0E89"/>
    <w:rsid w:val="006F148C"/>
    <w:rsid w:val="006F2DCB"/>
    <w:rsid w:val="006F3AB2"/>
    <w:rsid w:val="006F40A5"/>
    <w:rsid w:val="006F45B2"/>
    <w:rsid w:val="006F4F71"/>
    <w:rsid w:val="006F5630"/>
    <w:rsid w:val="006F5E90"/>
    <w:rsid w:val="006F654F"/>
    <w:rsid w:val="006F6EA1"/>
    <w:rsid w:val="006F7737"/>
    <w:rsid w:val="007005E5"/>
    <w:rsid w:val="007007FE"/>
    <w:rsid w:val="00700993"/>
    <w:rsid w:val="00700A7C"/>
    <w:rsid w:val="00701039"/>
    <w:rsid w:val="007010A5"/>
    <w:rsid w:val="0070277A"/>
    <w:rsid w:val="00703161"/>
    <w:rsid w:val="0070525F"/>
    <w:rsid w:val="007057C9"/>
    <w:rsid w:val="00706AD3"/>
    <w:rsid w:val="00706B8F"/>
    <w:rsid w:val="00707358"/>
    <w:rsid w:val="00707A5C"/>
    <w:rsid w:val="00707B93"/>
    <w:rsid w:val="00710D3F"/>
    <w:rsid w:val="007122E8"/>
    <w:rsid w:val="00712647"/>
    <w:rsid w:val="00712A36"/>
    <w:rsid w:val="007134A9"/>
    <w:rsid w:val="007145A6"/>
    <w:rsid w:val="007155A3"/>
    <w:rsid w:val="007169DA"/>
    <w:rsid w:val="0071776D"/>
    <w:rsid w:val="007203DB"/>
    <w:rsid w:val="00721037"/>
    <w:rsid w:val="00721085"/>
    <w:rsid w:val="00721FB0"/>
    <w:rsid w:val="007229FD"/>
    <w:rsid w:val="0072352E"/>
    <w:rsid w:val="00724CC0"/>
    <w:rsid w:val="0072613A"/>
    <w:rsid w:val="00726810"/>
    <w:rsid w:val="00726EC0"/>
    <w:rsid w:val="0072724A"/>
    <w:rsid w:val="00727846"/>
    <w:rsid w:val="007278BB"/>
    <w:rsid w:val="00730BF9"/>
    <w:rsid w:val="00730DE9"/>
    <w:rsid w:val="00731472"/>
    <w:rsid w:val="00732952"/>
    <w:rsid w:val="00732967"/>
    <w:rsid w:val="007334F9"/>
    <w:rsid w:val="0073455A"/>
    <w:rsid w:val="0073484D"/>
    <w:rsid w:val="00735052"/>
    <w:rsid w:val="007350AD"/>
    <w:rsid w:val="0073527F"/>
    <w:rsid w:val="00735A21"/>
    <w:rsid w:val="0073662F"/>
    <w:rsid w:val="007369CE"/>
    <w:rsid w:val="00736E63"/>
    <w:rsid w:val="00737A57"/>
    <w:rsid w:val="00737D80"/>
    <w:rsid w:val="00737DB8"/>
    <w:rsid w:val="00737DDE"/>
    <w:rsid w:val="00740042"/>
    <w:rsid w:val="00741415"/>
    <w:rsid w:val="00742422"/>
    <w:rsid w:val="007429F7"/>
    <w:rsid w:val="00742EC9"/>
    <w:rsid w:val="00743188"/>
    <w:rsid w:val="00743DF5"/>
    <w:rsid w:val="00743FE7"/>
    <w:rsid w:val="0074415D"/>
    <w:rsid w:val="0074569C"/>
    <w:rsid w:val="00746C5A"/>
    <w:rsid w:val="00746D62"/>
    <w:rsid w:val="007470C3"/>
    <w:rsid w:val="00747549"/>
    <w:rsid w:val="007515BF"/>
    <w:rsid w:val="00751637"/>
    <w:rsid w:val="00751669"/>
    <w:rsid w:val="00752E2C"/>
    <w:rsid w:val="007532BD"/>
    <w:rsid w:val="0075361A"/>
    <w:rsid w:val="00753DC9"/>
    <w:rsid w:val="00754051"/>
    <w:rsid w:val="00754496"/>
    <w:rsid w:val="0075455B"/>
    <w:rsid w:val="007548C2"/>
    <w:rsid w:val="007549B3"/>
    <w:rsid w:val="00754D9A"/>
    <w:rsid w:val="00755289"/>
    <w:rsid w:val="007559B8"/>
    <w:rsid w:val="00755BE0"/>
    <w:rsid w:val="007604F9"/>
    <w:rsid w:val="00760565"/>
    <w:rsid w:val="007606FB"/>
    <w:rsid w:val="00760B2A"/>
    <w:rsid w:val="00761DB2"/>
    <w:rsid w:val="00762642"/>
    <w:rsid w:val="00762E3F"/>
    <w:rsid w:val="0076306E"/>
    <w:rsid w:val="0076375B"/>
    <w:rsid w:val="007640C2"/>
    <w:rsid w:val="00764493"/>
    <w:rsid w:val="00764A85"/>
    <w:rsid w:val="00765EA5"/>
    <w:rsid w:val="00765FD1"/>
    <w:rsid w:val="00766ED4"/>
    <w:rsid w:val="00767AA2"/>
    <w:rsid w:val="00767BF0"/>
    <w:rsid w:val="00770B98"/>
    <w:rsid w:val="007723C7"/>
    <w:rsid w:val="007724DC"/>
    <w:rsid w:val="00772DC3"/>
    <w:rsid w:val="00773018"/>
    <w:rsid w:val="00773445"/>
    <w:rsid w:val="00773812"/>
    <w:rsid w:val="00776216"/>
    <w:rsid w:val="00776C44"/>
    <w:rsid w:val="00777C0D"/>
    <w:rsid w:val="00777C3A"/>
    <w:rsid w:val="00780D98"/>
    <w:rsid w:val="007821B6"/>
    <w:rsid w:val="0078275A"/>
    <w:rsid w:val="007835EA"/>
    <w:rsid w:val="007842B8"/>
    <w:rsid w:val="007845E3"/>
    <w:rsid w:val="00784CD6"/>
    <w:rsid w:val="00784F34"/>
    <w:rsid w:val="007853DD"/>
    <w:rsid w:val="007857E8"/>
    <w:rsid w:val="00787D74"/>
    <w:rsid w:val="0079018F"/>
    <w:rsid w:val="007906CE"/>
    <w:rsid w:val="007909EA"/>
    <w:rsid w:val="00790DC3"/>
    <w:rsid w:val="0079117F"/>
    <w:rsid w:val="00791864"/>
    <w:rsid w:val="00792050"/>
    <w:rsid w:val="00792BBE"/>
    <w:rsid w:val="00793151"/>
    <w:rsid w:val="007933EA"/>
    <w:rsid w:val="007952C9"/>
    <w:rsid w:val="0079538F"/>
    <w:rsid w:val="007953FA"/>
    <w:rsid w:val="0079556B"/>
    <w:rsid w:val="00795925"/>
    <w:rsid w:val="007963CB"/>
    <w:rsid w:val="007964D8"/>
    <w:rsid w:val="00796747"/>
    <w:rsid w:val="00796C21"/>
    <w:rsid w:val="00797492"/>
    <w:rsid w:val="00797BEF"/>
    <w:rsid w:val="007A1265"/>
    <w:rsid w:val="007A1F19"/>
    <w:rsid w:val="007A3A73"/>
    <w:rsid w:val="007A43BD"/>
    <w:rsid w:val="007A51B6"/>
    <w:rsid w:val="007A520B"/>
    <w:rsid w:val="007A6B93"/>
    <w:rsid w:val="007A7669"/>
    <w:rsid w:val="007A7AAE"/>
    <w:rsid w:val="007B021E"/>
    <w:rsid w:val="007B2994"/>
    <w:rsid w:val="007B3080"/>
    <w:rsid w:val="007B49BF"/>
    <w:rsid w:val="007B4A16"/>
    <w:rsid w:val="007B4BEB"/>
    <w:rsid w:val="007B567E"/>
    <w:rsid w:val="007B5F88"/>
    <w:rsid w:val="007B6313"/>
    <w:rsid w:val="007B691F"/>
    <w:rsid w:val="007B7C79"/>
    <w:rsid w:val="007B7F48"/>
    <w:rsid w:val="007C0871"/>
    <w:rsid w:val="007C1B37"/>
    <w:rsid w:val="007C1BB1"/>
    <w:rsid w:val="007C1BD4"/>
    <w:rsid w:val="007C1C18"/>
    <w:rsid w:val="007C25D3"/>
    <w:rsid w:val="007C2A0A"/>
    <w:rsid w:val="007C3612"/>
    <w:rsid w:val="007C387C"/>
    <w:rsid w:val="007C438D"/>
    <w:rsid w:val="007C4514"/>
    <w:rsid w:val="007C4FC5"/>
    <w:rsid w:val="007C538E"/>
    <w:rsid w:val="007C5715"/>
    <w:rsid w:val="007C5CA5"/>
    <w:rsid w:val="007C5CA9"/>
    <w:rsid w:val="007C61B9"/>
    <w:rsid w:val="007D056E"/>
    <w:rsid w:val="007D071E"/>
    <w:rsid w:val="007D0743"/>
    <w:rsid w:val="007D0A06"/>
    <w:rsid w:val="007D0AD7"/>
    <w:rsid w:val="007D0BFD"/>
    <w:rsid w:val="007D2892"/>
    <w:rsid w:val="007D4160"/>
    <w:rsid w:val="007D44A7"/>
    <w:rsid w:val="007D7B57"/>
    <w:rsid w:val="007D7C11"/>
    <w:rsid w:val="007E0A2E"/>
    <w:rsid w:val="007E14AA"/>
    <w:rsid w:val="007E2C78"/>
    <w:rsid w:val="007E32FC"/>
    <w:rsid w:val="007E36B9"/>
    <w:rsid w:val="007E475D"/>
    <w:rsid w:val="007E5048"/>
    <w:rsid w:val="007E5AB6"/>
    <w:rsid w:val="007E6219"/>
    <w:rsid w:val="007E6721"/>
    <w:rsid w:val="007E678E"/>
    <w:rsid w:val="007E6C1D"/>
    <w:rsid w:val="007E71D6"/>
    <w:rsid w:val="007E72DB"/>
    <w:rsid w:val="007E77DB"/>
    <w:rsid w:val="007E7B1E"/>
    <w:rsid w:val="007F017C"/>
    <w:rsid w:val="007F04FD"/>
    <w:rsid w:val="007F0561"/>
    <w:rsid w:val="007F0900"/>
    <w:rsid w:val="007F145A"/>
    <w:rsid w:val="007F1BCD"/>
    <w:rsid w:val="007F2483"/>
    <w:rsid w:val="007F26F1"/>
    <w:rsid w:val="007F2710"/>
    <w:rsid w:val="007F302B"/>
    <w:rsid w:val="007F3C94"/>
    <w:rsid w:val="007F47BB"/>
    <w:rsid w:val="007F4DDF"/>
    <w:rsid w:val="007F5127"/>
    <w:rsid w:val="007F5447"/>
    <w:rsid w:val="007F5CBD"/>
    <w:rsid w:val="007F5E75"/>
    <w:rsid w:val="007F5FB5"/>
    <w:rsid w:val="007F6B74"/>
    <w:rsid w:val="007F6D28"/>
    <w:rsid w:val="007F6F94"/>
    <w:rsid w:val="007F71FD"/>
    <w:rsid w:val="007F7576"/>
    <w:rsid w:val="007F765A"/>
    <w:rsid w:val="007F78A0"/>
    <w:rsid w:val="007F7BA3"/>
    <w:rsid w:val="00800398"/>
    <w:rsid w:val="008013D8"/>
    <w:rsid w:val="00801450"/>
    <w:rsid w:val="008019EB"/>
    <w:rsid w:val="0080246A"/>
    <w:rsid w:val="00802D02"/>
    <w:rsid w:val="00803277"/>
    <w:rsid w:val="00803819"/>
    <w:rsid w:val="008038B7"/>
    <w:rsid w:val="00803D3F"/>
    <w:rsid w:val="00803F4D"/>
    <w:rsid w:val="008048F7"/>
    <w:rsid w:val="0080560C"/>
    <w:rsid w:val="00805B40"/>
    <w:rsid w:val="00805DE3"/>
    <w:rsid w:val="008065C0"/>
    <w:rsid w:val="00806B66"/>
    <w:rsid w:val="00807A94"/>
    <w:rsid w:val="008106A1"/>
    <w:rsid w:val="008109F3"/>
    <w:rsid w:val="00810F19"/>
    <w:rsid w:val="00813682"/>
    <w:rsid w:val="00813802"/>
    <w:rsid w:val="008146AB"/>
    <w:rsid w:val="00814A1B"/>
    <w:rsid w:val="008162D7"/>
    <w:rsid w:val="00817CF8"/>
    <w:rsid w:val="008202C3"/>
    <w:rsid w:val="0082062F"/>
    <w:rsid w:val="00820687"/>
    <w:rsid w:val="00820936"/>
    <w:rsid w:val="008238CD"/>
    <w:rsid w:val="00824240"/>
    <w:rsid w:val="00824AFD"/>
    <w:rsid w:val="00824C8B"/>
    <w:rsid w:val="00824DB7"/>
    <w:rsid w:val="00825655"/>
    <w:rsid w:val="00825CD6"/>
    <w:rsid w:val="0082721F"/>
    <w:rsid w:val="008273A4"/>
    <w:rsid w:val="0083113E"/>
    <w:rsid w:val="00832A7D"/>
    <w:rsid w:val="00832B04"/>
    <w:rsid w:val="00832CFF"/>
    <w:rsid w:val="00832F0B"/>
    <w:rsid w:val="00833170"/>
    <w:rsid w:val="00833AB5"/>
    <w:rsid w:val="00833E6D"/>
    <w:rsid w:val="00834481"/>
    <w:rsid w:val="00834E03"/>
    <w:rsid w:val="0083695D"/>
    <w:rsid w:val="008371EF"/>
    <w:rsid w:val="0083748D"/>
    <w:rsid w:val="00837C24"/>
    <w:rsid w:val="008401C2"/>
    <w:rsid w:val="00840BD0"/>
    <w:rsid w:val="008411FA"/>
    <w:rsid w:val="00841CD4"/>
    <w:rsid w:val="00841D52"/>
    <w:rsid w:val="00842AD1"/>
    <w:rsid w:val="00842F24"/>
    <w:rsid w:val="0084547F"/>
    <w:rsid w:val="00845E0E"/>
    <w:rsid w:val="0084609B"/>
    <w:rsid w:val="0084647E"/>
    <w:rsid w:val="00846910"/>
    <w:rsid w:val="00847245"/>
    <w:rsid w:val="008473D2"/>
    <w:rsid w:val="00847865"/>
    <w:rsid w:val="00847D9F"/>
    <w:rsid w:val="0085166A"/>
    <w:rsid w:val="0085168D"/>
    <w:rsid w:val="00852C6F"/>
    <w:rsid w:val="00852D6A"/>
    <w:rsid w:val="00852EA6"/>
    <w:rsid w:val="00853F10"/>
    <w:rsid w:val="008551DC"/>
    <w:rsid w:val="008554F2"/>
    <w:rsid w:val="00855DD0"/>
    <w:rsid w:val="00856212"/>
    <w:rsid w:val="00856478"/>
    <w:rsid w:val="0085676D"/>
    <w:rsid w:val="00856A2B"/>
    <w:rsid w:val="00856CB6"/>
    <w:rsid w:val="00856EC0"/>
    <w:rsid w:val="008572D1"/>
    <w:rsid w:val="008574EC"/>
    <w:rsid w:val="00857AF0"/>
    <w:rsid w:val="00857BFC"/>
    <w:rsid w:val="00857F2F"/>
    <w:rsid w:val="0086031F"/>
    <w:rsid w:val="008611A2"/>
    <w:rsid w:val="0086136C"/>
    <w:rsid w:val="00862194"/>
    <w:rsid w:val="0086295F"/>
    <w:rsid w:val="00863BD7"/>
    <w:rsid w:val="008644A8"/>
    <w:rsid w:val="00866DBD"/>
    <w:rsid w:val="00866EB8"/>
    <w:rsid w:val="00866F3F"/>
    <w:rsid w:val="00867960"/>
    <w:rsid w:val="008701D1"/>
    <w:rsid w:val="00871122"/>
    <w:rsid w:val="00871D3D"/>
    <w:rsid w:val="00872FC7"/>
    <w:rsid w:val="00874D5D"/>
    <w:rsid w:val="0087530E"/>
    <w:rsid w:val="00875750"/>
    <w:rsid w:val="008768FB"/>
    <w:rsid w:val="008801A0"/>
    <w:rsid w:val="00880ADC"/>
    <w:rsid w:val="0088124F"/>
    <w:rsid w:val="00881CC9"/>
    <w:rsid w:val="0088233B"/>
    <w:rsid w:val="008827D8"/>
    <w:rsid w:val="008832B5"/>
    <w:rsid w:val="008834D4"/>
    <w:rsid w:val="00883709"/>
    <w:rsid w:val="008848CA"/>
    <w:rsid w:val="00884F4C"/>
    <w:rsid w:val="008855F7"/>
    <w:rsid w:val="00885E16"/>
    <w:rsid w:val="008866A5"/>
    <w:rsid w:val="008866CC"/>
    <w:rsid w:val="008869E4"/>
    <w:rsid w:val="00886A52"/>
    <w:rsid w:val="00886ACD"/>
    <w:rsid w:val="00886C14"/>
    <w:rsid w:val="00887CFB"/>
    <w:rsid w:val="0089018C"/>
    <w:rsid w:val="008909EC"/>
    <w:rsid w:val="0089154B"/>
    <w:rsid w:val="00891722"/>
    <w:rsid w:val="00891AF8"/>
    <w:rsid w:val="00893565"/>
    <w:rsid w:val="00893890"/>
    <w:rsid w:val="0089471B"/>
    <w:rsid w:val="0089585E"/>
    <w:rsid w:val="00895EF2"/>
    <w:rsid w:val="00896466"/>
    <w:rsid w:val="00897A8A"/>
    <w:rsid w:val="00897B98"/>
    <w:rsid w:val="00897DDA"/>
    <w:rsid w:val="008A0C1C"/>
    <w:rsid w:val="008A2497"/>
    <w:rsid w:val="008A2FE3"/>
    <w:rsid w:val="008A3737"/>
    <w:rsid w:val="008A4C1A"/>
    <w:rsid w:val="008A64FE"/>
    <w:rsid w:val="008A6D48"/>
    <w:rsid w:val="008A7006"/>
    <w:rsid w:val="008A725B"/>
    <w:rsid w:val="008B00CD"/>
    <w:rsid w:val="008B0A0B"/>
    <w:rsid w:val="008B0A33"/>
    <w:rsid w:val="008B0D19"/>
    <w:rsid w:val="008B0EDB"/>
    <w:rsid w:val="008B13F8"/>
    <w:rsid w:val="008B345A"/>
    <w:rsid w:val="008B48CC"/>
    <w:rsid w:val="008B4978"/>
    <w:rsid w:val="008B6844"/>
    <w:rsid w:val="008B69A7"/>
    <w:rsid w:val="008B6E42"/>
    <w:rsid w:val="008B7182"/>
    <w:rsid w:val="008C0119"/>
    <w:rsid w:val="008C017C"/>
    <w:rsid w:val="008C312F"/>
    <w:rsid w:val="008C3754"/>
    <w:rsid w:val="008C527F"/>
    <w:rsid w:val="008C5622"/>
    <w:rsid w:val="008C6B0E"/>
    <w:rsid w:val="008C770C"/>
    <w:rsid w:val="008D1A73"/>
    <w:rsid w:val="008D25EB"/>
    <w:rsid w:val="008D361B"/>
    <w:rsid w:val="008D37F3"/>
    <w:rsid w:val="008D50BA"/>
    <w:rsid w:val="008D5476"/>
    <w:rsid w:val="008D7508"/>
    <w:rsid w:val="008D7808"/>
    <w:rsid w:val="008E10D7"/>
    <w:rsid w:val="008E2116"/>
    <w:rsid w:val="008E2C0C"/>
    <w:rsid w:val="008E3C84"/>
    <w:rsid w:val="008E4082"/>
    <w:rsid w:val="008E4454"/>
    <w:rsid w:val="008E4FE8"/>
    <w:rsid w:val="008E601E"/>
    <w:rsid w:val="008E6B91"/>
    <w:rsid w:val="008E6BF8"/>
    <w:rsid w:val="008E6D62"/>
    <w:rsid w:val="008E7C45"/>
    <w:rsid w:val="008E7CAD"/>
    <w:rsid w:val="008E7DA0"/>
    <w:rsid w:val="008E7FD1"/>
    <w:rsid w:val="008F0A9C"/>
    <w:rsid w:val="008F0D8F"/>
    <w:rsid w:val="008F1E7F"/>
    <w:rsid w:val="008F20F6"/>
    <w:rsid w:val="008F3DD9"/>
    <w:rsid w:val="008F400D"/>
    <w:rsid w:val="008F5026"/>
    <w:rsid w:val="008F65C0"/>
    <w:rsid w:val="0090027E"/>
    <w:rsid w:val="00900612"/>
    <w:rsid w:val="00900880"/>
    <w:rsid w:val="00901254"/>
    <w:rsid w:val="00901EFD"/>
    <w:rsid w:val="00902111"/>
    <w:rsid w:val="00902719"/>
    <w:rsid w:val="009030AA"/>
    <w:rsid w:val="00903D93"/>
    <w:rsid w:val="00903E37"/>
    <w:rsid w:val="00903FE5"/>
    <w:rsid w:val="00904610"/>
    <w:rsid w:val="00904746"/>
    <w:rsid w:val="00904CFE"/>
    <w:rsid w:val="00905431"/>
    <w:rsid w:val="00905BFC"/>
    <w:rsid w:val="00910B32"/>
    <w:rsid w:val="00911B36"/>
    <w:rsid w:val="00912E7A"/>
    <w:rsid w:val="00913072"/>
    <w:rsid w:val="00913079"/>
    <w:rsid w:val="009139FF"/>
    <w:rsid w:val="00913E0D"/>
    <w:rsid w:val="00914C56"/>
    <w:rsid w:val="009159FE"/>
    <w:rsid w:val="00915B9D"/>
    <w:rsid w:val="00915EDF"/>
    <w:rsid w:val="009165B1"/>
    <w:rsid w:val="00917309"/>
    <w:rsid w:val="0091761B"/>
    <w:rsid w:val="00917B54"/>
    <w:rsid w:val="00922601"/>
    <w:rsid w:val="009228A5"/>
    <w:rsid w:val="009239F0"/>
    <w:rsid w:val="00924421"/>
    <w:rsid w:val="00925027"/>
    <w:rsid w:val="009261ED"/>
    <w:rsid w:val="00926BCD"/>
    <w:rsid w:val="0093038F"/>
    <w:rsid w:val="0093167F"/>
    <w:rsid w:val="00931C9F"/>
    <w:rsid w:val="00931DB4"/>
    <w:rsid w:val="00932DE7"/>
    <w:rsid w:val="00933072"/>
    <w:rsid w:val="00933BE8"/>
    <w:rsid w:val="00933F69"/>
    <w:rsid w:val="009345EC"/>
    <w:rsid w:val="009346DA"/>
    <w:rsid w:val="009346E5"/>
    <w:rsid w:val="00934B54"/>
    <w:rsid w:val="00936624"/>
    <w:rsid w:val="00936DC9"/>
    <w:rsid w:val="00937427"/>
    <w:rsid w:val="009374AE"/>
    <w:rsid w:val="00940EBB"/>
    <w:rsid w:val="0094105A"/>
    <w:rsid w:val="00941086"/>
    <w:rsid w:val="00941627"/>
    <w:rsid w:val="00941B0E"/>
    <w:rsid w:val="009420F1"/>
    <w:rsid w:val="009425E2"/>
    <w:rsid w:val="0094274E"/>
    <w:rsid w:val="00942C3C"/>
    <w:rsid w:val="00942C81"/>
    <w:rsid w:val="009435CB"/>
    <w:rsid w:val="00943A32"/>
    <w:rsid w:val="00944837"/>
    <w:rsid w:val="0094513B"/>
    <w:rsid w:val="009455DD"/>
    <w:rsid w:val="00945935"/>
    <w:rsid w:val="00946787"/>
    <w:rsid w:val="0094681A"/>
    <w:rsid w:val="009470D5"/>
    <w:rsid w:val="009471DA"/>
    <w:rsid w:val="009506A5"/>
    <w:rsid w:val="00952796"/>
    <w:rsid w:val="00952AA4"/>
    <w:rsid w:val="00952B12"/>
    <w:rsid w:val="0095367D"/>
    <w:rsid w:val="00953681"/>
    <w:rsid w:val="00957033"/>
    <w:rsid w:val="009573F0"/>
    <w:rsid w:val="00957FE3"/>
    <w:rsid w:val="009601FD"/>
    <w:rsid w:val="009609F6"/>
    <w:rsid w:val="009616D9"/>
    <w:rsid w:val="00962145"/>
    <w:rsid w:val="0096232B"/>
    <w:rsid w:val="00962555"/>
    <w:rsid w:val="009626BA"/>
    <w:rsid w:val="00962702"/>
    <w:rsid w:val="00963053"/>
    <w:rsid w:val="009636A5"/>
    <w:rsid w:val="00963CE3"/>
    <w:rsid w:val="00963E22"/>
    <w:rsid w:val="0096452E"/>
    <w:rsid w:val="00964E19"/>
    <w:rsid w:val="00965175"/>
    <w:rsid w:val="00966284"/>
    <w:rsid w:val="00966528"/>
    <w:rsid w:val="009678D6"/>
    <w:rsid w:val="00967A39"/>
    <w:rsid w:val="00970131"/>
    <w:rsid w:val="009710EE"/>
    <w:rsid w:val="0097261D"/>
    <w:rsid w:val="009731EA"/>
    <w:rsid w:val="00974111"/>
    <w:rsid w:val="0097421C"/>
    <w:rsid w:val="00974D73"/>
    <w:rsid w:val="009801FE"/>
    <w:rsid w:val="00980268"/>
    <w:rsid w:val="00980A4C"/>
    <w:rsid w:val="00980BE4"/>
    <w:rsid w:val="00981533"/>
    <w:rsid w:val="009819C8"/>
    <w:rsid w:val="009821D2"/>
    <w:rsid w:val="009837D1"/>
    <w:rsid w:val="00984924"/>
    <w:rsid w:val="00985694"/>
    <w:rsid w:val="009868FF"/>
    <w:rsid w:val="00986BDC"/>
    <w:rsid w:val="00987143"/>
    <w:rsid w:val="00987DDB"/>
    <w:rsid w:val="009900C5"/>
    <w:rsid w:val="00990808"/>
    <w:rsid w:val="009913D2"/>
    <w:rsid w:val="00991599"/>
    <w:rsid w:val="0099273E"/>
    <w:rsid w:val="00994230"/>
    <w:rsid w:val="00994B91"/>
    <w:rsid w:val="009961F5"/>
    <w:rsid w:val="00996296"/>
    <w:rsid w:val="00996BEE"/>
    <w:rsid w:val="00997F98"/>
    <w:rsid w:val="009A104D"/>
    <w:rsid w:val="009A143A"/>
    <w:rsid w:val="009A1686"/>
    <w:rsid w:val="009A1D9B"/>
    <w:rsid w:val="009A3838"/>
    <w:rsid w:val="009A3991"/>
    <w:rsid w:val="009A3BA1"/>
    <w:rsid w:val="009A3DCF"/>
    <w:rsid w:val="009A4239"/>
    <w:rsid w:val="009A5820"/>
    <w:rsid w:val="009A6FE0"/>
    <w:rsid w:val="009A73A8"/>
    <w:rsid w:val="009A77E7"/>
    <w:rsid w:val="009A7B61"/>
    <w:rsid w:val="009B08B0"/>
    <w:rsid w:val="009B0D8E"/>
    <w:rsid w:val="009B2031"/>
    <w:rsid w:val="009B2A67"/>
    <w:rsid w:val="009B2F8A"/>
    <w:rsid w:val="009B3922"/>
    <w:rsid w:val="009B58D2"/>
    <w:rsid w:val="009B5BAE"/>
    <w:rsid w:val="009B5F6A"/>
    <w:rsid w:val="009B612C"/>
    <w:rsid w:val="009B6C7F"/>
    <w:rsid w:val="009B791A"/>
    <w:rsid w:val="009B7A8A"/>
    <w:rsid w:val="009C078B"/>
    <w:rsid w:val="009C1067"/>
    <w:rsid w:val="009C1798"/>
    <w:rsid w:val="009C1929"/>
    <w:rsid w:val="009C1D49"/>
    <w:rsid w:val="009C527A"/>
    <w:rsid w:val="009C5744"/>
    <w:rsid w:val="009C5FEC"/>
    <w:rsid w:val="009C6335"/>
    <w:rsid w:val="009C686B"/>
    <w:rsid w:val="009C6C03"/>
    <w:rsid w:val="009C7321"/>
    <w:rsid w:val="009D04E1"/>
    <w:rsid w:val="009D0C18"/>
    <w:rsid w:val="009D118D"/>
    <w:rsid w:val="009D14FE"/>
    <w:rsid w:val="009D1C5F"/>
    <w:rsid w:val="009D3EF3"/>
    <w:rsid w:val="009D49D8"/>
    <w:rsid w:val="009D4A0A"/>
    <w:rsid w:val="009D4F40"/>
    <w:rsid w:val="009D6EDF"/>
    <w:rsid w:val="009E05CB"/>
    <w:rsid w:val="009E077D"/>
    <w:rsid w:val="009E0F3A"/>
    <w:rsid w:val="009E1177"/>
    <w:rsid w:val="009E1697"/>
    <w:rsid w:val="009E1E74"/>
    <w:rsid w:val="009E22CB"/>
    <w:rsid w:val="009E28F5"/>
    <w:rsid w:val="009E2EBE"/>
    <w:rsid w:val="009E3073"/>
    <w:rsid w:val="009E3587"/>
    <w:rsid w:val="009E4238"/>
    <w:rsid w:val="009E4923"/>
    <w:rsid w:val="009E4A5D"/>
    <w:rsid w:val="009E4A96"/>
    <w:rsid w:val="009E57F5"/>
    <w:rsid w:val="009E5C82"/>
    <w:rsid w:val="009E5C88"/>
    <w:rsid w:val="009E5F3A"/>
    <w:rsid w:val="009E7257"/>
    <w:rsid w:val="009F0EED"/>
    <w:rsid w:val="009F1E42"/>
    <w:rsid w:val="009F2375"/>
    <w:rsid w:val="009F3043"/>
    <w:rsid w:val="009F3BA2"/>
    <w:rsid w:val="009F3D82"/>
    <w:rsid w:val="009F3E6B"/>
    <w:rsid w:val="009F3E7F"/>
    <w:rsid w:val="009F5DF0"/>
    <w:rsid w:val="009F6C61"/>
    <w:rsid w:val="009F6E9F"/>
    <w:rsid w:val="009F74BF"/>
    <w:rsid w:val="00A005A0"/>
    <w:rsid w:val="00A00DB6"/>
    <w:rsid w:val="00A02049"/>
    <w:rsid w:val="00A020F2"/>
    <w:rsid w:val="00A031B2"/>
    <w:rsid w:val="00A036C8"/>
    <w:rsid w:val="00A03B2C"/>
    <w:rsid w:val="00A03BD6"/>
    <w:rsid w:val="00A054C8"/>
    <w:rsid w:val="00A06A54"/>
    <w:rsid w:val="00A06A80"/>
    <w:rsid w:val="00A07F27"/>
    <w:rsid w:val="00A1099F"/>
    <w:rsid w:val="00A109A8"/>
    <w:rsid w:val="00A12705"/>
    <w:rsid w:val="00A12C25"/>
    <w:rsid w:val="00A12F98"/>
    <w:rsid w:val="00A1473C"/>
    <w:rsid w:val="00A147E4"/>
    <w:rsid w:val="00A14BBB"/>
    <w:rsid w:val="00A15F6A"/>
    <w:rsid w:val="00A16526"/>
    <w:rsid w:val="00A17926"/>
    <w:rsid w:val="00A2019D"/>
    <w:rsid w:val="00A201A6"/>
    <w:rsid w:val="00A21295"/>
    <w:rsid w:val="00A222C1"/>
    <w:rsid w:val="00A22EBA"/>
    <w:rsid w:val="00A2359B"/>
    <w:rsid w:val="00A2442C"/>
    <w:rsid w:val="00A24B6F"/>
    <w:rsid w:val="00A278FE"/>
    <w:rsid w:val="00A27CB8"/>
    <w:rsid w:val="00A30855"/>
    <w:rsid w:val="00A308A5"/>
    <w:rsid w:val="00A309FB"/>
    <w:rsid w:val="00A30C89"/>
    <w:rsid w:val="00A30E49"/>
    <w:rsid w:val="00A30E84"/>
    <w:rsid w:val="00A312B1"/>
    <w:rsid w:val="00A34480"/>
    <w:rsid w:val="00A35FE0"/>
    <w:rsid w:val="00A3695C"/>
    <w:rsid w:val="00A413AD"/>
    <w:rsid w:val="00A41D66"/>
    <w:rsid w:val="00A420A3"/>
    <w:rsid w:val="00A42A51"/>
    <w:rsid w:val="00A43F30"/>
    <w:rsid w:val="00A441ED"/>
    <w:rsid w:val="00A45461"/>
    <w:rsid w:val="00A46B78"/>
    <w:rsid w:val="00A46CAE"/>
    <w:rsid w:val="00A50469"/>
    <w:rsid w:val="00A511EC"/>
    <w:rsid w:val="00A52149"/>
    <w:rsid w:val="00A529FB"/>
    <w:rsid w:val="00A52C20"/>
    <w:rsid w:val="00A53343"/>
    <w:rsid w:val="00A53441"/>
    <w:rsid w:val="00A53447"/>
    <w:rsid w:val="00A552A4"/>
    <w:rsid w:val="00A565E1"/>
    <w:rsid w:val="00A57A23"/>
    <w:rsid w:val="00A57C5C"/>
    <w:rsid w:val="00A57D0A"/>
    <w:rsid w:val="00A6066A"/>
    <w:rsid w:val="00A60F4E"/>
    <w:rsid w:val="00A6138D"/>
    <w:rsid w:val="00A63034"/>
    <w:rsid w:val="00A6325C"/>
    <w:rsid w:val="00A63FDA"/>
    <w:rsid w:val="00A641C3"/>
    <w:rsid w:val="00A64708"/>
    <w:rsid w:val="00A65A37"/>
    <w:rsid w:val="00A65B58"/>
    <w:rsid w:val="00A6710F"/>
    <w:rsid w:val="00A673BC"/>
    <w:rsid w:val="00A67927"/>
    <w:rsid w:val="00A679C6"/>
    <w:rsid w:val="00A70D81"/>
    <w:rsid w:val="00A728F2"/>
    <w:rsid w:val="00A72C93"/>
    <w:rsid w:val="00A73831"/>
    <w:rsid w:val="00A74C7F"/>
    <w:rsid w:val="00A74C88"/>
    <w:rsid w:val="00A750B3"/>
    <w:rsid w:val="00A75424"/>
    <w:rsid w:val="00A759AE"/>
    <w:rsid w:val="00A761EA"/>
    <w:rsid w:val="00A7644C"/>
    <w:rsid w:val="00A765FA"/>
    <w:rsid w:val="00A7689D"/>
    <w:rsid w:val="00A768AE"/>
    <w:rsid w:val="00A769F9"/>
    <w:rsid w:val="00A77164"/>
    <w:rsid w:val="00A77CCC"/>
    <w:rsid w:val="00A80863"/>
    <w:rsid w:val="00A81132"/>
    <w:rsid w:val="00A815F1"/>
    <w:rsid w:val="00A81693"/>
    <w:rsid w:val="00A81E77"/>
    <w:rsid w:val="00A82B97"/>
    <w:rsid w:val="00A8329E"/>
    <w:rsid w:val="00A83D28"/>
    <w:rsid w:val="00A84A12"/>
    <w:rsid w:val="00A85242"/>
    <w:rsid w:val="00A857F3"/>
    <w:rsid w:val="00A85C15"/>
    <w:rsid w:val="00A86A09"/>
    <w:rsid w:val="00A87059"/>
    <w:rsid w:val="00A871CE"/>
    <w:rsid w:val="00A87A94"/>
    <w:rsid w:val="00A90654"/>
    <w:rsid w:val="00A90A8F"/>
    <w:rsid w:val="00A915EB"/>
    <w:rsid w:val="00A918C1"/>
    <w:rsid w:val="00A92E43"/>
    <w:rsid w:val="00A930F6"/>
    <w:rsid w:val="00A938D9"/>
    <w:rsid w:val="00A9396C"/>
    <w:rsid w:val="00A93C43"/>
    <w:rsid w:val="00A93D14"/>
    <w:rsid w:val="00A93E80"/>
    <w:rsid w:val="00A94C26"/>
    <w:rsid w:val="00A9556F"/>
    <w:rsid w:val="00A95D9A"/>
    <w:rsid w:val="00A96336"/>
    <w:rsid w:val="00A9646D"/>
    <w:rsid w:val="00A97471"/>
    <w:rsid w:val="00AA0A89"/>
    <w:rsid w:val="00AA157D"/>
    <w:rsid w:val="00AA24DE"/>
    <w:rsid w:val="00AA2740"/>
    <w:rsid w:val="00AA536D"/>
    <w:rsid w:val="00AA5FC3"/>
    <w:rsid w:val="00AA62AF"/>
    <w:rsid w:val="00AA6BD3"/>
    <w:rsid w:val="00AA759A"/>
    <w:rsid w:val="00AB01CD"/>
    <w:rsid w:val="00AB0F9F"/>
    <w:rsid w:val="00AB1B68"/>
    <w:rsid w:val="00AB1ED5"/>
    <w:rsid w:val="00AB4A54"/>
    <w:rsid w:val="00AB4E51"/>
    <w:rsid w:val="00AB6936"/>
    <w:rsid w:val="00AB725C"/>
    <w:rsid w:val="00AB7419"/>
    <w:rsid w:val="00AB7485"/>
    <w:rsid w:val="00AC0C12"/>
    <w:rsid w:val="00AC1E15"/>
    <w:rsid w:val="00AC22E0"/>
    <w:rsid w:val="00AC29D2"/>
    <w:rsid w:val="00AC2D61"/>
    <w:rsid w:val="00AC31DE"/>
    <w:rsid w:val="00AC47C9"/>
    <w:rsid w:val="00AC4805"/>
    <w:rsid w:val="00AC6875"/>
    <w:rsid w:val="00AC6EB4"/>
    <w:rsid w:val="00AC7387"/>
    <w:rsid w:val="00AD0142"/>
    <w:rsid w:val="00AD0757"/>
    <w:rsid w:val="00AD0C37"/>
    <w:rsid w:val="00AD13F3"/>
    <w:rsid w:val="00AD31EB"/>
    <w:rsid w:val="00AD335C"/>
    <w:rsid w:val="00AD37A1"/>
    <w:rsid w:val="00AD3B4A"/>
    <w:rsid w:val="00AD4580"/>
    <w:rsid w:val="00AD4922"/>
    <w:rsid w:val="00AD4A4D"/>
    <w:rsid w:val="00AD4FF8"/>
    <w:rsid w:val="00AD58E5"/>
    <w:rsid w:val="00AD5B02"/>
    <w:rsid w:val="00AD5BD5"/>
    <w:rsid w:val="00AD6590"/>
    <w:rsid w:val="00AD6797"/>
    <w:rsid w:val="00AD6E23"/>
    <w:rsid w:val="00AD7425"/>
    <w:rsid w:val="00AD78E2"/>
    <w:rsid w:val="00AD79F1"/>
    <w:rsid w:val="00AE06DC"/>
    <w:rsid w:val="00AE0B72"/>
    <w:rsid w:val="00AE0CA9"/>
    <w:rsid w:val="00AE0D73"/>
    <w:rsid w:val="00AE1019"/>
    <w:rsid w:val="00AE1061"/>
    <w:rsid w:val="00AE5484"/>
    <w:rsid w:val="00AE69E3"/>
    <w:rsid w:val="00AE78A3"/>
    <w:rsid w:val="00AF141A"/>
    <w:rsid w:val="00AF1BCD"/>
    <w:rsid w:val="00AF1BE4"/>
    <w:rsid w:val="00AF20CC"/>
    <w:rsid w:val="00AF2D65"/>
    <w:rsid w:val="00AF308F"/>
    <w:rsid w:val="00AF3568"/>
    <w:rsid w:val="00AF4F0E"/>
    <w:rsid w:val="00AF54B9"/>
    <w:rsid w:val="00AF5694"/>
    <w:rsid w:val="00AF5AB0"/>
    <w:rsid w:val="00AF62DA"/>
    <w:rsid w:val="00AF6E77"/>
    <w:rsid w:val="00AF6F7C"/>
    <w:rsid w:val="00AF709A"/>
    <w:rsid w:val="00B0059D"/>
    <w:rsid w:val="00B00CF7"/>
    <w:rsid w:val="00B00E7E"/>
    <w:rsid w:val="00B0101A"/>
    <w:rsid w:val="00B0149D"/>
    <w:rsid w:val="00B01598"/>
    <w:rsid w:val="00B01AC9"/>
    <w:rsid w:val="00B023F0"/>
    <w:rsid w:val="00B02F00"/>
    <w:rsid w:val="00B02F0D"/>
    <w:rsid w:val="00B047C2"/>
    <w:rsid w:val="00B054DC"/>
    <w:rsid w:val="00B056F3"/>
    <w:rsid w:val="00B065F2"/>
    <w:rsid w:val="00B06CA0"/>
    <w:rsid w:val="00B06FC2"/>
    <w:rsid w:val="00B073CD"/>
    <w:rsid w:val="00B10C30"/>
    <w:rsid w:val="00B10CEC"/>
    <w:rsid w:val="00B10FCA"/>
    <w:rsid w:val="00B11405"/>
    <w:rsid w:val="00B11A75"/>
    <w:rsid w:val="00B11AE2"/>
    <w:rsid w:val="00B127E7"/>
    <w:rsid w:val="00B13696"/>
    <w:rsid w:val="00B1380B"/>
    <w:rsid w:val="00B14147"/>
    <w:rsid w:val="00B144A8"/>
    <w:rsid w:val="00B14C20"/>
    <w:rsid w:val="00B152F2"/>
    <w:rsid w:val="00B15A7A"/>
    <w:rsid w:val="00B15C1A"/>
    <w:rsid w:val="00B15E4D"/>
    <w:rsid w:val="00B170E2"/>
    <w:rsid w:val="00B1741B"/>
    <w:rsid w:val="00B21372"/>
    <w:rsid w:val="00B21801"/>
    <w:rsid w:val="00B21B07"/>
    <w:rsid w:val="00B21F53"/>
    <w:rsid w:val="00B22283"/>
    <w:rsid w:val="00B227CD"/>
    <w:rsid w:val="00B22C1F"/>
    <w:rsid w:val="00B231F8"/>
    <w:rsid w:val="00B23233"/>
    <w:rsid w:val="00B232AF"/>
    <w:rsid w:val="00B23370"/>
    <w:rsid w:val="00B243A2"/>
    <w:rsid w:val="00B2442C"/>
    <w:rsid w:val="00B245B0"/>
    <w:rsid w:val="00B25FF0"/>
    <w:rsid w:val="00B26092"/>
    <w:rsid w:val="00B2655A"/>
    <w:rsid w:val="00B26C27"/>
    <w:rsid w:val="00B26D34"/>
    <w:rsid w:val="00B2731E"/>
    <w:rsid w:val="00B31E10"/>
    <w:rsid w:val="00B32292"/>
    <w:rsid w:val="00B3298A"/>
    <w:rsid w:val="00B339E9"/>
    <w:rsid w:val="00B34668"/>
    <w:rsid w:val="00B3468B"/>
    <w:rsid w:val="00B34822"/>
    <w:rsid w:val="00B34D7F"/>
    <w:rsid w:val="00B35B1E"/>
    <w:rsid w:val="00B35B65"/>
    <w:rsid w:val="00B35DE7"/>
    <w:rsid w:val="00B36A48"/>
    <w:rsid w:val="00B36B8B"/>
    <w:rsid w:val="00B36C05"/>
    <w:rsid w:val="00B36C1F"/>
    <w:rsid w:val="00B36EDD"/>
    <w:rsid w:val="00B372F0"/>
    <w:rsid w:val="00B378EB"/>
    <w:rsid w:val="00B411F5"/>
    <w:rsid w:val="00B4140B"/>
    <w:rsid w:val="00B42B5A"/>
    <w:rsid w:val="00B43132"/>
    <w:rsid w:val="00B432B0"/>
    <w:rsid w:val="00B433B1"/>
    <w:rsid w:val="00B454C9"/>
    <w:rsid w:val="00B45CC8"/>
    <w:rsid w:val="00B46403"/>
    <w:rsid w:val="00B4641D"/>
    <w:rsid w:val="00B4653A"/>
    <w:rsid w:val="00B4743C"/>
    <w:rsid w:val="00B479D2"/>
    <w:rsid w:val="00B47B7E"/>
    <w:rsid w:val="00B50423"/>
    <w:rsid w:val="00B512AA"/>
    <w:rsid w:val="00B52150"/>
    <w:rsid w:val="00B521FF"/>
    <w:rsid w:val="00B52226"/>
    <w:rsid w:val="00B52565"/>
    <w:rsid w:val="00B525EA"/>
    <w:rsid w:val="00B52979"/>
    <w:rsid w:val="00B533DD"/>
    <w:rsid w:val="00B53716"/>
    <w:rsid w:val="00B53A71"/>
    <w:rsid w:val="00B53DD8"/>
    <w:rsid w:val="00B54963"/>
    <w:rsid w:val="00B551E1"/>
    <w:rsid w:val="00B560DB"/>
    <w:rsid w:val="00B56462"/>
    <w:rsid w:val="00B565BD"/>
    <w:rsid w:val="00B616F6"/>
    <w:rsid w:val="00B62E7D"/>
    <w:rsid w:val="00B6474F"/>
    <w:rsid w:val="00B64D43"/>
    <w:rsid w:val="00B66770"/>
    <w:rsid w:val="00B676CC"/>
    <w:rsid w:val="00B7030F"/>
    <w:rsid w:val="00B708B6"/>
    <w:rsid w:val="00B7193C"/>
    <w:rsid w:val="00B71D41"/>
    <w:rsid w:val="00B72188"/>
    <w:rsid w:val="00B72230"/>
    <w:rsid w:val="00B724C6"/>
    <w:rsid w:val="00B7345B"/>
    <w:rsid w:val="00B735B0"/>
    <w:rsid w:val="00B73AEA"/>
    <w:rsid w:val="00B73BCE"/>
    <w:rsid w:val="00B73CC7"/>
    <w:rsid w:val="00B73E3A"/>
    <w:rsid w:val="00B745D1"/>
    <w:rsid w:val="00B74C3C"/>
    <w:rsid w:val="00B755F3"/>
    <w:rsid w:val="00B76181"/>
    <w:rsid w:val="00B76426"/>
    <w:rsid w:val="00B768F6"/>
    <w:rsid w:val="00B76BA3"/>
    <w:rsid w:val="00B7791B"/>
    <w:rsid w:val="00B77E89"/>
    <w:rsid w:val="00B8032E"/>
    <w:rsid w:val="00B804DF"/>
    <w:rsid w:val="00B809F0"/>
    <w:rsid w:val="00B80ADD"/>
    <w:rsid w:val="00B80B77"/>
    <w:rsid w:val="00B8168F"/>
    <w:rsid w:val="00B81D17"/>
    <w:rsid w:val="00B84F23"/>
    <w:rsid w:val="00B85050"/>
    <w:rsid w:val="00B86609"/>
    <w:rsid w:val="00B868BD"/>
    <w:rsid w:val="00B8719D"/>
    <w:rsid w:val="00B876F8"/>
    <w:rsid w:val="00B91228"/>
    <w:rsid w:val="00B933A7"/>
    <w:rsid w:val="00B93937"/>
    <w:rsid w:val="00B941FB"/>
    <w:rsid w:val="00B9484A"/>
    <w:rsid w:val="00B953CB"/>
    <w:rsid w:val="00B953F2"/>
    <w:rsid w:val="00B9665F"/>
    <w:rsid w:val="00B96EC3"/>
    <w:rsid w:val="00B9779E"/>
    <w:rsid w:val="00B979BF"/>
    <w:rsid w:val="00B97C4D"/>
    <w:rsid w:val="00BA032C"/>
    <w:rsid w:val="00BA04CF"/>
    <w:rsid w:val="00BA059F"/>
    <w:rsid w:val="00BA061F"/>
    <w:rsid w:val="00BA1729"/>
    <w:rsid w:val="00BA1C52"/>
    <w:rsid w:val="00BA2071"/>
    <w:rsid w:val="00BA2188"/>
    <w:rsid w:val="00BA258D"/>
    <w:rsid w:val="00BA316C"/>
    <w:rsid w:val="00BA3B48"/>
    <w:rsid w:val="00BA409D"/>
    <w:rsid w:val="00BA4AF5"/>
    <w:rsid w:val="00BA4CC9"/>
    <w:rsid w:val="00BA4DB4"/>
    <w:rsid w:val="00BA6548"/>
    <w:rsid w:val="00BA6778"/>
    <w:rsid w:val="00BA797D"/>
    <w:rsid w:val="00BA7A3C"/>
    <w:rsid w:val="00BB0BDB"/>
    <w:rsid w:val="00BB1026"/>
    <w:rsid w:val="00BB16EE"/>
    <w:rsid w:val="00BB1C20"/>
    <w:rsid w:val="00BB1F63"/>
    <w:rsid w:val="00BB3EBC"/>
    <w:rsid w:val="00BB3FF5"/>
    <w:rsid w:val="00BB4DEF"/>
    <w:rsid w:val="00BB53BB"/>
    <w:rsid w:val="00BB548F"/>
    <w:rsid w:val="00BB5BB1"/>
    <w:rsid w:val="00BB5F63"/>
    <w:rsid w:val="00BB6039"/>
    <w:rsid w:val="00BB633E"/>
    <w:rsid w:val="00BB6B7F"/>
    <w:rsid w:val="00BB6B88"/>
    <w:rsid w:val="00BB6FEA"/>
    <w:rsid w:val="00BB702B"/>
    <w:rsid w:val="00BB72A0"/>
    <w:rsid w:val="00BB7ADC"/>
    <w:rsid w:val="00BC1571"/>
    <w:rsid w:val="00BC1ABF"/>
    <w:rsid w:val="00BC43EF"/>
    <w:rsid w:val="00BC5504"/>
    <w:rsid w:val="00BC60C0"/>
    <w:rsid w:val="00BC65A3"/>
    <w:rsid w:val="00BC65CF"/>
    <w:rsid w:val="00BC66EF"/>
    <w:rsid w:val="00BC7779"/>
    <w:rsid w:val="00BD10FA"/>
    <w:rsid w:val="00BD117B"/>
    <w:rsid w:val="00BD18F7"/>
    <w:rsid w:val="00BD20FB"/>
    <w:rsid w:val="00BD2618"/>
    <w:rsid w:val="00BD2D06"/>
    <w:rsid w:val="00BD32A5"/>
    <w:rsid w:val="00BD3505"/>
    <w:rsid w:val="00BD46FA"/>
    <w:rsid w:val="00BD4872"/>
    <w:rsid w:val="00BD4E3A"/>
    <w:rsid w:val="00BD52FC"/>
    <w:rsid w:val="00BD583E"/>
    <w:rsid w:val="00BD5AC0"/>
    <w:rsid w:val="00BD6C65"/>
    <w:rsid w:val="00BD70B8"/>
    <w:rsid w:val="00BD7475"/>
    <w:rsid w:val="00BD7F0E"/>
    <w:rsid w:val="00BE0640"/>
    <w:rsid w:val="00BE2563"/>
    <w:rsid w:val="00BE2C8B"/>
    <w:rsid w:val="00BE3B13"/>
    <w:rsid w:val="00BE3D3F"/>
    <w:rsid w:val="00BE3F61"/>
    <w:rsid w:val="00BE434B"/>
    <w:rsid w:val="00BE49E6"/>
    <w:rsid w:val="00BE6FD2"/>
    <w:rsid w:val="00BE7AA7"/>
    <w:rsid w:val="00BE7CD3"/>
    <w:rsid w:val="00BF0876"/>
    <w:rsid w:val="00BF0D49"/>
    <w:rsid w:val="00BF0FF9"/>
    <w:rsid w:val="00BF19DC"/>
    <w:rsid w:val="00BF1D51"/>
    <w:rsid w:val="00BF35E8"/>
    <w:rsid w:val="00BF3667"/>
    <w:rsid w:val="00BF381B"/>
    <w:rsid w:val="00BF3EF2"/>
    <w:rsid w:val="00BF41E0"/>
    <w:rsid w:val="00BF45B1"/>
    <w:rsid w:val="00BF48A3"/>
    <w:rsid w:val="00BF4ED2"/>
    <w:rsid w:val="00BF4F73"/>
    <w:rsid w:val="00BF5A5B"/>
    <w:rsid w:val="00BF632E"/>
    <w:rsid w:val="00BF633C"/>
    <w:rsid w:val="00BF6FA0"/>
    <w:rsid w:val="00BF78C9"/>
    <w:rsid w:val="00C00D36"/>
    <w:rsid w:val="00C00E15"/>
    <w:rsid w:val="00C015C2"/>
    <w:rsid w:val="00C02076"/>
    <w:rsid w:val="00C02172"/>
    <w:rsid w:val="00C023AB"/>
    <w:rsid w:val="00C0305D"/>
    <w:rsid w:val="00C034B6"/>
    <w:rsid w:val="00C03DAE"/>
    <w:rsid w:val="00C04099"/>
    <w:rsid w:val="00C0436E"/>
    <w:rsid w:val="00C04463"/>
    <w:rsid w:val="00C04CFA"/>
    <w:rsid w:val="00C0537B"/>
    <w:rsid w:val="00C0593D"/>
    <w:rsid w:val="00C05A6B"/>
    <w:rsid w:val="00C06BD2"/>
    <w:rsid w:val="00C07E85"/>
    <w:rsid w:val="00C102C9"/>
    <w:rsid w:val="00C117DF"/>
    <w:rsid w:val="00C120BB"/>
    <w:rsid w:val="00C13FB6"/>
    <w:rsid w:val="00C1460D"/>
    <w:rsid w:val="00C1547A"/>
    <w:rsid w:val="00C155F2"/>
    <w:rsid w:val="00C1614A"/>
    <w:rsid w:val="00C16F11"/>
    <w:rsid w:val="00C17168"/>
    <w:rsid w:val="00C17301"/>
    <w:rsid w:val="00C17751"/>
    <w:rsid w:val="00C20458"/>
    <w:rsid w:val="00C21FA9"/>
    <w:rsid w:val="00C22E93"/>
    <w:rsid w:val="00C231E5"/>
    <w:rsid w:val="00C2376E"/>
    <w:rsid w:val="00C23DCF"/>
    <w:rsid w:val="00C2424A"/>
    <w:rsid w:val="00C24D99"/>
    <w:rsid w:val="00C25310"/>
    <w:rsid w:val="00C2585D"/>
    <w:rsid w:val="00C258E7"/>
    <w:rsid w:val="00C25CA2"/>
    <w:rsid w:val="00C26EB3"/>
    <w:rsid w:val="00C301DF"/>
    <w:rsid w:val="00C30270"/>
    <w:rsid w:val="00C3037B"/>
    <w:rsid w:val="00C31062"/>
    <w:rsid w:val="00C31209"/>
    <w:rsid w:val="00C31769"/>
    <w:rsid w:val="00C31F25"/>
    <w:rsid w:val="00C328B3"/>
    <w:rsid w:val="00C32C61"/>
    <w:rsid w:val="00C3387B"/>
    <w:rsid w:val="00C34756"/>
    <w:rsid w:val="00C34CD4"/>
    <w:rsid w:val="00C360B7"/>
    <w:rsid w:val="00C364A7"/>
    <w:rsid w:val="00C3743E"/>
    <w:rsid w:val="00C40870"/>
    <w:rsid w:val="00C40AA9"/>
    <w:rsid w:val="00C40E70"/>
    <w:rsid w:val="00C40E9A"/>
    <w:rsid w:val="00C41135"/>
    <w:rsid w:val="00C419C4"/>
    <w:rsid w:val="00C41D33"/>
    <w:rsid w:val="00C422CD"/>
    <w:rsid w:val="00C4422F"/>
    <w:rsid w:val="00C46B7C"/>
    <w:rsid w:val="00C46FC9"/>
    <w:rsid w:val="00C4727B"/>
    <w:rsid w:val="00C47732"/>
    <w:rsid w:val="00C478DA"/>
    <w:rsid w:val="00C5192F"/>
    <w:rsid w:val="00C51BBA"/>
    <w:rsid w:val="00C51C94"/>
    <w:rsid w:val="00C52284"/>
    <w:rsid w:val="00C524C3"/>
    <w:rsid w:val="00C53027"/>
    <w:rsid w:val="00C535B1"/>
    <w:rsid w:val="00C536CA"/>
    <w:rsid w:val="00C54C58"/>
    <w:rsid w:val="00C54F1E"/>
    <w:rsid w:val="00C54FA2"/>
    <w:rsid w:val="00C55104"/>
    <w:rsid w:val="00C55C55"/>
    <w:rsid w:val="00C561A7"/>
    <w:rsid w:val="00C5632F"/>
    <w:rsid w:val="00C56494"/>
    <w:rsid w:val="00C6012B"/>
    <w:rsid w:val="00C60478"/>
    <w:rsid w:val="00C610E6"/>
    <w:rsid w:val="00C613B1"/>
    <w:rsid w:val="00C6365C"/>
    <w:rsid w:val="00C6585C"/>
    <w:rsid w:val="00C65935"/>
    <w:rsid w:val="00C65FA5"/>
    <w:rsid w:val="00C700E7"/>
    <w:rsid w:val="00C70779"/>
    <w:rsid w:val="00C70960"/>
    <w:rsid w:val="00C70F10"/>
    <w:rsid w:val="00C71BD7"/>
    <w:rsid w:val="00C71EEA"/>
    <w:rsid w:val="00C72721"/>
    <w:rsid w:val="00C72A48"/>
    <w:rsid w:val="00C734D9"/>
    <w:rsid w:val="00C73973"/>
    <w:rsid w:val="00C73D6B"/>
    <w:rsid w:val="00C741C8"/>
    <w:rsid w:val="00C746C5"/>
    <w:rsid w:val="00C74BCC"/>
    <w:rsid w:val="00C751F6"/>
    <w:rsid w:val="00C758E9"/>
    <w:rsid w:val="00C76736"/>
    <w:rsid w:val="00C76E49"/>
    <w:rsid w:val="00C807BC"/>
    <w:rsid w:val="00C80FF4"/>
    <w:rsid w:val="00C818F7"/>
    <w:rsid w:val="00C8195E"/>
    <w:rsid w:val="00C81A1E"/>
    <w:rsid w:val="00C825D6"/>
    <w:rsid w:val="00C827DF"/>
    <w:rsid w:val="00C82B6A"/>
    <w:rsid w:val="00C83334"/>
    <w:rsid w:val="00C833C7"/>
    <w:rsid w:val="00C855B2"/>
    <w:rsid w:val="00C8613E"/>
    <w:rsid w:val="00C86302"/>
    <w:rsid w:val="00C86A8C"/>
    <w:rsid w:val="00C86B35"/>
    <w:rsid w:val="00C90012"/>
    <w:rsid w:val="00C90B3F"/>
    <w:rsid w:val="00C90CAF"/>
    <w:rsid w:val="00C915CE"/>
    <w:rsid w:val="00C91D83"/>
    <w:rsid w:val="00C92458"/>
    <w:rsid w:val="00C9471B"/>
    <w:rsid w:val="00C94F0E"/>
    <w:rsid w:val="00C954A9"/>
    <w:rsid w:val="00C963D5"/>
    <w:rsid w:val="00C974AA"/>
    <w:rsid w:val="00C97E6C"/>
    <w:rsid w:val="00CA01A4"/>
    <w:rsid w:val="00CA01FA"/>
    <w:rsid w:val="00CA0447"/>
    <w:rsid w:val="00CA128E"/>
    <w:rsid w:val="00CA12BF"/>
    <w:rsid w:val="00CA18F5"/>
    <w:rsid w:val="00CA1FEC"/>
    <w:rsid w:val="00CA27ED"/>
    <w:rsid w:val="00CA2A34"/>
    <w:rsid w:val="00CA3AEF"/>
    <w:rsid w:val="00CA4A2F"/>
    <w:rsid w:val="00CA59B4"/>
    <w:rsid w:val="00CA7245"/>
    <w:rsid w:val="00CB0DBF"/>
    <w:rsid w:val="00CB174E"/>
    <w:rsid w:val="00CB1A3E"/>
    <w:rsid w:val="00CB1B33"/>
    <w:rsid w:val="00CB22A2"/>
    <w:rsid w:val="00CB2B47"/>
    <w:rsid w:val="00CB2B97"/>
    <w:rsid w:val="00CB2C5A"/>
    <w:rsid w:val="00CB3460"/>
    <w:rsid w:val="00CB39C2"/>
    <w:rsid w:val="00CB3AB5"/>
    <w:rsid w:val="00CB3B2F"/>
    <w:rsid w:val="00CB41DA"/>
    <w:rsid w:val="00CB421F"/>
    <w:rsid w:val="00CB4B99"/>
    <w:rsid w:val="00CB4F84"/>
    <w:rsid w:val="00CB526C"/>
    <w:rsid w:val="00CB567D"/>
    <w:rsid w:val="00CB6061"/>
    <w:rsid w:val="00CB6505"/>
    <w:rsid w:val="00CB6ABF"/>
    <w:rsid w:val="00CB6DBA"/>
    <w:rsid w:val="00CB7380"/>
    <w:rsid w:val="00CB7BB6"/>
    <w:rsid w:val="00CC0134"/>
    <w:rsid w:val="00CC0B21"/>
    <w:rsid w:val="00CC1834"/>
    <w:rsid w:val="00CC1E20"/>
    <w:rsid w:val="00CC265C"/>
    <w:rsid w:val="00CC36DE"/>
    <w:rsid w:val="00CC3FE0"/>
    <w:rsid w:val="00CC4AB8"/>
    <w:rsid w:val="00CC5537"/>
    <w:rsid w:val="00CC6BFC"/>
    <w:rsid w:val="00CC7B38"/>
    <w:rsid w:val="00CC7B65"/>
    <w:rsid w:val="00CD0AB2"/>
    <w:rsid w:val="00CD1A77"/>
    <w:rsid w:val="00CD2236"/>
    <w:rsid w:val="00CD2390"/>
    <w:rsid w:val="00CD26D9"/>
    <w:rsid w:val="00CD3047"/>
    <w:rsid w:val="00CD3DB1"/>
    <w:rsid w:val="00CD42C0"/>
    <w:rsid w:val="00CD4C17"/>
    <w:rsid w:val="00CD4F1A"/>
    <w:rsid w:val="00CD51C7"/>
    <w:rsid w:val="00CD5CD7"/>
    <w:rsid w:val="00CD64EE"/>
    <w:rsid w:val="00CD7747"/>
    <w:rsid w:val="00CD7BAD"/>
    <w:rsid w:val="00CE0BE7"/>
    <w:rsid w:val="00CE299B"/>
    <w:rsid w:val="00CE2B06"/>
    <w:rsid w:val="00CE3CCF"/>
    <w:rsid w:val="00CE3EA9"/>
    <w:rsid w:val="00CE4241"/>
    <w:rsid w:val="00CE4B57"/>
    <w:rsid w:val="00CE4BDE"/>
    <w:rsid w:val="00CE4F19"/>
    <w:rsid w:val="00CE5AC2"/>
    <w:rsid w:val="00CE75D2"/>
    <w:rsid w:val="00CE7A73"/>
    <w:rsid w:val="00CE7CA3"/>
    <w:rsid w:val="00CE7E7E"/>
    <w:rsid w:val="00CF02B4"/>
    <w:rsid w:val="00CF0965"/>
    <w:rsid w:val="00CF1B54"/>
    <w:rsid w:val="00CF2D98"/>
    <w:rsid w:val="00CF2E24"/>
    <w:rsid w:val="00CF385C"/>
    <w:rsid w:val="00CF3DED"/>
    <w:rsid w:val="00CF4B63"/>
    <w:rsid w:val="00CF5630"/>
    <w:rsid w:val="00CF56CB"/>
    <w:rsid w:val="00CF57F3"/>
    <w:rsid w:val="00CF613E"/>
    <w:rsid w:val="00D017E1"/>
    <w:rsid w:val="00D01B5B"/>
    <w:rsid w:val="00D01C71"/>
    <w:rsid w:val="00D01D4B"/>
    <w:rsid w:val="00D02486"/>
    <w:rsid w:val="00D02657"/>
    <w:rsid w:val="00D0288C"/>
    <w:rsid w:val="00D032AC"/>
    <w:rsid w:val="00D0355F"/>
    <w:rsid w:val="00D043EF"/>
    <w:rsid w:val="00D04557"/>
    <w:rsid w:val="00D04748"/>
    <w:rsid w:val="00D05457"/>
    <w:rsid w:val="00D05458"/>
    <w:rsid w:val="00D0585E"/>
    <w:rsid w:val="00D06184"/>
    <w:rsid w:val="00D0681B"/>
    <w:rsid w:val="00D07501"/>
    <w:rsid w:val="00D07556"/>
    <w:rsid w:val="00D105E5"/>
    <w:rsid w:val="00D10F54"/>
    <w:rsid w:val="00D11FFA"/>
    <w:rsid w:val="00D124DB"/>
    <w:rsid w:val="00D12EBA"/>
    <w:rsid w:val="00D1331A"/>
    <w:rsid w:val="00D1539E"/>
    <w:rsid w:val="00D15495"/>
    <w:rsid w:val="00D15B8C"/>
    <w:rsid w:val="00D15D7A"/>
    <w:rsid w:val="00D16418"/>
    <w:rsid w:val="00D16AFA"/>
    <w:rsid w:val="00D16FAE"/>
    <w:rsid w:val="00D1723D"/>
    <w:rsid w:val="00D173DF"/>
    <w:rsid w:val="00D17BAB"/>
    <w:rsid w:val="00D17F70"/>
    <w:rsid w:val="00D20CBE"/>
    <w:rsid w:val="00D213AC"/>
    <w:rsid w:val="00D21A0E"/>
    <w:rsid w:val="00D2215C"/>
    <w:rsid w:val="00D221CB"/>
    <w:rsid w:val="00D22783"/>
    <w:rsid w:val="00D2344E"/>
    <w:rsid w:val="00D238D3"/>
    <w:rsid w:val="00D24244"/>
    <w:rsid w:val="00D248AE"/>
    <w:rsid w:val="00D25623"/>
    <w:rsid w:val="00D26853"/>
    <w:rsid w:val="00D26970"/>
    <w:rsid w:val="00D27947"/>
    <w:rsid w:val="00D31CDD"/>
    <w:rsid w:val="00D333E7"/>
    <w:rsid w:val="00D33689"/>
    <w:rsid w:val="00D34908"/>
    <w:rsid w:val="00D34BB0"/>
    <w:rsid w:val="00D36461"/>
    <w:rsid w:val="00D36CB1"/>
    <w:rsid w:val="00D36FAF"/>
    <w:rsid w:val="00D3766D"/>
    <w:rsid w:val="00D4174B"/>
    <w:rsid w:val="00D422F8"/>
    <w:rsid w:val="00D425F9"/>
    <w:rsid w:val="00D430A6"/>
    <w:rsid w:val="00D43AF8"/>
    <w:rsid w:val="00D43F9C"/>
    <w:rsid w:val="00D44394"/>
    <w:rsid w:val="00D45463"/>
    <w:rsid w:val="00D46770"/>
    <w:rsid w:val="00D470AB"/>
    <w:rsid w:val="00D47859"/>
    <w:rsid w:val="00D50253"/>
    <w:rsid w:val="00D515F0"/>
    <w:rsid w:val="00D537B6"/>
    <w:rsid w:val="00D53839"/>
    <w:rsid w:val="00D53904"/>
    <w:rsid w:val="00D541B8"/>
    <w:rsid w:val="00D544E5"/>
    <w:rsid w:val="00D546AB"/>
    <w:rsid w:val="00D54B82"/>
    <w:rsid w:val="00D54C7C"/>
    <w:rsid w:val="00D55709"/>
    <w:rsid w:val="00D56179"/>
    <w:rsid w:val="00D574C4"/>
    <w:rsid w:val="00D576DC"/>
    <w:rsid w:val="00D576EC"/>
    <w:rsid w:val="00D57842"/>
    <w:rsid w:val="00D57897"/>
    <w:rsid w:val="00D610B9"/>
    <w:rsid w:val="00D61A8D"/>
    <w:rsid w:val="00D61DE0"/>
    <w:rsid w:val="00D6220F"/>
    <w:rsid w:val="00D623C6"/>
    <w:rsid w:val="00D62E07"/>
    <w:rsid w:val="00D62EA0"/>
    <w:rsid w:val="00D63801"/>
    <w:rsid w:val="00D64452"/>
    <w:rsid w:val="00D646C3"/>
    <w:rsid w:val="00D65B1F"/>
    <w:rsid w:val="00D66FE0"/>
    <w:rsid w:val="00D70781"/>
    <w:rsid w:val="00D71CB2"/>
    <w:rsid w:val="00D7283F"/>
    <w:rsid w:val="00D72BD9"/>
    <w:rsid w:val="00D745C6"/>
    <w:rsid w:val="00D74769"/>
    <w:rsid w:val="00D75E39"/>
    <w:rsid w:val="00D7602B"/>
    <w:rsid w:val="00D76568"/>
    <w:rsid w:val="00D765E4"/>
    <w:rsid w:val="00D775FA"/>
    <w:rsid w:val="00D77B71"/>
    <w:rsid w:val="00D8067D"/>
    <w:rsid w:val="00D8081E"/>
    <w:rsid w:val="00D80CCB"/>
    <w:rsid w:val="00D80D90"/>
    <w:rsid w:val="00D82168"/>
    <w:rsid w:val="00D83003"/>
    <w:rsid w:val="00D85051"/>
    <w:rsid w:val="00D85A26"/>
    <w:rsid w:val="00D85AB8"/>
    <w:rsid w:val="00D85D41"/>
    <w:rsid w:val="00D86954"/>
    <w:rsid w:val="00D86987"/>
    <w:rsid w:val="00D86B85"/>
    <w:rsid w:val="00D87196"/>
    <w:rsid w:val="00D904DC"/>
    <w:rsid w:val="00D9187C"/>
    <w:rsid w:val="00D9188B"/>
    <w:rsid w:val="00D9249D"/>
    <w:rsid w:val="00D927DB"/>
    <w:rsid w:val="00D92B53"/>
    <w:rsid w:val="00D92D35"/>
    <w:rsid w:val="00D9332B"/>
    <w:rsid w:val="00D936D2"/>
    <w:rsid w:val="00D938E0"/>
    <w:rsid w:val="00D94D61"/>
    <w:rsid w:val="00D95476"/>
    <w:rsid w:val="00D955A9"/>
    <w:rsid w:val="00D95B16"/>
    <w:rsid w:val="00D969E1"/>
    <w:rsid w:val="00D973DF"/>
    <w:rsid w:val="00D977F1"/>
    <w:rsid w:val="00DA03C6"/>
    <w:rsid w:val="00DA15E1"/>
    <w:rsid w:val="00DA2026"/>
    <w:rsid w:val="00DA2D34"/>
    <w:rsid w:val="00DA37B5"/>
    <w:rsid w:val="00DA3D3C"/>
    <w:rsid w:val="00DA3DCF"/>
    <w:rsid w:val="00DA4318"/>
    <w:rsid w:val="00DA44C7"/>
    <w:rsid w:val="00DA46BA"/>
    <w:rsid w:val="00DA57A6"/>
    <w:rsid w:val="00DA5C48"/>
    <w:rsid w:val="00DA66D3"/>
    <w:rsid w:val="00DA7202"/>
    <w:rsid w:val="00DB0C21"/>
    <w:rsid w:val="00DB0C2A"/>
    <w:rsid w:val="00DB1DA8"/>
    <w:rsid w:val="00DB24BD"/>
    <w:rsid w:val="00DB31B9"/>
    <w:rsid w:val="00DB32C1"/>
    <w:rsid w:val="00DB3C14"/>
    <w:rsid w:val="00DB3EC9"/>
    <w:rsid w:val="00DB4C17"/>
    <w:rsid w:val="00DB5AA8"/>
    <w:rsid w:val="00DB5B4E"/>
    <w:rsid w:val="00DB660A"/>
    <w:rsid w:val="00DB778C"/>
    <w:rsid w:val="00DC028C"/>
    <w:rsid w:val="00DC1824"/>
    <w:rsid w:val="00DC18C6"/>
    <w:rsid w:val="00DC1D08"/>
    <w:rsid w:val="00DC201B"/>
    <w:rsid w:val="00DC2697"/>
    <w:rsid w:val="00DC272B"/>
    <w:rsid w:val="00DC335B"/>
    <w:rsid w:val="00DC63F3"/>
    <w:rsid w:val="00DC67D1"/>
    <w:rsid w:val="00DC6891"/>
    <w:rsid w:val="00DC6C57"/>
    <w:rsid w:val="00DC7629"/>
    <w:rsid w:val="00DC7CD0"/>
    <w:rsid w:val="00DD0177"/>
    <w:rsid w:val="00DD0A46"/>
    <w:rsid w:val="00DD0CBB"/>
    <w:rsid w:val="00DD0D61"/>
    <w:rsid w:val="00DD1546"/>
    <w:rsid w:val="00DD1809"/>
    <w:rsid w:val="00DD1D24"/>
    <w:rsid w:val="00DD20F1"/>
    <w:rsid w:val="00DD2516"/>
    <w:rsid w:val="00DD2540"/>
    <w:rsid w:val="00DD40EB"/>
    <w:rsid w:val="00DD4837"/>
    <w:rsid w:val="00DD4E0B"/>
    <w:rsid w:val="00DD5452"/>
    <w:rsid w:val="00DD583D"/>
    <w:rsid w:val="00DD5CEE"/>
    <w:rsid w:val="00DD60AA"/>
    <w:rsid w:val="00DD6251"/>
    <w:rsid w:val="00DD652C"/>
    <w:rsid w:val="00DD6C26"/>
    <w:rsid w:val="00DD772E"/>
    <w:rsid w:val="00DD7E67"/>
    <w:rsid w:val="00DD7FBC"/>
    <w:rsid w:val="00DE0DA7"/>
    <w:rsid w:val="00DE1BCF"/>
    <w:rsid w:val="00DE1EB3"/>
    <w:rsid w:val="00DE210F"/>
    <w:rsid w:val="00DE2750"/>
    <w:rsid w:val="00DE3357"/>
    <w:rsid w:val="00DE3F36"/>
    <w:rsid w:val="00DE4F76"/>
    <w:rsid w:val="00DE57E7"/>
    <w:rsid w:val="00DE6BDB"/>
    <w:rsid w:val="00DE7C52"/>
    <w:rsid w:val="00DF0AAD"/>
    <w:rsid w:val="00DF151B"/>
    <w:rsid w:val="00DF16A1"/>
    <w:rsid w:val="00DF1BA1"/>
    <w:rsid w:val="00DF1D58"/>
    <w:rsid w:val="00DF2EE6"/>
    <w:rsid w:val="00DF3B37"/>
    <w:rsid w:val="00DF4CB4"/>
    <w:rsid w:val="00DF57EB"/>
    <w:rsid w:val="00DF60CF"/>
    <w:rsid w:val="00DF6FDD"/>
    <w:rsid w:val="00DF70F9"/>
    <w:rsid w:val="00DF76FE"/>
    <w:rsid w:val="00DF7ECC"/>
    <w:rsid w:val="00E002D2"/>
    <w:rsid w:val="00E0188C"/>
    <w:rsid w:val="00E01A09"/>
    <w:rsid w:val="00E01D3C"/>
    <w:rsid w:val="00E03614"/>
    <w:rsid w:val="00E04467"/>
    <w:rsid w:val="00E044B8"/>
    <w:rsid w:val="00E04A21"/>
    <w:rsid w:val="00E04ABA"/>
    <w:rsid w:val="00E056C1"/>
    <w:rsid w:val="00E05818"/>
    <w:rsid w:val="00E05CD7"/>
    <w:rsid w:val="00E060C7"/>
    <w:rsid w:val="00E0706E"/>
    <w:rsid w:val="00E072F7"/>
    <w:rsid w:val="00E1044B"/>
    <w:rsid w:val="00E1049C"/>
    <w:rsid w:val="00E109EB"/>
    <w:rsid w:val="00E10AE5"/>
    <w:rsid w:val="00E117C9"/>
    <w:rsid w:val="00E11EEC"/>
    <w:rsid w:val="00E12946"/>
    <w:rsid w:val="00E133D6"/>
    <w:rsid w:val="00E137D8"/>
    <w:rsid w:val="00E139D5"/>
    <w:rsid w:val="00E13CF0"/>
    <w:rsid w:val="00E14507"/>
    <w:rsid w:val="00E14861"/>
    <w:rsid w:val="00E14FB2"/>
    <w:rsid w:val="00E15336"/>
    <w:rsid w:val="00E16100"/>
    <w:rsid w:val="00E1622F"/>
    <w:rsid w:val="00E163CB"/>
    <w:rsid w:val="00E1699F"/>
    <w:rsid w:val="00E16B16"/>
    <w:rsid w:val="00E17080"/>
    <w:rsid w:val="00E17A54"/>
    <w:rsid w:val="00E17B72"/>
    <w:rsid w:val="00E20B0E"/>
    <w:rsid w:val="00E20E89"/>
    <w:rsid w:val="00E21BFF"/>
    <w:rsid w:val="00E22335"/>
    <w:rsid w:val="00E228AB"/>
    <w:rsid w:val="00E233DA"/>
    <w:rsid w:val="00E23BC8"/>
    <w:rsid w:val="00E23F8B"/>
    <w:rsid w:val="00E24232"/>
    <w:rsid w:val="00E24398"/>
    <w:rsid w:val="00E24448"/>
    <w:rsid w:val="00E24506"/>
    <w:rsid w:val="00E25242"/>
    <w:rsid w:val="00E25C5B"/>
    <w:rsid w:val="00E25F4B"/>
    <w:rsid w:val="00E3011A"/>
    <w:rsid w:val="00E3087F"/>
    <w:rsid w:val="00E30F02"/>
    <w:rsid w:val="00E3160B"/>
    <w:rsid w:val="00E31782"/>
    <w:rsid w:val="00E3236C"/>
    <w:rsid w:val="00E33658"/>
    <w:rsid w:val="00E3398C"/>
    <w:rsid w:val="00E34D24"/>
    <w:rsid w:val="00E35098"/>
    <w:rsid w:val="00E3536B"/>
    <w:rsid w:val="00E35650"/>
    <w:rsid w:val="00E36417"/>
    <w:rsid w:val="00E367E3"/>
    <w:rsid w:val="00E3688B"/>
    <w:rsid w:val="00E36C2B"/>
    <w:rsid w:val="00E36CCB"/>
    <w:rsid w:val="00E36FF2"/>
    <w:rsid w:val="00E3743E"/>
    <w:rsid w:val="00E374EA"/>
    <w:rsid w:val="00E409CA"/>
    <w:rsid w:val="00E409CB"/>
    <w:rsid w:val="00E40AB2"/>
    <w:rsid w:val="00E41130"/>
    <w:rsid w:val="00E42055"/>
    <w:rsid w:val="00E421EB"/>
    <w:rsid w:val="00E43011"/>
    <w:rsid w:val="00E431E2"/>
    <w:rsid w:val="00E432C1"/>
    <w:rsid w:val="00E4361F"/>
    <w:rsid w:val="00E43D30"/>
    <w:rsid w:val="00E43EF9"/>
    <w:rsid w:val="00E44091"/>
    <w:rsid w:val="00E44A40"/>
    <w:rsid w:val="00E453B8"/>
    <w:rsid w:val="00E4540C"/>
    <w:rsid w:val="00E463FF"/>
    <w:rsid w:val="00E468BF"/>
    <w:rsid w:val="00E4702B"/>
    <w:rsid w:val="00E4740A"/>
    <w:rsid w:val="00E47446"/>
    <w:rsid w:val="00E47CC7"/>
    <w:rsid w:val="00E47E04"/>
    <w:rsid w:val="00E500FB"/>
    <w:rsid w:val="00E50B3F"/>
    <w:rsid w:val="00E50F11"/>
    <w:rsid w:val="00E50FDE"/>
    <w:rsid w:val="00E52578"/>
    <w:rsid w:val="00E52820"/>
    <w:rsid w:val="00E529EC"/>
    <w:rsid w:val="00E53083"/>
    <w:rsid w:val="00E53F69"/>
    <w:rsid w:val="00E561EA"/>
    <w:rsid w:val="00E5688B"/>
    <w:rsid w:val="00E57208"/>
    <w:rsid w:val="00E575DD"/>
    <w:rsid w:val="00E57704"/>
    <w:rsid w:val="00E602AC"/>
    <w:rsid w:val="00E60781"/>
    <w:rsid w:val="00E608E5"/>
    <w:rsid w:val="00E60CD3"/>
    <w:rsid w:val="00E6113D"/>
    <w:rsid w:val="00E61424"/>
    <w:rsid w:val="00E62993"/>
    <w:rsid w:val="00E629EC"/>
    <w:rsid w:val="00E62DBC"/>
    <w:rsid w:val="00E6338E"/>
    <w:rsid w:val="00E63AFA"/>
    <w:rsid w:val="00E64A40"/>
    <w:rsid w:val="00E64E99"/>
    <w:rsid w:val="00E670FF"/>
    <w:rsid w:val="00E707A9"/>
    <w:rsid w:val="00E70D46"/>
    <w:rsid w:val="00E71EB0"/>
    <w:rsid w:val="00E74321"/>
    <w:rsid w:val="00E74364"/>
    <w:rsid w:val="00E75B61"/>
    <w:rsid w:val="00E76464"/>
    <w:rsid w:val="00E80989"/>
    <w:rsid w:val="00E80ABD"/>
    <w:rsid w:val="00E8116C"/>
    <w:rsid w:val="00E817BC"/>
    <w:rsid w:val="00E8274C"/>
    <w:rsid w:val="00E82C8C"/>
    <w:rsid w:val="00E82F0B"/>
    <w:rsid w:val="00E834F2"/>
    <w:rsid w:val="00E8366C"/>
    <w:rsid w:val="00E838D7"/>
    <w:rsid w:val="00E840B4"/>
    <w:rsid w:val="00E85468"/>
    <w:rsid w:val="00E85F86"/>
    <w:rsid w:val="00E866C0"/>
    <w:rsid w:val="00E867FB"/>
    <w:rsid w:val="00E87021"/>
    <w:rsid w:val="00E87039"/>
    <w:rsid w:val="00E90B67"/>
    <w:rsid w:val="00E91123"/>
    <w:rsid w:val="00E91776"/>
    <w:rsid w:val="00E92085"/>
    <w:rsid w:val="00E93520"/>
    <w:rsid w:val="00E956EA"/>
    <w:rsid w:val="00E96F5B"/>
    <w:rsid w:val="00E971FE"/>
    <w:rsid w:val="00E97551"/>
    <w:rsid w:val="00E97C60"/>
    <w:rsid w:val="00EA03C9"/>
    <w:rsid w:val="00EA0B54"/>
    <w:rsid w:val="00EA1EAA"/>
    <w:rsid w:val="00EA2183"/>
    <w:rsid w:val="00EA2894"/>
    <w:rsid w:val="00EA30E8"/>
    <w:rsid w:val="00EA3199"/>
    <w:rsid w:val="00EA368D"/>
    <w:rsid w:val="00EA36EA"/>
    <w:rsid w:val="00EA3A74"/>
    <w:rsid w:val="00EA4E10"/>
    <w:rsid w:val="00EA53B2"/>
    <w:rsid w:val="00EA5702"/>
    <w:rsid w:val="00EA5F40"/>
    <w:rsid w:val="00EA64B1"/>
    <w:rsid w:val="00EA7587"/>
    <w:rsid w:val="00EA7AC3"/>
    <w:rsid w:val="00EB0405"/>
    <w:rsid w:val="00EB1BBA"/>
    <w:rsid w:val="00EB1C6C"/>
    <w:rsid w:val="00EB3969"/>
    <w:rsid w:val="00EB3E5F"/>
    <w:rsid w:val="00EB3F9E"/>
    <w:rsid w:val="00EB5156"/>
    <w:rsid w:val="00EB51CC"/>
    <w:rsid w:val="00EB5A5E"/>
    <w:rsid w:val="00EB63DD"/>
    <w:rsid w:val="00EB6807"/>
    <w:rsid w:val="00EB724A"/>
    <w:rsid w:val="00EB76A9"/>
    <w:rsid w:val="00EC0CC1"/>
    <w:rsid w:val="00EC1011"/>
    <w:rsid w:val="00EC159D"/>
    <w:rsid w:val="00EC1B98"/>
    <w:rsid w:val="00EC2A0D"/>
    <w:rsid w:val="00EC30CB"/>
    <w:rsid w:val="00EC3774"/>
    <w:rsid w:val="00EC4714"/>
    <w:rsid w:val="00EC53FA"/>
    <w:rsid w:val="00EC6068"/>
    <w:rsid w:val="00EC640F"/>
    <w:rsid w:val="00EC6689"/>
    <w:rsid w:val="00EC7641"/>
    <w:rsid w:val="00ED09F3"/>
    <w:rsid w:val="00ED0E69"/>
    <w:rsid w:val="00ED16B0"/>
    <w:rsid w:val="00ED1C88"/>
    <w:rsid w:val="00ED2653"/>
    <w:rsid w:val="00ED28D8"/>
    <w:rsid w:val="00ED2EE2"/>
    <w:rsid w:val="00ED3089"/>
    <w:rsid w:val="00ED3127"/>
    <w:rsid w:val="00ED3EC4"/>
    <w:rsid w:val="00ED477B"/>
    <w:rsid w:val="00ED4D36"/>
    <w:rsid w:val="00ED50A7"/>
    <w:rsid w:val="00ED5F41"/>
    <w:rsid w:val="00ED6035"/>
    <w:rsid w:val="00ED704F"/>
    <w:rsid w:val="00ED7571"/>
    <w:rsid w:val="00EE003E"/>
    <w:rsid w:val="00EE0DE6"/>
    <w:rsid w:val="00EE2680"/>
    <w:rsid w:val="00EE2B49"/>
    <w:rsid w:val="00EE3A51"/>
    <w:rsid w:val="00EE5384"/>
    <w:rsid w:val="00EE5542"/>
    <w:rsid w:val="00EE5858"/>
    <w:rsid w:val="00EE5B1D"/>
    <w:rsid w:val="00EE64F7"/>
    <w:rsid w:val="00EE6F95"/>
    <w:rsid w:val="00EE72C5"/>
    <w:rsid w:val="00EE7ADF"/>
    <w:rsid w:val="00EF01F7"/>
    <w:rsid w:val="00EF1BA2"/>
    <w:rsid w:val="00EF2462"/>
    <w:rsid w:val="00EF276B"/>
    <w:rsid w:val="00EF2B12"/>
    <w:rsid w:val="00EF2FB5"/>
    <w:rsid w:val="00EF3304"/>
    <w:rsid w:val="00EF57EB"/>
    <w:rsid w:val="00EF695A"/>
    <w:rsid w:val="00F003BF"/>
    <w:rsid w:val="00F00F59"/>
    <w:rsid w:val="00F01363"/>
    <w:rsid w:val="00F01375"/>
    <w:rsid w:val="00F01E22"/>
    <w:rsid w:val="00F03285"/>
    <w:rsid w:val="00F03F66"/>
    <w:rsid w:val="00F04508"/>
    <w:rsid w:val="00F05B2E"/>
    <w:rsid w:val="00F066C2"/>
    <w:rsid w:val="00F0697D"/>
    <w:rsid w:val="00F115A8"/>
    <w:rsid w:val="00F1189B"/>
    <w:rsid w:val="00F12D73"/>
    <w:rsid w:val="00F13B86"/>
    <w:rsid w:val="00F1572D"/>
    <w:rsid w:val="00F15B99"/>
    <w:rsid w:val="00F15D62"/>
    <w:rsid w:val="00F16594"/>
    <w:rsid w:val="00F165DA"/>
    <w:rsid w:val="00F16989"/>
    <w:rsid w:val="00F17219"/>
    <w:rsid w:val="00F17462"/>
    <w:rsid w:val="00F176AF"/>
    <w:rsid w:val="00F17CA4"/>
    <w:rsid w:val="00F20042"/>
    <w:rsid w:val="00F205BA"/>
    <w:rsid w:val="00F22B7F"/>
    <w:rsid w:val="00F22ECA"/>
    <w:rsid w:val="00F234C3"/>
    <w:rsid w:val="00F239C4"/>
    <w:rsid w:val="00F23A77"/>
    <w:rsid w:val="00F2401D"/>
    <w:rsid w:val="00F24192"/>
    <w:rsid w:val="00F24402"/>
    <w:rsid w:val="00F24A49"/>
    <w:rsid w:val="00F253CB"/>
    <w:rsid w:val="00F265E2"/>
    <w:rsid w:val="00F2678B"/>
    <w:rsid w:val="00F27DD7"/>
    <w:rsid w:val="00F304C2"/>
    <w:rsid w:val="00F3091A"/>
    <w:rsid w:val="00F32295"/>
    <w:rsid w:val="00F341C3"/>
    <w:rsid w:val="00F343C1"/>
    <w:rsid w:val="00F34DCC"/>
    <w:rsid w:val="00F35827"/>
    <w:rsid w:val="00F358E4"/>
    <w:rsid w:val="00F37148"/>
    <w:rsid w:val="00F37385"/>
    <w:rsid w:val="00F40885"/>
    <w:rsid w:val="00F41527"/>
    <w:rsid w:val="00F41B8A"/>
    <w:rsid w:val="00F423CE"/>
    <w:rsid w:val="00F43E96"/>
    <w:rsid w:val="00F448D2"/>
    <w:rsid w:val="00F44D98"/>
    <w:rsid w:val="00F46075"/>
    <w:rsid w:val="00F46099"/>
    <w:rsid w:val="00F4615E"/>
    <w:rsid w:val="00F47022"/>
    <w:rsid w:val="00F5021A"/>
    <w:rsid w:val="00F5172D"/>
    <w:rsid w:val="00F51764"/>
    <w:rsid w:val="00F529F7"/>
    <w:rsid w:val="00F52F60"/>
    <w:rsid w:val="00F534DD"/>
    <w:rsid w:val="00F53C0C"/>
    <w:rsid w:val="00F54DFA"/>
    <w:rsid w:val="00F55361"/>
    <w:rsid w:val="00F5552E"/>
    <w:rsid w:val="00F5568B"/>
    <w:rsid w:val="00F564E7"/>
    <w:rsid w:val="00F56C6D"/>
    <w:rsid w:val="00F572C8"/>
    <w:rsid w:val="00F60467"/>
    <w:rsid w:val="00F61F18"/>
    <w:rsid w:val="00F62120"/>
    <w:rsid w:val="00F62C89"/>
    <w:rsid w:val="00F62F0D"/>
    <w:rsid w:val="00F63FEC"/>
    <w:rsid w:val="00F64B5A"/>
    <w:rsid w:val="00F64F18"/>
    <w:rsid w:val="00F651B3"/>
    <w:rsid w:val="00F659DF"/>
    <w:rsid w:val="00F65AED"/>
    <w:rsid w:val="00F66175"/>
    <w:rsid w:val="00F662D0"/>
    <w:rsid w:val="00F66CC7"/>
    <w:rsid w:val="00F66E04"/>
    <w:rsid w:val="00F66E97"/>
    <w:rsid w:val="00F67103"/>
    <w:rsid w:val="00F673B7"/>
    <w:rsid w:val="00F675EC"/>
    <w:rsid w:val="00F67C62"/>
    <w:rsid w:val="00F67CE6"/>
    <w:rsid w:val="00F70B61"/>
    <w:rsid w:val="00F71027"/>
    <w:rsid w:val="00F7129B"/>
    <w:rsid w:val="00F716E3"/>
    <w:rsid w:val="00F72192"/>
    <w:rsid w:val="00F7225E"/>
    <w:rsid w:val="00F729A5"/>
    <w:rsid w:val="00F72EAD"/>
    <w:rsid w:val="00F74599"/>
    <w:rsid w:val="00F74724"/>
    <w:rsid w:val="00F74B4B"/>
    <w:rsid w:val="00F76B24"/>
    <w:rsid w:val="00F76FDB"/>
    <w:rsid w:val="00F77D19"/>
    <w:rsid w:val="00F808C8"/>
    <w:rsid w:val="00F81941"/>
    <w:rsid w:val="00F821DE"/>
    <w:rsid w:val="00F8317E"/>
    <w:rsid w:val="00F839E9"/>
    <w:rsid w:val="00F84728"/>
    <w:rsid w:val="00F84E8D"/>
    <w:rsid w:val="00F85B86"/>
    <w:rsid w:val="00F8685B"/>
    <w:rsid w:val="00F90609"/>
    <w:rsid w:val="00F90A92"/>
    <w:rsid w:val="00F91126"/>
    <w:rsid w:val="00F917AF"/>
    <w:rsid w:val="00F91CFB"/>
    <w:rsid w:val="00F9273B"/>
    <w:rsid w:val="00F94662"/>
    <w:rsid w:val="00F95B29"/>
    <w:rsid w:val="00F96981"/>
    <w:rsid w:val="00F97072"/>
    <w:rsid w:val="00F97535"/>
    <w:rsid w:val="00F975D6"/>
    <w:rsid w:val="00FA15DD"/>
    <w:rsid w:val="00FA1A8A"/>
    <w:rsid w:val="00FA1EDF"/>
    <w:rsid w:val="00FA1FF9"/>
    <w:rsid w:val="00FA29D2"/>
    <w:rsid w:val="00FA3E9A"/>
    <w:rsid w:val="00FA4D06"/>
    <w:rsid w:val="00FA4FF7"/>
    <w:rsid w:val="00FA569C"/>
    <w:rsid w:val="00FA6037"/>
    <w:rsid w:val="00FA67CD"/>
    <w:rsid w:val="00FA7543"/>
    <w:rsid w:val="00FB0253"/>
    <w:rsid w:val="00FB069D"/>
    <w:rsid w:val="00FB104D"/>
    <w:rsid w:val="00FB13D0"/>
    <w:rsid w:val="00FB149D"/>
    <w:rsid w:val="00FB15F5"/>
    <w:rsid w:val="00FB1B05"/>
    <w:rsid w:val="00FB1CB2"/>
    <w:rsid w:val="00FB329F"/>
    <w:rsid w:val="00FB4FC7"/>
    <w:rsid w:val="00FC00A1"/>
    <w:rsid w:val="00FC09F4"/>
    <w:rsid w:val="00FC0BDB"/>
    <w:rsid w:val="00FC0EAF"/>
    <w:rsid w:val="00FC1324"/>
    <w:rsid w:val="00FC13E2"/>
    <w:rsid w:val="00FC1AAE"/>
    <w:rsid w:val="00FC1C96"/>
    <w:rsid w:val="00FC1D8B"/>
    <w:rsid w:val="00FC278D"/>
    <w:rsid w:val="00FC2B2D"/>
    <w:rsid w:val="00FC2BA8"/>
    <w:rsid w:val="00FC3224"/>
    <w:rsid w:val="00FC330B"/>
    <w:rsid w:val="00FC3761"/>
    <w:rsid w:val="00FC37C0"/>
    <w:rsid w:val="00FC38A3"/>
    <w:rsid w:val="00FC3FE0"/>
    <w:rsid w:val="00FC4B12"/>
    <w:rsid w:val="00FC4B6F"/>
    <w:rsid w:val="00FC50D0"/>
    <w:rsid w:val="00FC54FC"/>
    <w:rsid w:val="00FC5E14"/>
    <w:rsid w:val="00FC70E3"/>
    <w:rsid w:val="00FC7243"/>
    <w:rsid w:val="00FC769F"/>
    <w:rsid w:val="00FC7BB9"/>
    <w:rsid w:val="00FD0D51"/>
    <w:rsid w:val="00FD144E"/>
    <w:rsid w:val="00FD1BAD"/>
    <w:rsid w:val="00FD1D6E"/>
    <w:rsid w:val="00FD20F7"/>
    <w:rsid w:val="00FD212C"/>
    <w:rsid w:val="00FD2243"/>
    <w:rsid w:val="00FD2D33"/>
    <w:rsid w:val="00FD2DFA"/>
    <w:rsid w:val="00FD3C97"/>
    <w:rsid w:val="00FD4175"/>
    <w:rsid w:val="00FD45F1"/>
    <w:rsid w:val="00FD4679"/>
    <w:rsid w:val="00FD4746"/>
    <w:rsid w:val="00FD4A4A"/>
    <w:rsid w:val="00FD4FC9"/>
    <w:rsid w:val="00FD51C4"/>
    <w:rsid w:val="00FD5481"/>
    <w:rsid w:val="00FD5800"/>
    <w:rsid w:val="00FD686F"/>
    <w:rsid w:val="00FD6C6C"/>
    <w:rsid w:val="00FD7E37"/>
    <w:rsid w:val="00FE0F42"/>
    <w:rsid w:val="00FE13DD"/>
    <w:rsid w:val="00FE1924"/>
    <w:rsid w:val="00FE1989"/>
    <w:rsid w:val="00FE2020"/>
    <w:rsid w:val="00FE354C"/>
    <w:rsid w:val="00FE3B04"/>
    <w:rsid w:val="00FE3F59"/>
    <w:rsid w:val="00FE4620"/>
    <w:rsid w:val="00FE4876"/>
    <w:rsid w:val="00FE5335"/>
    <w:rsid w:val="00FE6493"/>
    <w:rsid w:val="00FE64EC"/>
    <w:rsid w:val="00FE651F"/>
    <w:rsid w:val="00FE79E0"/>
    <w:rsid w:val="00FF231B"/>
    <w:rsid w:val="00FF2A5C"/>
    <w:rsid w:val="00FF3135"/>
    <w:rsid w:val="00FF326C"/>
    <w:rsid w:val="00FF352B"/>
    <w:rsid w:val="00FF40EA"/>
    <w:rsid w:val="00FF4A1E"/>
    <w:rsid w:val="00FF56B4"/>
    <w:rsid w:val="00FF5ED7"/>
    <w:rsid w:val="00FF65BC"/>
    <w:rsid w:val="00FF7468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D033528"/>
  <w15:chartTrackingRefBased/>
  <w15:docId w15:val="{45C0A4EB-D433-4CE2-972B-FC8A24A0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pacing w:line="26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E5348"/>
    <w:rPr>
      <w:sz w:val="24"/>
      <w:szCs w:val="24"/>
    </w:rPr>
  </w:style>
  <w:style w:type="paragraph" w:styleId="Naslov1">
    <w:name w:val="heading 1"/>
    <w:aliases w:val="GOŠO,NASLOV"/>
    <w:basedOn w:val="Navaden"/>
    <w:next w:val="Navaden"/>
    <w:link w:val="Naslov1Znak"/>
    <w:qFormat/>
    <w:rsid w:val="00547D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547D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47D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547D3E"/>
    <w:pPr>
      <w:keepNext/>
      <w:ind w:left="2832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9021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9556B"/>
    <w:pPr>
      <w:keepNext/>
      <w:keepLines/>
      <w:spacing w:before="40" w:line="259" w:lineRule="auto"/>
      <w:ind w:left="1152" w:hanging="1152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9556B"/>
    <w:pPr>
      <w:keepNext/>
      <w:keepLines/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9556B"/>
    <w:pPr>
      <w:keepNext/>
      <w:keepLines/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547D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rsid w:val="00547D3E"/>
    <w:pPr>
      <w:spacing w:after="120"/>
      <w:ind w:left="283"/>
    </w:pPr>
  </w:style>
  <w:style w:type="paragraph" w:customStyle="1" w:styleId="Sklic-vrstica">
    <w:name w:val="Sklic- vrstica"/>
    <w:basedOn w:val="Telobesedila"/>
    <w:rsid w:val="00547D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lobesedila">
    <w:name w:val="Body Text"/>
    <w:aliases w:val="SHEME,sheme,Telo besedila_SHEMA,Telo besedila_SHEME,Telo besedila_shema,Body"/>
    <w:basedOn w:val="Navaden"/>
    <w:link w:val="TelobesedilaZnak"/>
    <w:rsid w:val="00547D3E"/>
    <w:pPr>
      <w:spacing w:after="120"/>
    </w:pPr>
  </w:style>
  <w:style w:type="paragraph" w:customStyle="1" w:styleId="BodyText21">
    <w:name w:val="Body Text 21"/>
    <w:basedOn w:val="Navaden"/>
    <w:rsid w:val="00547D3E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Preformatted">
    <w:name w:val="Preformatted"/>
    <w:basedOn w:val="Navaden"/>
    <w:rsid w:val="00547D3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547D3E"/>
    <w:pPr>
      <w:tabs>
        <w:tab w:val="center" w:pos="4536"/>
        <w:tab w:val="right" w:pos="9072"/>
      </w:tabs>
    </w:pPr>
  </w:style>
  <w:style w:type="paragraph" w:customStyle="1" w:styleId="BodyText23">
    <w:name w:val="Body Text 23"/>
    <w:basedOn w:val="Navaden"/>
    <w:rsid w:val="00547D3E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character" w:styleId="Hiperpovezava">
    <w:name w:val="Hyperlink"/>
    <w:rsid w:val="00547D3E"/>
    <w:rPr>
      <w:color w:val="0000FF"/>
      <w:u w:val="single"/>
    </w:rPr>
  </w:style>
  <w:style w:type="paragraph" w:styleId="Navadensplet">
    <w:name w:val="Normal (Web)"/>
    <w:basedOn w:val="Navaden"/>
    <w:uiPriority w:val="99"/>
    <w:rsid w:val="00547D3E"/>
    <w:pPr>
      <w:spacing w:before="100" w:beforeAutospacing="1" w:after="100" w:afterAutospacing="1"/>
    </w:pPr>
  </w:style>
  <w:style w:type="paragraph" w:styleId="HTML-oblikovano">
    <w:name w:val="HTML Preformatted"/>
    <w:basedOn w:val="Navaden"/>
    <w:link w:val="HTML-oblikovanoZnak"/>
    <w:rsid w:val="0054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16"/>
      <w:szCs w:val="16"/>
      <w:lang w:val="en-GB" w:eastAsia="en-US"/>
    </w:rPr>
  </w:style>
  <w:style w:type="character" w:styleId="Poudarek">
    <w:name w:val="Emphasis"/>
    <w:qFormat/>
    <w:rsid w:val="00547D3E"/>
    <w:rPr>
      <w:i/>
      <w:iCs/>
    </w:rPr>
  </w:style>
  <w:style w:type="character" w:styleId="tevilkastrani">
    <w:name w:val="page number"/>
    <w:basedOn w:val="Privzetapisavaodstavka"/>
    <w:rsid w:val="00547D3E"/>
  </w:style>
  <w:style w:type="paragraph" w:styleId="Glava">
    <w:name w:val="header"/>
    <w:basedOn w:val="Navaden"/>
    <w:link w:val="GlavaZnak"/>
    <w:uiPriority w:val="99"/>
    <w:rsid w:val="00547D3E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rsid w:val="00547D3E"/>
    <w:rPr>
      <w:sz w:val="20"/>
      <w:szCs w:val="20"/>
    </w:rPr>
  </w:style>
  <w:style w:type="character" w:styleId="Sprotnaopomba-sklic">
    <w:name w:val="footnote reference"/>
    <w:aliases w:val="Footnote symbol,Footnote,Fussnota,Footnote reference number,note TESI,SUPERS,EN Footnote Reference,-E Fußnotenzeichen,number,Times 10 Point,Exposant 3 Point,Footnote Reference_LVL6,Footnote Reference_LVL61,Footnote Reference_LVL62"/>
    <w:rsid w:val="00547D3E"/>
    <w:rPr>
      <w:vertAlign w:val="superscript"/>
    </w:rPr>
  </w:style>
  <w:style w:type="paragraph" w:styleId="Naslov">
    <w:name w:val="Title"/>
    <w:basedOn w:val="Navaden"/>
    <w:next w:val="Podnaslov"/>
    <w:link w:val="NaslovZnak"/>
    <w:qFormat/>
    <w:rsid w:val="00547D3E"/>
    <w:pPr>
      <w:suppressAutoHyphens/>
      <w:jc w:val="center"/>
    </w:pPr>
    <w:rPr>
      <w:rFonts w:ascii="Tahoma" w:hAnsi="Tahoma"/>
      <w:b/>
      <w:sz w:val="28"/>
      <w:lang w:val="en-US" w:eastAsia="ar-SA"/>
    </w:rPr>
  </w:style>
  <w:style w:type="paragraph" w:styleId="Podnaslov">
    <w:name w:val="Subtitle"/>
    <w:basedOn w:val="Navaden"/>
    <w:link w:val="PodnaslovZnak"/>
    <w:qFormat/>
    <w:rsid w:val="00547D3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lobesedila21">
    <w:name w:val="Telo besedila 21"/>
    <w:basedOn w:val="Navaden"/>
    <w:rsid w:val="00547D3E"/>
    <w:pPr>
      <w:suppressAutoHyphens/>
    </w:pPr>
    <w:rPr>
      <w:b/>
      <w:bCs/>
      <w:i/>
      <w:iCs/>
      <w:lang w:eastAsia="ar-SA"/>
    </w:rPr>
  </w:style>
  <w:style w:type="paragraph" w:customStyle="1" w:styleId="Index">
    <w:name w:val="Index"/>
    <w:basedOn w:val="Navaden"/>
    <w:rsid w:val="00547D3E"/>
    <w:pPr>
      <w:suppressLineNumbers/>
      <w:suppressAutoHyphens/>
    </w:pPr>
    <w:rPr>
      <w:rFonts w:cs="Tahoma"/>
      <w:lang w:eastAsia="ar-SA"/>
    </w:rPr>
  </w:style>
  <w:style w:type="paragraph" w:styleId="Besedilooblaka">
    <w:name w:val="Balloon Text"/>
    <w:basedOn w:val="Navaden"/>
    <w:link w:val="BesedilooblakaZnak"/>
    <w:semiHidden/>
    <w:rsid w:val="00FE1989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2260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2260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22601"/>
    <w:rPr>
      <w:b/>
      <w:bCs/>
    </w:rPr>
  </w:style>
  <w:style w:type="numbering" w:customStyle="1" w:styleId="Slog1">
    <w:name w:val="Slog1"/>
    <w:rsid w:val="00072932"/>
    <w:pPr>
      <w:numPr>
        <w:numId w:val="1"/>
      </w:numPr>
    </w:pPr>
  </w:style>
  <w:style w:type="paragraph" w:customStyle="1" w:styleId="Obrazec1">
    <w:name w:val="Obrazec 1"/>
    <w:basedOn w:val="Navaden"/>
    <w:autoRedefine/>
    <w:rsid w:val="00F24A49"/>
    <w:pPr>
      <w:keepNext/>
      <w:keepLines/>
      <w:pageBreakBefore/>
      <w:numPr>
        <w:numId w:val="2"/>
      </w:numPr>
      <w:tabs>
        <w:tab w:val="left" w:pos="1701"/>
      </w:tabs>
    </w:pPr>
    <w:rPr>
      <w:rFonts w:ascii="Verdana" w:hAnsi="Verdana"/>
      <w:b/>
      <w:noProof/>
      <w:snapToGrid w:val="0"/>
      <w:sz w:val="20"/>
      <w:szCs w:val="20"/>
    </w:rPr>
  </w:style>
  <w:style w:type="paragraph" w:customStyle="1" w:styleId="Rimske-glavno">
    <w:name w:val="Rimske-glavno"/>
    <w:basedOn w:val="Navaden"/>
    <w:autoRedefine/>
    <w:rsid w:val="00377A06"/>
  </w:style>
  <w:style w:type="paragraph" w:customStyle="1" w:styleId="NavadenA">
    <w:name w:val="Navaden/÷A"/>
    <w:rsid w:val="009B08B0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en-US" w:eastAsia="en-US"/>
    </w:rPr>
  </w:style>
  <w:style w:type="paragraph" w:customStyle="1" w:styleId="BodyText22">
    <w:name w:val="Body Text 22"/>
    <w:basedOn w:val="Navaden"/>
    <w:rsid w:val="005A4C22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Telobesedila32">
    <w:name w:val="Telo besedila 32"/>
    <w:basedOn w:val="Navaden"/>
    <w:rsid w:val="00603E6F"/>
    <w:pPr>
      <w:suppressAutoHyphens/>
    </w:pPr>
    <w:rPr>
      <w:lang w:eastAsia="ar-SA"/>
    </w:rPr>
  </w:style>
  <w:style w:type="paragraph" w:customStyle="1" w:styleId="BodyTextIndent21">
    <w:name w:val="Body Text Indent 21"/>
    <w:basedOn w:val="Navaden"/>
    <w:rsid w:val="00773812"/>
    <w:pPr>
      <w:ind w:left="426"/>
    </w:pPr>
    <w:rPr>
      <w:szCs w:val="20"/>
    </w:rPr>
  </w:style>
  <w:style w:type="paragraph" w:styleId="Telobesedila2">
    <w:name w:val="Body Text 2"/>
    <w:basedOn w:val="Navaden"/>
    <w:link w:val="Telobesedila2Znak"/>
    <w:rsid w:val="00825CD6"/>
    <w:pPr>
      <w:spacing w:after="120" w:line="480" w:lineRule="auto"/>
    </w:pPr>
  </w:style>
  <w:style w:type="paragraph" w:customStyle="1" w:styleId="BodyTextIndent31">
    <w:name w:val="Body Text Indent 31"/>
    <w:basedOn w:val="Navaden"/>
    <w:rsid w:val="00825CD6"/>
    <w:pPr>
      <w:tabs>
        <w:tab w:val="left" w:pos="1843"/>
      </w:tabs>
      <w:ind w:left="708"/>
    </w:pPr>
    <w:rPr>
      <w:szCs w:val="20"/>
    </w:rPr>
  </w:style>
  <w:style w:type="paragraph" w:styleId="Kazalovsebine1">
    <w:name w:val="toc 1"/>
    <w:basedOn w:val="Navaden"/>
    <w:next w:val="Navaden"/>
    <w:autoRedefine/>
    <w:uiPriority w:val="39"/>
    <w:rsid w:val="0087530E"/>
    <w:pPr>
      <w:tabs>
        <w:tab w:val="left" w:pos="480"/>
        <w:tab w:val="right" w:leader="dot" w:pos="9373"/>
      </w:tabs>
    </w:pPr>
    <w:rPr>
      <w:rFonts w:ascii="Arial" w:hAnsi="Arial" w:cs="Arial"/>
      <w:b/>
      <w:bCs/>
      <w:noProof/>
    </w:rPr>
  </w:style>
  <w:style w:type="paragraph" w:customStyle="1" w:styleId="SlogNaslov3latinskiArialsestavljenArial14ptSamo">
    <w:name w:val="Slog Naslov 3 + (latinski) Arial (sestavljen) Arial 14 pt Samo ..."/>
    <w:basedOn w:val="Naslov3"/>
    <w:autoRedefine/>
    <w:rsid w:val="0039743D"/>
    <w:pPr>
      <w:spacing w:before="120"/>
    </w:pPr>
    <w:rPr>
      <w:caps/>
      <w:sz w:val="28"/>
      <w:szCs w:val="28"/>
    </w:rPr>
  </w:style>
  <w:style w:type="paragraph" w:customStyle="1" w:styleId="NASLOVI">
    <w:name w:val="NASLOV_I"/>
    <w:basedOn w:val="Navaden"/>
    <w:autoRedefine/>
    <w:rsid w:val="00E01A09"/>
    <w:pPr>
      <w:tabs>
        <w:tab w:val="num" w:pos="360"/>
      </w:tabs>
    </w:pPr>
    <w:rPr>
      <w:rFonts w:cs="Arial"/>
      <w:sz w:val="22"/>
      <w:szCs w:val="22"/>
      <w:lang w:val="en-US" w:eastAsia="en-US"/>
    </w:rPr>
  </w:style>
  <w:style w:type="paragraph" w:styleId="Telobesedila3">
    <w:name w:val="Body Text 3"/>
    <w:basedOn w:val="Navaden"/>
    <w:link w:val="Telobesedila3Znak"/>
    <w:rsid w:val="007F04FD"/>
    <w:pPr>
      <w:spacing w:after="120"/>
    </w:pPr>
    <w:rPr>
      <w:sz w:val="16"/>
      <w:szCs w:val="16"/>
    </w:rPr>
  </w:style>
  <w:style w:type="paragraph" w:customStyle="1" w:styleId="odr">
    <w:name w:val="odr"/>
    <w:basedOn w:val="Navaden"/>
    <w:rsid w:val="007F04FD"/>
    <w:pPr>
      <w:tabs>
        <w:tab w:val="num" w:pos="720"/>
      </w:tabs>
      <w:spacing w:after="120" w:line="340" w:lineRule="exact"/>
      <w:ind w:left="720" w:hanging="360"/>
    </w:pPr>
    <w:rPr>
      <w:rFonts w:ascii="Tahoma" w:hAnsi="Tahoma"/>
      <w:spacing w:val="4"/>
      <w:sz w:val="22"/>
      <w:lang w:val="en-US" w:eastAsia="cs-CZ"/>
    </w:rPr>
  </w:style>
  <w:style w:type="table" w:styleId="Tabelamrea">
    <w:name w:val="Table Grid"/>
    <w:basedOn w:val="Navadnatabela"/>
    <w:uiPriority w:val="99"/>
    <w:rsid w:val="00E42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avaden"/>
    <w:rsid w:val="00F1721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edenaHiperpovezava">
    <w:name w:val="FollowedHyperlink"/>
    <w:rsid w:val="00141E25"/>
    <w:rPr>
      <w:color w:val="800080"/>
      <w:u w:val="single"/>
    </w:rPr>
  </w:style>
  <w:style w:type="character" w:customStyle="1" w:styleId="GlavaZnak">
    <w:name w:val="Glava Znak"/>
    <w:link w:val="Glava"/>
    <w:uiPriority w:val="99"/>
    <w:rsid w:val="00473A06"/>
    <w:rPr>
      <w:sz w:val="24"/>
      <w:szCs w:val="24"/>
    </w:rPr>
  </w:style>
  <w:style w:type="paragraph" w:styleId="Brezrazmikov">
    <w:name w:val="No Spacing"/>
    <w:uiPriority w:val="1"/>
    <w:qFormat/>
    <w:rsid w:val="00D15D7A"/>
    <w:rPr>
      <w:rFonts w:ascii="Calibri" w:eastAsia="Calibri" w:hAnsi="Calibri"/>
      <w:sz w:val="22"/>
      <w:szCs w:val="22"/>
      <w:lang w:val="en-GB" w:eastAsia="en-US"/>
    </w:rPr>
  </w:style>
  <w:style w:type="paragraph" w:styleId="Odstavekseznama">
    <w:name w:val="List Paragraph"/>
    <w:basedOn w:val="Navaden"/>
    <w:uiPriority w:val="34"/>
    <w:qFormat/>
    <w:rsid w:val="001C5728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2E2C23"/>
    <w:rPr>
      <w:color w:val="808080"/>
      <w:shd w:val="clear" w:color="auto" w:fill="E6E6E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9556B"/>
    <w:rPr>
      <w:rFonts w:ascii="Calibri Light" w:hAnsi="Calibri Light"/>
      <w:color w:val="1F3763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9556B"/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9556B"/>
    <w:rPr>
      <w:rFonts w:ascii="Calibri Light" w:hAnsi="Calibri Light"/>
      <w:color w:val="272727"/>
      <w:sz w:val="21"/>
      <w:szCs w:val="21"/>
      <w:lang w:eastAsia="en-US"/>
    </w:rPr>
  </w:style>
  <w:style w:type="paragraph" w:styleId="Zgradbadokumenta">
    <w:name w:val="Document Map"/>
    <w:basedOn w:val="Navaden"/>
    <w:link w:val="ZgradbadokumentaZnak"/>
    <w:rsid w:val="0079556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79556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rsid w:val="00795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79556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79556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9556B"/>
    <w:pPr>
      <w:tabs>
        <w:tab w:val="left" w:pos="3402"/>
      </w:tabs>
    </w:pPr>
    <w:rPr>
      <w:lang w:val="it-IT"/>
    </w:rPr>
  </w:style>
  <w:style w:type="paragraph" w:customStyle="1" w:styleId="Style2">
    <w:name w:val="Style2"/>
    <w:basedOn w:val="Navaden"/>
    <w:link w:val="Style2Znak"/>
    <w:rsid w:val="0079556B"/>
    <w:pPr>
      <w:numPr>
        <w:numId w:val="5"/>
      </w:numPr>
    </w:pPr>
  </w:style>
  <w:style w:type="paragraph" w:customStyle="1" w:styleId="Default">
    <w:name w:val="Default"/>
    <w:rsid w:val="007955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ipombabesediloZnak">
    <w:name w:val="Pripomba – besedilo Znak"/>
    <w:link w:val="Pripombabesedilo"/>
    <w:semiHidden/>
    <w:rsid w:val="0079556B"/>
  </w:style>
  <w:style w:type="paragraph" w:styleId="Revizija">
    <w:name w:val="Revision"/>
    <w:hidden/>
    <w:uiPriority w:val="99"/>
    <w:semiHidden/>
    <w:rsid w:val="0079556B"/>
    <w:rPr>
      <w:sz w:val="24"/>
      <w:szCs w:val="24"/>
    </w:rPr>
  </w:style>
  <w:style w:type="character" w:customStyle="1" w:styleId="TelobesedilaZnak">
    <w:name w:val="Telo besedila Znak"/>
    <w:aliases w:val="SHEME Znak,sheme Znak,Telo besedila_SHEMA Znak,Telo besedila_SHEME Znak,Telo besedila_shema Znak,Body Znak"/>
    <w:link w:val="Telobesedila"/>
    <w:rsid w:val="0079556B"/>
    <w:rPr>
      <w:sz w:val="24"/>
      <w:szCs w:val="24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rsid w:val="0079556B"/>
  </w:style>
  <w:style w:type="paragraph" w:styleId="NaslovTOC">
    <w:name w:val="TOC Heading"/>
    <w:basedOn w:val="Naslov1"/>
    <w:next w:val="Navaden"/>
    <w:uiPriority w:val="39"/>
    <w:unhideWhenUsed/>
    <w:qFormat/>
    <w:rsid w:val="0079556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79556B"/>
    <w:pPr>
      <w:tabs>
        <w:tab w:val="left" w:pos="880"/>
        <w:tab w:val="right" w:leader="dot" w:pos="8488"/>
      </w:tabs>
      <w:spacing w:after="100" w:line="259" w:lineRule="auto"/>
      <w:ind w:left="851" w:hanging="567"/>
    </w:pPr>
    <w:rPr>
      <w:rFonts w:ascii="Arial" w:hAnsi="Arial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79556B"/>
    <w:pPr>
      <w:spacing w:after="100" w:line="259" w:lineRule="auto"/>
      <w:ind w:left="440"/>
    </w:pPr>
    <w:rPr>
      <w:rFonts w:ascii="Arial" w:hAnsi="Arial"/>
      <w:sz w:val="22"/>
      <w:szCs w:val="22"/>
    </w:rPr>
  </w:style>
  <w:style w:type="paragraph" w:customStyle="1" w:styleId="Naslov2GOO">
    <w:name w:val="Naslov 2 GOŠO"/>
    <w:basedOn w:val="Podnaslov"/>
    <w:next w:val="Podnaslov"/>
    <w:link w:val="Naslov2GOOZnak"/>
    <w:qFormat/>
    <w:rsid w:val="0079556B"/>
    <w:pPr>
      <w:jc w:val="both"/>
    </w:pPr>
    <w:rPr>
      <w:b/>
      <w:color w:val="000000"/>
      <w:sz w:val="20"/>
      <w:szCs w:val="20"/>
    </w:rPr>
  </w:style>
  <w:style w:type="paragraph" w:styleId="Kazalovsebine4">
    <w:name w:val="toc 4"/>
    <w:basedOn w:val="Navaden"/>
    <w:next w:val="Navaden"/>
    <w:autoRedefine/>
    <w:rsid w:val="0079556B"/>
    <w:pPr>
      <w:ind w:left="720"/>
    </w:pPr>
    <w:rPr>
      <w:rFonts w:ascii="Arial" w:hAnsi="Arial"/>
      <w:sz w:val="22"/>
    </w:rPr>
  </w:style>
  <w:style w:type="paragraph" w:customStyle="1" w:styleId="Naslov3GOO">
    <w:name w:val="Naslov 3 GOŠO"/>
    <w:basedOn w:val="Style2"/>
    <w:link w:val="Naslov3GOOZnak"/>
    <w:qFormat/>
    <w:rsid w:val="0079556B"/>
    <w:pPr>
      <w:numPr>
        <w:numId w:val="6"/>
      </w:numPr>
    </w:pPr>
    <w:rPr>
      <w:rFonts w:ascii="Arial" w:hAnsi="Arial"/>
      <w:sz w:val="22"/>
    </w:rPr>
  </w:style>
  <w:style w:type="character" w:customStyle="1" w:styleId="Style2Znak">
    <w:name w:val="Style2 Znak"/>
    <w:link w:val="Style2"/>
    <w:rsid w:val="0079556B"/>
    <w:rPr>
      <w:sz w:val="24"/>
      <w:szCs w:val="24"/>
    </w:rPr>
  </w:style>
  <w:style w:type="character" w:customStyle="1" w:styleId="Naslov2GOOZnak">
    <w:name w:val="Naslov 2 GOŠO Znak"/>
    <w:link w:val="Naslov2GOO"/>
    <w:rsid w:val="0079556B"/>
    <w:rPr>
      <w:rFonts w:ascii="Arial" w:hAnsi="Arial" w:cs="Arial"/>
      <w:b/>
      <w:color w:val="000000"/>
    </w:rPr>
  </w:style>
  <w:style w:type="character" w:customStyle="1" w:styleId="Naslov3Znak">
    <w:name w:val="Naslov 3 Znak"/>
    <w:link w:val="Naslov3"/>
    <w:rsid w:val="0079556B"/>
    <w:rPr>
      <w:rFonts w:ascii="Arial" w:hAnsi="Arial" w:cs="Arial"/>
      <w:b/>
      <w:bCs/>
      <w:sz w:val="26"/>
      <w:szCs w:val="26"/>
    </w:rPr>
  </w:style>
  <w:style w:type="character" w:customStyle="1" w:styleId="Naslov3GOOZnak">
    <w:name w:val="Naslov 3 GOŠO Znak"/>
    <w:link w:val="Naslov3GOO"/>
    <w:rsid w:val="0079556B"/>
    <w:rPr>
      <w:rFonts w:ascii="Arial" w:hAnsi="Arial"/>
      <w:sz w:val="22"/>
      <w:szCs w:val="24"/>
    </w:rPr>
  </w:style>
  <w:style w:type="character" w:customStyle="1" w:styleId="Naslov4Znak">
    <w:name w:val="Naslov 4 Znak"/>
    <w:link w:val="Naslov4"/>
    <w:rsid w:val="0079556B"/>
    <w:rPr>
      <w:b/>
      <w:bCs/>
      <w:sz w:val="24"/>
      <w:szCs w:val="24"/>
    </w:rPr>
  </w:style>
  <w:style w:type="character" w:customStyle="1" w:styleId="Naslov2Znak">
    <w:name w:val="Naslov 2 Znak"/>
    <w:link w:val="Naslov2"/>
    <w:rsid w:val="0079556B"/>
    <w:rPr>
      <w:rFonts w:ascii="Arial" w:hAnsi="Arial" w:cs="Arial"/>
      <w:b/>
      <w:bCs/>
      <w:i/>
      <w:iCs/>
      <w:sz w:val="28"/>
      <w:szCs w:val="28"/>
    </w:rPr>
  </w:style>
  <w:style w:type="character" w:customStyle="1" w:styleId="PodnaslovZnak">
    <w:name w:val="Podnaslov Znak"/>
    <w:link w:val="Podnaslov"/>
    <w:rsid w:val="0079556B"/>
    <w:rPr>
      <w:rFonts w:ascii="Arial" w:hAnsi="Arial" w:cs="Arial"/>
      <w:sz w:val="24"/>
      <w:szCs w:val="24"/>
    </w:rPr>
  </w:style>
  <w:style w:type="character" w:customStyle="1" w:styleId="Naslov5Znak">
    <w:name w:val="Naslov 5 Znak"/>
    <w:link w:val="Naslov5"/>
    <w:rsid w:val="0079556B"/>
    <w:rPr>
      <w:b/>
      <w:bCs/>
      <w:i/>
      <w:iCs/>
      <w:sz w:val="26"/>
      <w:szCs w:val="26"/>
    </w:rPr>
  </w:style>
  <w:style w:type="character" w:customStyle="1" w:styleId="Naslov9Znak">
    <w:name w:val="Naslov 9 Znak"/>
    <w:link w:val="Naslov9"/>
    <w:rsid w:val="0079556B"/>
    <w:rPr>
      <w:rFonts w:ascii="Arial" w:hAnsi="Arial" w:cs="Arial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79556B"/>
  </w:style>
  <w:style w:type="character" w:customStyle="1" w:styleId="Naslov1Znak">
    <w:name w:val="Naslov 1 Znak"/>
    <w:aliases w:val="GOŠO Znak,NASLOV Znak"/>
    <w:link w:val="Naslov1"/>
    <w:rsid w:val="0079556B"/>
    <w:rPr>
      <w:rFonts w:ascii="Arial" w:hAnsi="Arial" w:cs="Arial"/>
      <w:b/>
      <w:bCs/>
      <w:kern w:val="32"/>
      <w:sz w:val="32"/>
      <w:szCs w:val="32"/>
    </w:rPr>
  </w:style>
  <w:style w:type="numbering" w:customStyle="1" w:styleId="Brezseznama11">
    <w:name w:val="Brez seznama11"/>
    <w:next w:val="Brezseznama"/>
    <w:semiHidden/>
    <w:unhideWhenUsed/>
    <w:rsid w:val="0079556B"/>
  </w:style>
  <w:style w:type="character" w:customStyle="1" w:styleId="NogaZnak">
    <w:name w:val="Noga Znak"/>
    <w:link w:val="Noga"/>
    <w:uiPriority w:val="99"/>
    <w:rsid w:val="0079556B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79556B"/>
    <w:rPr>
      <w:rFonts w:ascii="Tahoma" w:hAnsi="Tahoma" w:cs="Tahoma"/>
      <w:sz w:val="16"/>
      <w:szCs w:val="16"/>
    </w:rPr>
  </w:style>
  <w:style w:type="character" w:customStyle="1" w:styleId="ZadevapripombeZnak">
    <w:name w:val="Zadeva pripombe Znak"/>
    <w:link w:val="Zadevapripombe"/>
    <w:semiHidden/>
    <w:rsid w:val="0079556B"/>
    <w:rPr>
      <w:b/>
      <w:bCs/>
    </w:rPr>
  </w:style>
  <w:style w:type="character" w:customStyle="1" w:styleId="NaslovZnak">
    <w:name w:val="Naslov Znak"/>
    <w:link w:val="Naslov"/>
    <w:rsid w:val="0079556B"/>
    <w:rPr>
      <w:rFonts w:ascii="Tahoma" w:hAnsi="Tahoma"/>
      <w:b/>
      <w:sz w:val="28"/>
      <w:szCs w:val="24"/>
      <w:lang w:val="en-US" w:eastAsia="ar-SA"/>
    </w:rPr>
  </w:style>
  <w:style w:type="numbering" w:customStyle="1" w:styleId="Brezseznama2">
    <w:name w:val="Brez seznama2"/>
    <w:next w:val="Brezseznama"/>
    <w:uiPriority w:val="99"/>
    <w:semiHidden/>
    <w:unhideWhenUsed/>
    <w:rsid w:val="0079556B"/>
  </w:style>
  <w:style w:type="character" w:customStyle="1" w:styleId="Telobesedila-zamikZnak">
    <w:name w:val="Telo besedila - zamik Znak"/>
    <w:link w:val="Telobesedila-zamik"/>
    <w:rsid w:val="0079556B"/>
    <w:rPr>
      <w:sz w:val="24"/>
      <w:szCs w:val="24"/>
    </w:rPr>
  </w:style>
  <w:style w:type="character" w:customStyle="1" w:styleId="HTML-oblikovanoZnak">
    <w:name w:val="HTML-oblikovano Znak"/>
    <w:link w:val="HTML-oblikovano"/>
    <w:rsid w:val="0079556B"/>
    <w:rPr>
      <w:rFonts w:ascii="Arial Unicode MS" w:eastAsia="Arial Unicode MS" w:hAnsi="Arial Unicode MS" w:cs="Arial Unicode MS"/>
      <w:color w:val="000000"/>
      <w:sz w:val="16"/>
      <w:szCs w:val="16"/>
      <w:lang w:val="en-GB" w:eastAsia="en-US"/>
    </w:rPr>
  </w:style>
  <w:style w:type="numbering" w:customStyle="1" w:styleId="Slog11">
    <w:name w:val="Slog11"/>
    <w:rsid w:val="0079556B"/>
    <w:pPr>
      <w:numPr>
        <w:numId w:val="8"/>
      </w:numPr>
    </w:pPr>
  </w:style>
  <w:style w:type="character" w:customStyle="1" w:styleId="Telobesedila2Znak">
    <w:name w:val="Telo besedila 2 Znak"/>
    <w:link w:val="Telobesedila2"/>
    <w:rsid w:val="0079556B"/>
    <w:rPr>
      <w:sz w:val="24"/>
      <w:szCs w:val="24"/>
    </w:rPr>
  </w:style>
  <w:style w:type="character" w:customStyle="1" w:styleId="Telobesedila3Znak">
    <w:name w:val="Telo besedila 3 Znak"/>
    <w:link w:val="Telobesedila3"/>
    <w:rsid w:val="0079556B"/>
    <w:rPr>
      <w:sz w:val="16"/>
      <w:szCs w:val="16"/>
    </w:rPr>
  </w:style>
  <w:style w:type="table" w:customStyle="1" w:styleId="Tabelamrea11">
    <w:name w:val="Tabela – mreža11"/>
    <w:basedOn w:val="Navadnatabela"/>
    <w:next w:val="Tabelamrea"/>
    <w:uiPriority w:val="99"/>
    <w:rsid w:val="00795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99"/>
    <w:rsid w:val="0041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17614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1D639D-2C55-4458-A8DB-741FBEEB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9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ZA GRADNJO ODPRTEGA ŠIROKOPASOVNEGA OMREŽJA ELEKTRONSKIH KOMUNIKACIJ V OBČINI</vt:lpstr>
    </vt:vector>
  </TitlesOfParts>
  <Company>SIGOV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GRADNJO ODPRTEGA ŠIROKOPASOVNEGA OMREŽJA ELEKTRONSKIH KOMUNIKACIJ V OBČINI</dc:title>
  <dc:subject/>
  <dc:creator>mgd053</dc:creator>
  <cp:keywords/>
  <dc:description/>
  <cp:lastModifiedBy>Mojca Jarc</cp:lastModifiedBy>
  <cp:revision>4</cp:revision>
  <cp:lastPrinted>2021-08-05T12:26:00Z</cp:lastPrinted>
  <dcterms:created xsi:type="dcterms:W3CDTF">2021-10-13T13:49:00Z</dcterms:created>
  <dcterms:modified xsi:type="dcterms:W3CDTF">2021-10-14T13:33:00Z</dcterms:modified>
</cp:coreProperties>
</file>